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5FE7" w:rsidRPr="008D33C8" w:rsidRDefault="007D50EF" w:rsidP="0049292E">
      <w:pPr>
        <w:spacing w:after="0" w:line="240" w:lineRule="auto"/>
        <w:ind w:left="10348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noProof/>
          <w:color w:val="000000"/>
          <w:sz w:val="28"/>
          <w:szCs w:val="28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5909310</wp:posOffset>
            </wp:positionH>
            <wp:positionV relativeFrom="paragraph">
              <wp:posOffset>315595</wp:posOffset>
            </wp:positionV>
            <wp:extent cx="1647825" cy="1581150"/>
            <wp:effectExtent l="0" t="0" r="9525" b="0"/>
            <wp:wrapNone/>
            <wp:docPr id="1" name="Рисунок 1" descr="C:\Users\Я\Desktop\ШТАМП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Я\Desktop\ШТАМП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825" cy="1581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306AE" w:rsidRPr="008D33C8">
        <w:rPr>
          <w:rFonts w:ascii="Times New Roman" w:hAnsi="Times New Roman"/>
          <w:color w:val="000000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720F94">
        <w:rPr>
          <w:rFonts w:ascii="Times New Roman" w:hAnsi="Times New Roman"/>
          <w:color w:val="000000"/>
          <w:sz w:val="28"/>
          <w:szCs w:val="28"/>
        </w:rPr>
        <w:t xml:space="preserve">                              </w:t>
      </w:r>
      <w:r w:rsidR="00C75FE7" w:rsidRPr="008D33C8">
        <w:rPr>
          <w:rFonts w:ascii="Times New Roman" w:hAnsi="Times New Roman"/>
          <w:color w:val="000000"/>
          <w:sz w:val="28"/>
          <w:szCs w:val="28"/>
        </w:rPr>
        <w:t>УТВЕРЖДАЮ</w:t>
      </w:r>
    </w:p>
    <w:p w:rsidR="00C75FE7" w:rsidRPr="008D33C8" w:rsidRDefault="00581FDA" w:rsidP="0049292E">
      <w:pPr>
        <w:spacing w:after="0" w:line="240" w:lineRule="auto"/>
        <w:ind w:left="10348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Директор</w:t>
      </w:r>
      <w:r w:rsidR="00720F94">
        <w:rPr>
          <w:rFonts w:ascii="Times New Roman" w:hAnsi="Times New Roman"/>
          <w:color w:val="000000"/>
          <w:sz w:val="28"/>
          <w:szCs w:val="28"/>
        </w:rPr>
        <w:t xml:space="preserve"> школы</w:t>
      </w:r>
    </w:p>
    <w:p w:rsidR="00C132A3" w:rsidRPr="008D33C8" w:rsidRDefault="00C132A3" w:rsidP="0049292E">
      <w:pPr>
        <w:spacing w:after="0" w:line="240" w:lineRule="auto"/>
        <w:ind w:left="10348"/>
        <w:rPr>
          <w:rFonts w:ascii="Times New Roman" w:hAnsi="Times New Roman"/>
          <w:color w:val="000000"/>
          <w:sz w:val="28"/>
          <w:szCs w:val="28"/>
        </w:rPr>
      </w:pPr>
    </w:p>
    <w:p w:rsidR="001346AB" w:rsidRPr="008D33C8" w:rsidRDefault="00214C8E" w:rsidP="0049292E">
      <w:pPr>
        <w:spacing w:after="0" w:line="240" w:lineRule="auto"/>
        <w:ind w:left="10348"/>
        <w:rPr>
          <w:rFonts w:ascii="Times New Roman" w:hAnsi="Times New Roman"/>
          <w:color w:val="000000"/>
          <w:sz w:val="28"/>
          <w:szCs w:val="28"/>
        </w:rPr>
      </w:pPr>
      <w:r w:rsidRPr="008D33C8">
        <w:rPr>
          <w:rFonts w:ascii="Times New Roman" w:hAnsi="Times New Roman"/>
          <w:color w:val="000000"/>
          <w:sz w:val="28"/>
          <w:szCs w:val="28"/>
        </w:rPr>
        <w:t>________</w:t>
      </w:r>
      <w:r w:rsidR="00720F94">
        <w:rPr>
          <w:rFonts w:ascii="Times New Roman" w:hAnsi="Times New Roman"/>
          <w:color w:val="000000"/>
          <w:sz w:val="28"/>
          <w:szCs w:val="28"/>
        </w:rPr>
        <w:t>С.С. Гроновская</w:t>
      </w:r>
    </w:p>
    <w:p w:rsidR="00C75FE7" w:rsidRPr="008D33C8" w:rsidRDefault="00653827" w:rsidP="0049292E">
      <w:pPr>
        <w:spacing w:after="0" w:line="240" w:lineRule="auto"/>
        <w:ind w:left="10348"/>
        <w:rPr>
          <w:rFonts w:ascii="Times New Roman" w:hAnsi="Times New Roman"/>
          <w:color w:val="000000"/>
          <w:sz w:val="28"/>
          <w:szCs w:val="28"/>
        </w:rPr>
      </w:pPr>
      <w:r w:rsidRPr="008D33C8">
        <w:rPr>
          <w:rFonts w:ascii="Times New Roman" w:hAnsi="Times New Roman"/>
          <w:color w:val="000000"/>
          <w:sz w:val="28"/>
          <w:szCs w:val="28"/>
        </w:rPr>
        <w:t>«____» ____________</w:t>
      </w:r>
      <w:r w:rsidR="001E5CBE" w:rsidRPr="008D33C8">
        <w:rPr>
          <w:rFonts w:ascii="Times New Roman" w:hAnsi="Times New Roman"/>
          <w:color w:val="000000"/>
          <w:sz w:val="28"/>
          <w:szCs w:val="28"/>
        </w:rPr>
        <w:t>_</w:t>
      </w:r>
      <w:r w:rsidR="003E1AA4">
        <w:rPr>
          <w:rFonts w:ascii="Times New Roman" w:hAnsi="Times New Roman"/>
          <w:color w:val="000000"/>
          <w:sz w:val="28"/>
          <w:szCs w:val="28"/>
        </w:rPr>
        <w:t>2021</w:t>
      </w:r>
      <w:r w:rsidR="00197CF4" w:rsidRPr="008D33C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6C24EE" w:rsidRPr="008D33C8">
        <w:rPr>
          <w:rFonts w:ascii="Times New Roman" w:hAnsi="Times New Roman"/>
          <w:color w:val="000000"/>
          <w:sz w:val="28"/>
          <w:szCs w:val="28"/>
        </w:rPr>
        <w:t>года</w:t>
      </w:r>
    </w:p>
    <w:p w:rsidR="00BF7E36" w:rsidRPr="008D33C8" w:rsidRDefault="00BF7E36" w:rsidP="0049292E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:rsidR="00541761" w:rsidRPr="00720F94" w:rsidRDefault="00541761" w:rsidP="00720F94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720F94">
        <w:rPr>
          <w:rFonts w:ascii="Times New Roman" w:hAnsi="Times New Roman"/>
          <w:b/>
          <w:color w:val="000000"/>
          <w:sz w:val="28"/>
          <w:szCs w:val="28"/>
        </w:rPr>
        <w:t>ПЛАН</w:t>
      </w:r>
    </w:p>
    <w:p w:rsidR="00541761" w:rsidRPr="00720F94" w:rsidRDefault="00541761" w:rsidP="0049292E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720F94">
        <w:rPr>
          <w:rFonts w:ascii="Times New Roman" w:hAnsi="Times New Roman"/>
          <w:b/>
          <w:color w:val="000000"/>
          <w:sz w:val="28"/>
          <w:szCs w:val="28"/>
        </w:rPr>
        <w:t>антинаркотических мероприятий</w:t>
      </w:r>
      <w:r w:rsidR="00720F94">
        <w:rPr>
          <w:rFonts w:ascii="Times New Roman" w:hAnsi="Times New Roman"/>
          <w:b/>
          <w:color w:val="000000"/>
          <w:sz w:val="28"/>
          <w:szCs w:val="28"/>
        </w:rPr>
        <w:t xml:space="preserve"> с учащимися </w:t>
      </w:r>
      <w:r w:rsidR="007B3DE2" w:rsidRPr="00720F94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</w:p>
    <w:p w:rsidR="00177FE2" w:rsidRPr="00720F94" w:rsidRDefault="00581FDA" w:rsidP="0049292E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720F94">
        <w:rPr>
          <w:rFonts w:ascii="Times New Roman" w:hAnsi="Times New Roman"/>
          <w:b/>
          <w:color w:val="000000"/>
          <w:sz w:val="28"/>
          <w:szCs w:val="28"/>
        </w:rPr>
        <w:t xml:space="preserve"> в </w:t>
      </w:r>
      <w:r w:rsidR="007B3DE2" w:rsidRPr="00720F94">
        <w:rPr>
          <w:rFonts w:ascii="Times New Roman" w:hAnsi="Times New Roman"/>
          <w:b/>
          <w:color w:val="000000"/>
          <w:sz w:val="28"/>
          <w:szCs w:val="28"/>
        </w:rPr>
        <w:t xml:space="preserve">МБОУ СОШ №5 на </w:t>
      </w:r>
      <w:r w:rsidR="003E1AA4">
        <w:rPr>
          <w:rFonts w:ascii="Times New Roman" w:hAnsi="Times New Roman"/>
          <w:b/>
          <w:color w:val="000000"/>
          <w:sz w:val="28"/>
          <w:szCs w:val="28"/>
        </w:rPr>
        <w:t xml:space="preserve"> 2021</w:t>
      </w:r>
      <w:r w:rsidRPr="00720F94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3E1AA4">
        <w:rPr>
          <w:rFonts w:ascii="Times New Roman" w:hAnsi="Times New Roman"/>
          <w:b/>
          <w:color w:val="000000"/>
          <w:sz w:val="28"/>
          <w:szCs w:val="28"/>
        </w:rPr>
        <w:t>-2022</w:t>
      </w:r>
      <w:r w:rsidR="007B3DE2" w:rsidRPr="00720F94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proofErr w:type="gramStart"/>
      <w:r w:rsidR="007B3DE2" w:rsidRPr="00720F94">
        <w:rPr>
          <w:rFonts w:ascii="Times New Roman" w:hAnsi="Times New Roman"/>
          <w:b/>
          <w:color w:val="000000"/>
          <w:sz w:val="28"/>
          <w:szCs w:val="28"/>
        </w:rPr>
        <w:t>учебный</w:t>
      </w:r>
      <w:proofErr w:type="gramEnd"/>
      <w:r w:rsidR="007B3DE2" w:rsidRPr="00720F94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Pr="00720F94">
        <w:rPr>
          <w:rFonts w:ascii="Times New Roman" w:hAnsi="Times New Roman"/>
          <w:b/>
          <w:color w:val="000000"/>
          <w:sz w:val="28"/>
          <w:szCs w:val="28"/>
        </w:rPr>
        <w:t>года</w:t>
      </w:r>
    </w:p>
    <w:p w:rsidR="00BF7E36" w:rsidRPr="008D33C8" w:rsidRDefault="00BF7E36" w:rsidP="0049292E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:rsidR="00F9607A" w:rsidRPr="008D33C8" w:rsidRDefault="00F9607A" w:rsidP="0049292E">
      <w:pPr>
        <w:tabs>
          <w:tab w:val="left" w:pos="1509"/>
        </w:tabs>
        <w:spacing w:after="0" w:line="240" w:lineRule="auto"/>
        <w:rPr>
          <w:rFonts w:ascii="Times New Roman" w:hAnsi="Times New Roman"/>
          <w:color w:val="FF0000"/>
          <w:sz w:val="28"/>
          <w:szCs w:val="28"/>
        </w:rPr>
      </w:pPr>
    </w:p>
    <w:tbl>
      <w:tblPr>
        <w:tblStyle w:val="a3"/>
        <w:tblW w:w="0" w:type="auto"/>
        <w:tblInd w:w="-34" w:type="dxa"/>
        <w:tblLayout w:type="fixed"/>
        <w:tblLook w:val="04A0"/>
      </w:tblPr>
      <w:tblGrid>
        <w:gridCol w:w="566"/>
        <w:gridCol w:w="5344"/>
        <w:gridCol w:w="3797"/>
        <w:gridCol w:w="1634"/>
        <w:gridCol w:w="3793"/>
      </w:tblGrid>
      <w:tr w:rsidR="00E92039" w:rsidRPr="00720F94" w:rsidTr="0000137D">
        <w:tc>
          <w:tcPr>
            <w:tcW w:w="566" w:type="dxa"/>
          </w:tcPr>
          <w:p w:rsidR="00E92039" w:rsidRPr="00720F94" w:rsidRDefault="00E92039" w:rsidP="00AC43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0F94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5344" w:type="dxa"/>
          </w:tcPr>
          <w:p w:rsidR="00E92039" w:rsidRPr="0000137D" w:rsidRDefault="00E92039" w:rsidP="00AC4311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0137D">
              <w:rPr>
                <w:rFonts w:ascii="Times New Roman" w:hAnsi="Times New Roman"/>
                <w:b/>
                <w:sz w:val="28"/>
                <w:szCs w:val="28"/>
              </w:rPr>
              <w:t>Наименование антинаркотического мероприятия, охват участников</w:t>
            </w:r>
          </w:p>
        </w:tc>
        <w:tc>
          <w:tcPr>
            <w:tcW w:w="3797" w:type="dxa"/>
          </w:tcPr>
          <w:p w:rsidR="00E92039" w:rsidRPr="0000137D" w:rsidRDefault="00720F94" w:rsidP="00AC4311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0137D">
              <w:rPr>
                <w:rFonts w:ascii="Times New Roman" w:hAnsi="Times New Roman"/>
                <w:b/>
                <w:sz w:val="28"/>
                <w:szCs w:val="28"/>
              </w:rPr>
              <w:t xml:space="preserve">место проведения </w:t>
            </w:r>
            <w:r w:rsidR="00E92039" w:rsidRPr="0000137D">
              <w:rPr>
                <w:rFonts w:ascii="Times New Roman" w:hAnsi="Times New Roman"/>
                <w:b/>
                <w:sz w:val="28"/>
                <w:szCs w:val="28"/>
              </w:rPr>
              <w:t xml:space="preserve">мероприятия </w:t>
            </w:r>
          </w:p>
        </w:tc>
        <w:tc>
          <w:tcPr>
            <w:tcW w:w="1634" w:type="dxa"/>
          </w:tcPr>
          <w:p w:rsidR="00E92039" w:rsidRPr="0000137D" w:rsidRDefault="00E92039" w:rsidP="00720F9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0137D">
              <w:rPr>
                <w:rFonts w:ascii="Times New Roman" w:hAnsi="Times New Roman"/>
                <w:b/>
                <w:sz w:val="28"/>
                <w:szCs w:val="28"/>
              </w:rPr>
              <w:t>Дата, мероприятия</w:t>
            </w:r>
          </w:p>
        </w:tc>
        <w:tc>
          <w:tcPr>
            <w:tcW w:w="3793" w:type="dxa"/>
          </w:tcPr>
          <w:p w:rsidR="00E92039" w:rsidRPr="0000137D" w:rsidRDefault="00E92039" w:rsidP="00AC4311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0137D">
              <w:rPr>
                <w:rFonts w:ascii="Times New Roman" w:hAnsi="Times New Roman"/>
                <w:b/>
                <w:sz w:val="28"/>
                <w:szCs w:val="28"/>
              </w:rPr>
              <w:t>Ф.И.О. ответственного лица, телефон</w:t>
            </w:r>
          </w:p>
        </w:tc>
      </w:tr>
      <w:tr w:rsidR="00E92039" w:rsidRPr="00720F94" w:rsidTr="0000137D">
        <w:tc>
          <w:tcPr>
            <w:tcW w:w="566" w:type="dxa"/>
          </w:tcPr>
          <w:p w:rsidR="00E92039" w:rsidRPr="00720F94" w:rsidRDefault="00E92039" w:rsidP="00AC4311">
            <w:pPr>
              <w:rPr>
                <w:rFonts w:ascii="Times New Roman" w:hAnsi="Times New Roman"/>
                <w:sz w:val="24"/>
                <w:szCs w:val="24"/>
              </w:rPr>
            </w:pPr>
            <w:r w:rsidRPr="00720F9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344" w:type="dxa"/>
          </w:tcPr>
          <w:p w:rsidR="00E92039" w:rsidRPr="00720F94" w:rsidRDefault="00E92039" w:rsidP="00AC4311">
            <w:pPr>
              <w:rPr>
                <w:rFonts w:ascii="Times New Roman" w:hAnsi="Times New Roman"/>
                <w:sz w:val="24"/>
                <w:szCs w:val="24"/>
              </w:rPr>
            </w:pPr>
            <w:r w:rsidRPr="00720F94">
              <w:rPr>
                <w:rFonts w:ascii="Times New Roman" w:hAnsi="Times New Roman"/>
                <w:sz w:val="24"/>
                <w:szCs w:val="24"/>
              </w:rPr>
              <w:t>Беседа: «Вред наркотических веществ»</w:t>
            </w:r>
          </w:p>
        </w:tc>
        <w:tc>
          <w:tcPr>
            <w:tcW w:w="3797" w:type="dxa"/>
          </w:tcPr>
          <w:p w:rsidR="00E92039" w:rsidRPr="00720F94" w:rsidRDefault="00720F94" w:rsidP="00AC43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0F94">
              <w:rPr>
                <w:rFonts w:ascii="Times New Roman" w:hAnsi="Times New Roman"/>
                <w:sz w:val="24"/>
                <w:szCs w:val="24"/>
              </w:rPr>
              <w:t>МБОУ СОШ №5, мкр. Индустриальный, д.16.</w:t>
            </w:r>
          </w:p>
        </w:tc>
        <w:tc>
          <w:tcPr>
            <w:tcW w:w="1634" w:type="dxa"/>
          </w:tcPr>
          <w:p w:rsidR="00E92039" w:rsidRPr="00720F94" w:rsidRDefault="003E1AA4" w:rsidP="00AC431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09.2021</w:t>
            </w:r>
          </w:p>
          <w:p w:rsidR="00E92039" w:rsidRPr="00720F94" w:rsidRDefault="00E92039" w:rsidP="00AC431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93" w:type="dxa"/>
          </w:tcPr>
          <w:p w:rsidR="00E92039" w:rsidRPr="00720F94" w:rsidRDefault="00E92039" w:rsidP="003E1AA4">
            <w:pPr>
              <w:rPr>
                <w:rFonts w:ascii="Times New Roman" w:hAnsi="Times New Roman"/>
                <w:sz w:val="24"/>
                <w:szCs w:val="24"/>
              </w:rPr>
            </w:pPr>
            <w:r w:rsidRPr="00720F94">
              <w:rPr>
                <w:rFonts w:ascii="Times New Roman" w:hAnsi="Times New Roman"/>
                <w:sz w:val="24"/>
                <w:szCs w:val="24"/>
              </w:rPr>
              <w:t>Розенко Г.Ю.89189448922</w:t>
            </w:r>
            <w:r w:rsidR="00720F94" w:rsidRPr="00720F9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E92039" w:rsidRPr="00720F94" w:rsidTr="0000137D">
        <w:tc>
          <w:tcPr>
            <w:tcW w:w="566" w:type="dxa"/>
          </w:tcPr>
          <w:p w:rsidR="00E92039" w:rsidRPr="00720F94" w:rsidRDefault="00E92039" w:rsidP="00AC4311">
            <w:pPr>
              <w:rPr>
                <w:rFonts w:ascii="Times New Roman" w:hAnsi="Times New Roman"/>
                <w:sz w:val="24"/>
                <w:szCs w:val="24"/>
              </w:rPr>
            </w:pPr>
            <w:r w:rsidRPr="00720F9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344" w:type="dxa"/>
          </w:tcPr>
          <w:p w:rsidR="00E92039" w:rsidRPr="00720F94" w:rsidRDefault="00E92039" w:rsidP="00AC4311">
            <w:pPr>
              <w:rPr>
                <w:rFonts w:ascii="Times New Roman" w:hAnsi="Times New Roman"/>
                <w:sz w:val="24"/>
                <w:szCs w:val="24"/>
              </w:rPr>
            </w:pPr>
            <w:r w:rsidRPr="00720F94">
              <w:rPr>
                <w:rFonts w:ascii="Times New Roman" w:hAnsi="Times New Roman"/>
                <w:sz w:val="24"/>
                <w:szCs w:val="24"/>
              </w:rPr>
              <w:t>Анкетирование детей «Мои интересы и досуг»</w:t>
            </w:r>
          </w:p>
        </w:tc>
        <w:tc>
          <w:tcPr>
            <w:tcW w:w="3797" w:type="dxa"/>
          </w:tcPr>
          <w:p w:rsidR="00E92039" w:rsidRPr="00720F94" w:rsidRDefault="00720F94" w:rsidP="00AC43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0F94">
              <w:rPr>
                <w:rFonts w:ascii="Times New Roman" w:hAnsi="Times New Roman"/>
                <w:sz w:val="24"/>
                <w:szCs w:val="24"/>
              </w:rPr>
              <w:t>МБОУ СОШ №5, мкр. Индустриальный, д.16.</w:t>
            </w:r>
          </w:p>
        </w:tc>
        <w:tc>
          <w:tcPr>
            <w:tcW w:w="1634" w:type="dxa"/>
          </w:tcPr>
          <w:p w:rsidR="00E92039" w:rsidRPr="00720F94" w:rsidRDefault="00E92039" w:rsidP="00AC4311">
            <w:pPr>
              <w:rPr>
                <w:rFonts w:ascii="Times New Roman" w:hAnsi="Times New Roman"/>
                <w:sz w:val="24"/>
                <w:szCs w:val="24"/>
              </w:rPr>
            </w:pPr>
            <w:r w:rsidRPr="00720F94">
              <w:rPr>
                <w:rFonts w:ascii="Times New Roman" w:hAnsi="Times New Roman"/>
                <w:sz w:val="24"/>
                <w:szCs w:val="24"/>
              </w:rPr>
              <w:t>03.09-07.09.2</w:t>
            </w:r>
            <w:r w:rsidR="003E1AA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793" w:type="dxa"/>
          </w:tcPr>
          <w:p w:rsidR="00E92039" w:rsidRPr="00720F94" w:rsidRDefault="00720F94" w:rsidP="00AC4311">
            <w:pPr>
              <w:rPr>
                <w:rFonts w:ascii="Times New Roman" w:hAnsi="Times New Roman"/>
                <w:sz w:val="24"/>
                <w:szCs w:val="24"/>
              </w:rPr>
            </w:pPr>
            <w:r w:rsidRPr="00720F94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gramStart"/>
            <w:r w:rsidRPr="00720F94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720F94">
              <w:rPr>
                <w:rFonts w:ascii="Times New Roman" w:hAnsi="Times New Roman"/>
                <w:sz w:val="24"/>
                <w:szCs w:val="24"/>
              </w:rPr>
              <w:t xml:space="preserve">уководители </w:t>
            </w:r>
            <w:r w:rsidR="00E92039" w:rsidRPr="00720F94">
              <w:rPr>
                <w:rFonts w:ascii="Times New Roman" w:hAnsi="Times New Roman"/>
                <w:sz w:val="24"/>
                <w:szCs w:val="24"/>
              </w:rPr>
              <w:t>Манянина О.А.89061723926</w:t>
            </w:r>
          </w:p>
        </w:tc>
      </w:tr>
      <w:tr w:rsidR="00E92039" w:rsidRPr="00720F94" w:rsidTr="0000137D">
        <w:tc>
          <w:tcPr>
            <w:tcW w:w="566" w:type="dxa"/>
          </w:tcPr>
          <w:p w:rsidR="00E92039" w:rsidRPr="00720F94" w:rsidRDefault="00E92039" w:rsidP="00AC4311">
            <w:pPr>
              <w:rPr>
                <w:rFonts w:ascii="Times New Roman" w:hAnsi="Times New Roman"/>
                <w:sz w:val="24"/>
                <w:szCs w:val="24"/>
              </w:rPr>
            </w:pPr>
            <w:r w:rsidRPr="00720F9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344" w:type="dxa"/>
          </w:tcPr>
          <w:p w:rsidR="00E92039" w:rsidRPr="00720F94" w:rsidRDefault="00E92039" w:rsidP="00AC4311">
            <w:pPr>
              <w:rPr>
                <w:rFonts w:ascii="Times New Roman" w:hAnsi="Times New Roman"/>
                <w:sz w:val="24"/>
                <w:szCs w:val="24"/>
              </w:rPr>
            </w:pPr>
            <w:r w:rsidRPr="00720F94">
              <w:rPr>
                <w:rFonts w:ascii="Times New Roman" w:hAnsi="Times New Roman"/>
                <w:sz w:val="24"/>
                <w:szCs w:val="24"/>
              </w:rPr>
              <w:t>Акция «Спорт-альтернатива пагубным привычкам»</w:t>
            </w:r>
          </w:p>
        </w:tc>
        <w:tc>
          <w:tcPr>
            <w:tcW w:w="3797" w:type="dxa"/>
          </w:tcPr>
          <w:p w:rsidR="00E92039" w:rsidRPr="00720F94" w:rsidRDefault="00720F94" w:rsidP="00AC43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0F94">
              <w:rPr>
                <w:rFonts w:ascii="Times New Roman" w:hAnsi="Times New Roman"/>
                <w:sz w:val="24"/>
                <w:szCs w:val="24"/>
              </w:rPr>
              <w:t>МБОУ СОШ №5, мкр. Индустриальный, д.16.</w:t>
            </w:r>
          </w:p>
        </w:tc>
        <w:tc>
          <w:tcPr>
            <w:tcW w:w="1634" w:type="dxa"/>
          </w:tcPr>
          <w:p w:rsidR="00E92039" w:rsidRPr="00720F94" w:rsidRDefault="00E92039" w:rsidP="00AC4311">
            <w:pPr>
              <w:rPr>
                <w:rFonts w:ascii="Times New Roman" w:hAnsi="Times New Roman"/>
                <w:sz w:val="24"/>
                <w:szCs w:val="24"/>
              </w:rPr>
            </w:pPr>
            <w:r w:rsidRPr="00720F94">
              <w:rPr>
                <w:rFonts w:ascii="Times New Roman" w:hAnsi="Times New Roman"/>
                <w:sz w:val="24"/>
                <w:szCs w:val="24"/>
              </w:rPr>
              <w:t>03.09.-07.09.2</w:t>
            </w:r>
            <w:r w:rsidR="003E1AA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793" w:type="dxa"/>
          </w:tcPr>
          <w:p w:rsidR="00E92039" w:rsidRPr="00720F94" w:rsidRDefault="00E92039" w:rsidP="00AC4311">
            <w:pPr>
              <w:rPr>
                <w:rFonts w:ascii="Times New Roman" w:hAnsi="Times New Roman"/>
                <w:sz w:val="24"/>
                <w:szCs w:val="24"/>
              </w:rPr>
            </w:pPr>
            <w:r w:rsidRPr="00720F94">
              <w:rPr>
                <w:rFonts w:ascii="Times New Roman" w:hAnsi="Times New Roman"/>
                <w:sz w:val="24"/>
                <w:szCs w:val="24"/>
              </w:rPr>
              <w:t>Манянина О.А. 89061723926</w:t>
            </w:r>
            <w:r w:rsidR="00720F94" w:rsidRPr="00720F94">
              <w:rPr>
                <w:rFonts w:ascii="Times New Roman" w:hAnsi="Times New Roman"/>
                <w:sz w:val="24"/>
                <w:szCs w:val="24"/>
              </w:rPr>
              <w:t xml:space="preserve"> Учителя физ</w:t>
            </w:r>
            <w:proofErr w:type="gramStart"/>
            <w:r w:rsidR="00720F94" w:rsidRPr="00720F94">
              <w:rPr>
                <w:rFonts w:ascii="Times New Roman" w:hAnsi="Times New Roman"/>
                <w:sz w:val="24"/>
                <w:szCs w:val="24"/>
              </w:rPr>
              <w:t>.к</w:t>
            </w:r>
            <w:proofErr w:type="gramEnd"/>
            <w:r w:rsidR="00720F94" w:rsidRPr="00720F94">
              <w:rPr>
                <w:rFonts w:ascii="Times New Roman" w:hAnsi="Times New Roman"/>
                <w:sz w:val="24"/>
                <w:szCs w:val="24"/>
              </w:rPr>
              <w:t>ультуры</w:t>
            </w:r>
          </w:p>
        </w:tc>
      </w:tr>
    </w:tbl>
    <w:p w:rsidR="008D33C8" w:rsidRPr="00720F94" w:rsidRDefault="00720F94" w:rsidP="00720F94">
      <w:pPr>
        <w:spacing w:after="0" w:line="240" w:lineRule="auto"/>
        <w:ind w:right="-284"/>
        <w:jc w:val="center"/>
        <w:rPr>
          <w:rFonts w:ascii="Times New Roman" w:hAnsi="Times New Roman"/>
          <w:b/>
          <w:color w:val="FF0000"/>
          <w:sz w:val="24"/>
          <w:szCs w:val="24"/>
        </w:rPr>
      </w:pPr>
      <w:r w:rsidRPr="00720F94">
        <w:rPr>
          <w:rFonts w:ascii="Times New Roman" w:hAnsi="Times New Roman"/>
          <w:b/>
          <w:color w:val="FF0000"/>
          <w:sz w:val="24"/>
          <w:szCs w:val="24"/>
        </w:rPr>
        <w:t>октябрь</w:t>
      </w:r>
    </w:p>
    <w:tbl>
      <w:tblPr>
        <w:tblW w:w="491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0"/>
        <w:gridCol w:w="5391"/>
        <w:gridCol w:w="3826"/>
        <w:gridCol w:w="1559"/>
        <w:gridCol w:w="3543"/>
      </w:tblGrid>
      <w:tr w:rsidR="00720F94" w:rsidRPr="00720F94" w:rsidTr="00720F94">
        <w:trPr>
          <w:trHeight w:val="402"/>
        </w:trPr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436" w:rsidRPr="00720F94" w:rsidRDefault="00171436" w:rsidP="00AC43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0F94">
              <w:rPr>
                <w:rFonts w:ascii="Times New Roman" w:hAnsi="Times New Roman"/>
                <w:sz w:val="24"/>
                <w:szCs w:val="24"/>
              </w:rPr>
              <w:t xml:space="preserve">1. </w:t>
            </w:r>
          </w:p>
        </w:tc>
        <w:tc>
          <w:tcPr>
            <w:tcW w:w="1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436" w:rsidRPr="00720F94" w:rsidRDefault="00171436" w:rsidP="00AC43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0F94">
              <w:rPr>
                <w:rFonts w:ascii="Times New Roman" w:hAnsi="Times New Roman"/>
                <w:sz w:val="24"/>
                <w:szCs w:val="24"/>
              </w:rPr>
              <w:t>Проведение круглого стола на тему: «Вредные привычки и молодежь. Спайс - это смерть»</w:t>
            </w:r>
          </w:p>
        </w:tc>
        <w:tc>
          <w:tcPr>
            <w:tcW w:w="1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436" w:rsidRPr="00720F94" w:rsidRDefault="00171436" w:rsidP="00AC43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0F94">
              <w:rPr>
                <w:rFonts w:ascii="Times New Roman" w:hAnsi="Times New Roman"/>
                <w:sz w:val="24"/>
                <w:szCs w:val="24"/>
              </w:rPr>
              <w:t>МБОУ СОШ №5, мкр. Индустриальный, д.16.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436" w:rsidRPr="00720F94" w:rsidRDefault="00171436" w:rsidP="00AC43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0F94">
              <w:rPr>
                <w:rFonts w:ascii="Times New Roman" w:hAnsi="Times New Roman"/>
                <w:sz w:val="24"/>
                <w:szCs w:val="24"/>
              </w:rPr>
              <w:t>09.10.</w:t>
            </w:r>
            <w:r w:rsidR="00E92039" w:rsidRPr="00720F94">
              <w:rPr>
                <w:rFonts w:ascii="Times New Roman" w:hAnsi="Times New Roman"/>
                <w:sz w:val="24"/>
                <w:szCs w:val="24"/>
              </w:rPr>
              <w:t>2</w:t>
            </w:r>
            <w:r w:rsidR="003E1AA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436" w:rsidRPr="00720F94" w:rsidRDefault="00171436" w:rsidP="00AC43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0F94">
              <w:rPr>
                <w:rFonts w:ascii="Times New Roman" w:hAnsi="Times New Roman"/>
                <w:sz w:val="24"/>
                <w:szCs w:val="24"/>
              </w:rPr>
              <w:t>Зам. директора по ВР Манянина Ольга Алексеевна(8 9061723926</w:t>
            </w:r>
            <w:proofErr w:type="gramStart"/>
            <w:r w:rsidRPr="00720F94">
              <w:rPr>
                <w:rFonts w:ascii="Times New Roman" w:hAnsi="Times New Roman"/>
                <w:sz w:val="24"/>
                <w:szCs w:val="24"/>
              </w:rPr>
              <w:t xml:space="preserve"> )</w:t>
            </w:r>
            <w:proofErr w:type="gramEnd"/>
            <w:r w:rsidRPr="00720F94">
              <w:rPr>
                <w:rFonts w:ascii="Times New Roman" w:hAnsi="Times New Roman"/>
                <w:sz w:val="24"/>
                <w:szCs w:val="24"/>
              </w:rPr>
              <w:t>, классные руководители</w:t>
            </w:r>
          </w:p>
        </w:tc>
      </w:tr>
      <w:tr w:rsidR="00720F94" w:rsidRPr="00720F94" w:rsidTr="00720F94">
        <w:trPr>
          <w:trHeight w:val="402"/>
        </w:trPr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436" w:rsidRPr="00720F94" w:rsidRDefault="00171436" w:rsidP="00AC43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0F94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1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436" w:rsidRPr="00720F94" w:rsidRDefault="00171436" w:rsidP="00AC43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0F94">
              <w:rPr>
                <w:rFonts w:ascii="Times New Roman" w:hAnsi="Times New Roman"/>
                <w:sz w:val="24"/>
                <w:szCs w:val="24"/>
              </w:rPr>
              <w:t xml:space="preserve"> Дискуссионная площадка</w:t>
            </w:r>
            <w:proofErr w:type="gramStart"/>
            <w:r w:rsidRPr="00720F94">
              <w:rPr>
                <w:rFonts w:ascii="Times New Roman" w:hAnsi="Times New Roman"/>
                <w:sz w:val="24"/>
                <w:szCs w:val="24"/>
              </w:rPr>
              <w:t>«К</w:t>
            </w:r>
            <w:proofErr w:type="gramEnd"/>
            <w:r w:rsidRPr="00720F94">
              <w:rPr>
                <w:rFonts w:ascii="Times New Roman" w:hAnsi="Times New Roman"/>
                <w:sz w:val="24"/>
                <w:szCs w:val="24"/>
              </w:rPr>
              <w:t>ак избежать беды»</w:t>
            </w:r>
          </w:p>
        </w:tc>
        <w:tc>
          <w:tcPr>
            <w:tcW w:w="1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436" w:rsidRPr="00720F94" w:rsidRDefault="00171436" w:rsidP="00AC43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0F94">
              <w:rPr>
                <w:rFonts w:ascii="Times New Roman" w:hAnsi="Times New Roman"/>
                <w:sz w:val="24"/>
                <w:szCs w:val="24"/>
              </w:rPr>
              <w:t>МБОУ СОШ №5, мкр. Индустриальный, д.16.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436" w:rsidRPr="00720F94" w:rsidRDefault="00171436" w:rsidP="00AC43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0F94">
              <w:rPr>
                <w:rFonts w:ascii="Times New Roman" w:hAnsi="Times New Roman"/>
                <w:sz w:val="24"/>
                <w:szCs w:val="24"/>
              </w:rPr>
              <w:t>12.10</w:t>
            </w:r>
            <w:r w:rsidR="003E1AA4">
              <w:rPr>
                <w:rFonts w:ascii="Times New Roman" w:hAnsi="Times New Roman"/>
                <w:sz w:val="24"/>
                <w:szCs w:val="24"/>
              </w:rPr>
              <w:t>.21</w:t>
            </w:r>
          </w:p>
          <w:p w:rsidR="00171436" w:rsidRPr="00720F94" w:rsidRDefault="00171436" w:rsidP="00AC43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436" w:rsidRPr="00720F94" w:rsidRDefault="00171436" w:rsidP="00AC43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0F94">
              <w:rPr>
                <w:rFonts w:ascii="Times New Roman" w:hAnsi="Times New Roman"/>
                <w:sz w:val="24"/>
                <w:szCs w:val="24"/>
              </w:rPr>
              <w:t xml:space="preserve"> Ушакова Т.</w:t>
            </w:r>
            <w:proofErr w:type="gramStart"/>
            <w:r w:rsidRPr="00720F94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 w:rsidRPr="00720F94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171436" w:rsidRPr="00720F94" w:rsidRDefault="00171436" w:rsidP="00AC43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0F94">
              <w:rPr>
                <w:rFonts w:ascii="Times New Roman" w:hAnsi="Times New Roman"/>
                <w:sz w:val="24"/>
                <w:szCs w:val="24"/>
              </w:rPr>
              <w:t>8(918)210-90-56</w:t>
            </w:r>
          </w:p>
        </w:tc>
      </w:tr>
      <w:tr w:rsidR="00720F94" w:rsidRPr="00720F94" w:rsidTr="00720F94">
        <w:trPr>
          <w:trHeight w:val="402"/>
        </w:trPr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436" w:rsidRPr="00720F94" w:rsidRDefault="00171436" w:rsidP="00AC43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0F94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1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436" w:rsidRPr="00720F94" w:rsidRDefault="00171436" w:rsidP="00AC43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0F94">
              <w:rPr>
                <w:rFonts w:ascii="Times New Roman" w:hAnsi="Times New Roman"/>
                <w:sz w:val="24"/>
                <w:szCs w:val="24"/>
              </w:rPr>
              <w:t>Просмотр киноролика «Мир без наркотика»</w:t>
            </w:r>
          </w:p>
        </w:tc>
        <w:tc>
          <w:tcPr>
            <w:tcW w:w="1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436" w:rsidRPr="00720F94" w:rsidRDefault="00171436" w:rsidP="00AC43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0F94">
              <w:rPr>
                <w:rFonts w:ascii="Times New Roman" w:hAnsi="Times New Roman"/>
                <w:sz w:val="24"/>
                <w:szCs w:val="24"/>
              </w:rPr>
              <w:t>МБОУ СОШ №5, мкр. Индустриальный, д.16.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436" w:rsidRPr="00720F94" w:rsidRDefault="00171436" w:rsidP="00AC43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0F94">
              <w:rPr>
                <w:rFonts w:ascii="Times New Roman" w:hAnsi="Times New Roman"/>
                <w:sz w:val="24"/>
                <w:szCs w:val="24"/>
              </w:rPr>
              <w:t>18.10</w:t>
            </w:r>
            <w:r w:rsidR="003E1AA4">
              <w:rPr>
                <w:rFonts w:ascii="Times New Roman" w:hAnsi="Times New Roman"/>
                <w:sz w:val="24"/>
                <w:szCs w:val="24"/>
              </w:rPr>
              <w:t>.21</w:t>
            </w:r>
          </w:p>
          <w:p w:rsidR="00171436" w:rsidRPr="00720F94" w:rsidRDefault="00171436" w:rsidP="00AC43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436" w:rsidRPr="00720F94" w:rsidRDefault="00171436" w:rsidP="00AC43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0F94">
              <w:rPr>
                <w:rFonts w:ascii="Times New Roman" w:hAnsi="Times New Roman"/>
                <w:sz w:val="24"/>
                <w:szCs w:val="24"/>
              </w:rPr>
              <w:t>Классные руководители,</w:t>
            </w:r>
          </w:p>
          <w:p w:rsidR="00171436" w:rsidRPr="00720F94" w:rsidRDefault="00171436" w:rsidP="00AC43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0F94">
              <w:rPr>
                <w:rFonts w:ascii="Times New Roman" w:hAnsi="Times New Roman"/>
                <w:sz w:val="24"/>
                <w:szCs w:val="24"/>
              </w:rPr>
              <w:t>Зам. директора по ВР</w:t>
            </w:r>
          </w:p>
          <w:p w:rsidR="00171436" w:rsidRPr="00720F94" w:rsidRDefault="00171436" w:rsidP="00AC43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0F94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Манянина О.А. </w:t>
            </w:r>
          </w:p>
        </w:tc>
      </w:tr>
      <w:tr w:rsidR="00720F94" w:rsidRPr="00720F94" w:rsidTr="00720F94">
        <w:trPr>
          <w:trHeight w:val="402"/>
        </w:trPr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436" w:rsidRPr="00720F94" w:rsidRDefault="00171436" w:rsidP="00AC43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0F94">
              <w:rPr>
                <w:rFonts w:ascii="Times New Roman" w:hAnsi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1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436" w:rsidRPr="00720F94" w:rsidRDefault="00171436" w:rsidP="00AC43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0F94">
              <w:rPr>
                <w:rFonts w:ascii="Times New Roman" w:hAnsi="Times New Roman"/>
                <w:sz w:val="24"/>
                <w:szCs w:val="24"/>
              </w:rPr>
              <w:t>Спортивная эстафета «Здоровое поколение» в рамках антинарко.</w:t>
            </w:r>
          </w:p>
        </w:tc>
        <w:tc>
          <w:tcPr>
            <w:tcW w:w="1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436" w:rsidRPr="00720F94" w:rsidRDefault="00171436" w:rsidP="00AC43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0F94">
              <w:rPr>
                <w:rFonts w:ascii="Times New Roman" w:hAnsi="Times New Roman"/>
                <w:sz w:val="24"/>
                <w:szCs w:val="24"/>
              </w:rPr>
              <w:t>МБОУ СОШ №5, мкр. Индустриальный, д.16.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436" w:rsidRPr="00720F94" w:rsidRDefault="00171436" w:rsidP="00AC43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0F94">
              <w:rPr>
                <w:rFonts w:ascii="Times New Roman" w:hAnsi="Times New Roman"/>
                <w:sz w:val="24"/>
                <w:szCs w:val="24"/>
              </w:rPr>
              <w:t>26.10</w:t>
            </w:r>
            <w:r w:rsidR="003E1AA4">
              <w:rPr>
                <w:rFonts w:ascii="Times New Roman" w:hAnsi="Times New Roman"/>
                <w:sz w:val="24"/>
                <w:szCs w:val="24"/>
              </w:rPr>
              <w:t>.21</w:t>
            </w:r>
          </w:p>
          <w:p w:rsidR="00171436" w:rsidRPr="00720F94" w:rsidRDefault="00171436" w:rsidP="00AC43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436" w:rsidRPr="00720F94" w:rsidRDefault="00171436" w:rsidP="00AC43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0F94">
              <w:rPr>
                <w:rFonts w:ascii="Times New Roman" w:hAnsi="Times New Roman"/>
                <w:sz w:val="24"/>
                <w:szCs w:val="24"/>
              </w:rPr>
              <w:t>Учитель физической культуры</w:t>
            </w:r>
          </w:p>
          <w:p w:rsidR="00171436" w:rsidRPr="00720F94" w:rsidRDefault="00171436" w:rsidP="00AC43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0F94">
              <w:rPr>
                <w:rFonts w:ascii="Times New Roman" w:hAnsi="Times New Roman"/>
                <w:sz w:val="24"/>
                <w:szCs w:val="24"/>
              </w:rPr>
              <w:t>Мирошниченко Ю.С.</w:t>
            </w:r>
          </w:p>
        </w:tc>
      </w:tr>
      <w:tr w:rsidR="00720F94" w:rsidRPr="00720F94" w:rsidTr="00720F94">
        <w:trPr>
          <w:trHeight w:val="402"/>
        </w:trPr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436" w:rsidRPr="00720F94" w:rsidRDefault="00171436" w:rsidP="00AC43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0F94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1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436" w:rsidRPr="00720F94" w:rsidRDefault="00171436" w:rsidP="00AC4311">
            <w:pPr>
              <w:pStyle w:val="a6"/>
              <w:spacing w:after="0" w:line="300" w:lineRule="atLeast"/>
              <w:jc w:val="center"/>
            </w:pPr>
            <w:r w:rsidRPr="00720F94">
              <w:t>Лекция "Пробовать или не пробовать? Вот в чем вопрос" по профилактике наркомании.</w:t>
            </w:r>
          </w:p>
        </w:tc>
        <w:tc>
          <w:tcPr>
            <w:tcW w:w="1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436" w:rsidRPr="00720F94" w:rsidRDefault="00171436" w:rsidP="00AC43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0F94">
              <w:rPr>
                <w:rFonts w:ascii="Times New Roman" w:hAnsi="Times New Roman"/>
                <w:sz w:val="24"/>
                <w:szCs w:val="24"/>
              </w:rPr>
              <w:t>МБОУ СОШ №5, мкр. Индустриальный, д.16.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436" w:rsidRPr="00720F94" w:rsidRDefault="00171436" w:rsidP="00AC43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0F94">
              <w:rPr>
                <w:rFonts w:ascii="Times New Roman" w:hAnsi="Times New Roman"/>
                <w:sz w:val="24"/>
                <w:szCs w:val="24"/>
              </w:rPr>
              <w:t>30.10.</w:t>
            </w:r>
            <w:r w:rsidR="00E92039" w:rsidRPr="00720F94">
              <w:rPr>
                <w:rFonts w:ascii="Times New Roman" w:hAnsi="Times New Roman"/>
                <w:sz w:val="24"/>
                <w:szCs w:val="24"/>
              </w:rPr>
              <w:t>2</w:t>
            </w:r>
            <w:r w:rsidR="003E1AA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436" w:rsidRPr="00720F94" w:rsidRDefault="00171436" w:rsidP="00AC43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0F94">
              <w:rPr>
                <w:rFonts w:ascii="Times New Roman" w:hAnsi="Times New Roman"/>
                <w:sz w:val="24"/>
                <w:szCs w:val="24"/>
              </w:rPr>
              <w:t>Мед</w:t>
            </w:r>
            <w:proofErr w:type="gramStart"/>
            <w:r w:rsidRPr="00720F94">
              <w:rPr>
                <w:rFonts w:ascii="Times New Roman" w:hAnsi="Times New Roman"/>
                <w:sz w:val="24"/>
                <w:szCs w:val="24"/>
              </w:rPr>
              <w:t>.с</w:t>
            </w:r>
            <w:proofErr w:type="gramEnd"/>
            <w:r w:rsidRPr="00720F94">
              <w:rPr>
                <w:rFonts w:ascii="Times New Roman" w:hAnsi="Times New Roman"/>
                <w:sz w:val="24"/>
                <w:szCs w:val="24"/>
              </w:rPr>
              <w:t xml:space="preserve">естра </w:t>
            </w:r>
          </w:p>
          <w:p w:rsidR="00171436" w:rsidRPr="00720F94" w:rsidRDefault="00171436" w:rsidP="00AC43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0F94">
              <w:rPr>
                <w:rFonts w:ascii="Times New Roman" w:hAnsi="Times New Roman"/>
                <w:sz w:val="24"/>
                <w:szCs w:val="24"/>
              </w:rPr>
              <w:t>Сидоренко Т. А</w:t>
            </w:r>
          </w:p>
        </w:tc>
      </w:tr>
    </w:tbl>
    <w:p w:rsidR="007B3DE2" w:rsidRPr="00720F94" w:rsidRDefault="00720F94" w:rsidP="00720F94">
      <w:pPr>
        <w:jc w:val="center"/>
        <w:rPr>
          <w:rFonts w:ascii="Times New Roman" w:hAnsi="Times New Roman"/>
          <w:b/>
          <w:sz w:val="24"/>
          <w:szCs w:val="24"/>
        </w:rPr>
      </w:pPr>
      <w:r w:rsidRPr="00720F94">
        <w:rPr>
          <w:rFonts w:ascii="Times New Roman" w:hAnsi="Times New Roman"/>
          <w:b/>
          <w:sz w:val="24"/>
          <w:szCs w:val="24"/>
        </w:rPr>
        <w:t>ноябрь</w:t>
      </w:r>
    </w:p>
    <w:tbl>
      <w:tblPr>
        <w:tblW w:w="4928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8"/>
        <w:gridCol w:w="5388"/>
        <w:gridCol w:w="3968"/>
        <w:gridCol w:w="1417"/>
        <w:gridCol w:w="3542"/>
      </w:tblGrid>
      <w:tr w:rsidR="00720F94" w:rsidRPr="00720F94" w:rsidTr="00720F94">
        <w:trPr>
          <w:trHeight w:val="1570"/>
        </w:trPr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DE2" w:rsidRPr="00720F94" w:rsidRDefault="007B3DE2" w:rsidP="00AC43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0F9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DE2" w:rsidRPr="00720F94" w:rsidRDefault="007B3DE2" w:rsidP="00AC431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20F94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Встреча с инспектором ОПДН «Законы об ответственности несовершеннолетних»</w:t>
            </w:r>
          </w:p>
          <w:p w:rsidR="007B3DE2" w:rsidRPr="00720F94" w:rsidRDefault="007B3DE2" w:rsidP="00AC43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DE2" w:rsidRPr="00720F94" w:rsidRDefault="007B3DE2" w:rsidP="00AC43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0F94">
              <w:rPr>
                <w:rFonts w:ascii="Times New Roman" w:hAnsi="Times New Roman"/>
                <w:sz w:val="24"/>
                <w:szCs w:val="24"/>
              </w:rPr>
              <w:t>МБОУ СОШ №5, мкр. Индустриальный, д.16.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DE2" w:rsidRPr="00720F94" w:rsidRDefault="003E1AA4" w:rsidP="00AC43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11.2021</w:t>
            </w:r>
            <w:r w:rsidR="007B3DE2" w:rsidRPr="00720F9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7B3DE2" w:rsidRPr="00720F94" w:rsidRDefault="003E1AA4" w:rsidP="00AC431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11.2021</w:t>
            </w:r>
          </w:p>
          <w:p w:rsidR="007B3DE2" w:rsidRPr="00720F94" w:rsidRDefault="007B3DE2" w:rsidP="00AC43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DE2" w:rsidRPr="00720F94" w:rsidRDefault="007B3DE2" w:rsidP="00AC431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0F94">
              <w:rPr>
                <w:rFonts w:ascii="Times New Roman" w:hAnsi="Times New Roman"/>
                <w:sz w:val="24"/>
                <w:szCs w:val="24"/>
              </w:rPr>
              <w:t>Классные руководители Манянина О.А.</w:t>
            </w:r>
          </w:p>
          <w:p w:rsidR="007B3DE2" w:rsidRPr="00720F94" w:rsidRDefault="007B3DE2" w:rsidP="00AC43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0F94">
              <w:rPr>
                <w:rFonts w:ascii="Times New Roman" w:hAnsi="Times New Roman"/>
                <w:sz w:val="24"/>
                <w:szCs w:val="24"/>
              </w:rPr>
              <w:t>89061723926</w:t>
            </w:r>
          </w:p>
        </w:tc>
      </w:tr>
      <w:tr w:rsidR="00720F94" w:rsidRPr="00720F94" w:rsidTr="00720F94">
        <w:trPr>
          <w:trHeight w:val="402"/>
        </w:trPr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DE2" w:rsidRPr="00720F94" w:rsidRDefault="007B3DE2" w:rsidP="00AC43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0F9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DE2" w:rsidRPr="00720F94" w:rsidRDefault="007B3DE2" w:rsidP="00AC43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0F94">
              <w:rPr>
                <w:rFonts w:ascii="Times New Roman" w:hAnsi="Times New Roman"/>
                <w:sz w:val="24"/>
                <w:szCs w:val="24"/>
              </w:rPr>
              <w:t xml:space="preserve">Спортивная эстафета «Здоровое поколение» </w:t>
            </w:r>
          </w:p>
          <w:p w:rsidR="007B3DE2" w:rsidRPr="00720F94" w:rsidRDefault="007B3DE2" w:rsidP="00AC43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0F94">
              <w:rPr>
                <w:rFonts w:ascii="Times New Roman" w:hAnsi="Times New Roman"/>
                <w:sz w:val="24"/>
                <w:szCs w:val="24"/>
              </w:rPr>
              <w:t xml:space="preserve">7-11 классы </w:t>
            </w:r>
          </w:p>
          <w:p w:rsidR="007B3DE2" w:rsidRPr="00720F94" w:rsidRDefault="007B3DE2" w:rsidP="00AC43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DE2" w:rsidRPr="00720F94" w:rsidRDefault="007B3DE2" w:rsidP="00AC43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0F94">
              <w:rPr>
                <w:rFonts w:ascii="Times New Roman" w:hAnsi="Times New Roman"/>
                <w:sz w:val="24"/>
                <w:szCs w:val="24"/>
              </w:rPr>
              <w:t>МБОУ СОШ №5, мкр. Индустриальный, д.16.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DE2" w:rsidRPr="00720F94" w:rsidRDefault="003E1AA4" w:rsidP="00AC431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.11.21, 03.11.21</w:t>
            </w:r>
          </w:p>
          <w:p w:rsidR="007B3DE2" w:rsidRPr="00720F94" w:rsidRDefault="003E1AA4" w:rsidP="00AC4311">
            <w:pPr>
              <w:spacing w:after="0" w:line="240" w:lineRule="auto"/>
              <w:ind w:left="-108" w:firstLine="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.11.21</w:t>
            </w:r>
            <w:r w:rsidR="007B3DE2" w:rsidRPr="00720F9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7B3DE2" w:rsidRPr="00720F94" w:rsidRDefault="007B3DE2" w:rsidP="00AC4311">
            <w:pPr>
              <w:spacing w:after="0" w:line="240" w:lineRule="auto"/>
              <w:ind w:left="-108" w:firstLine="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B3DE2" w:rsidRPr="00720F94" w:rsidRDefault="007B3DE2" w:rsidP="00AC4311">
            <w:pPr>
              <w:spacing w:after="0" w:line="240" w:lineRule="auto"/>
              <w:ind w:left="-108" w:firstLine="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0F9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7B3DE2" w:rsidRPr="00720F94" w:rsidRDefault="007B3DE2" w:rsidP="00AC43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DE2" w:rsidRPr="00720F94" w:rsidRDefault="007B3DE2" w:rsidP="00AC4311">
            <w:pPr>
              <w:rPr>
                <w:rFonts w:ascii="Times New Roman" w:hAnsi="Times New Roman"/>
                <w:sz w:val="24"/>
                <w:szCs w:val="24"/>
              </w:rPr>
            </w:pPr>
            <w:r w:rsidRPr="00720F94">
              <w:rPr>
                <w:rFonts w:ascii="Times New Roman" w:hAnsi="Times New Roman"/>
                <w:sz w:val="24"/>
                <w:szCs w:val="24"/>
              </w:rPr>
              <w:t>Учителя физической культуры</w:t>
            </w:r>
          </w:p>
          <w:p w:rsidR="007B3DE2" w:rsidRPr="00720F94" w:rsidRDefault="007B3DE2" w:rsidP="00AC4311">
            <w:pPr>
              <w:rPr>
                <w:rFonts w:ascii="Times New Roman" w:hAnsi="Times New Roman"/>
                <w:sz w:val="24"/>
                <w:szCs w:val="24"/>
              </w:rPr>
            </w:pPr>
            <w:r w:rsidRPr="00720F94">
              <w:rPr>
                <w:rFonts w:ascii="Times New Roman" w:hAnsi="Times New Roman"/>
                <w:sz w:val="24"/>
                <w:szCs w:val="24"/>
              </w:rPr>
              <w:t>Мирошниченко Ю.С.</w:t>
            </w:r>
          </w:p>
          <w:p w:rsidR="007B3DE2" w:rsidRPr="00720F94" w:rsidRDefault="007B3DE2" w:rsidP="00AC431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0F94">
              <w:rPr>
                <w:rFonts w:ascii="Times New Roman" w:hAnsi="Times New Roman"/>
                <w:sz w:val="24"/>
                <w:szCs w:val="24"/>
              </w:rPr>
              <w:t>89094503075</w:t>
            </w:r>
          </w:p>
        </w:tc>
      </w:tr>
      <w:tr w:rsidR="00720F94" w:rsidRPr="00720F94" w:rsidTr="00720F94">
        <w:trPr>
          <w:trHeight w:val="1563"/>
        </w:trPr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DE2" w:rsidRPr="00720F94" w:rsidRDefault="007B3DE2" w:rsidP="00AC43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0F9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DE2" w:rsidRPr="00720F94" w:rsidRDefault="007B3DE2" w:rsidP="00AC4311">
            <w:pPr>
              <w:pStyle w:val="a6"/>
              <w:spacing w:before="0" w:beforeAutospacing="0" w:after="0" w:afterAutospacing="0"/>
              <w:jc w:val="center"/>
            </w:pPr>
            <w:r w:rsidRPr="00720F94">
              <w:t xml:space="preserve">Просмотр видеофайлов: «Среда обитания, табачный заговор»; «Спайс наркотик убийца»; «Секреты манипуляции 1,2» 7-11классы </w:t>
            </w:r>
            <w:r w:rsidRPr="00720F94">
              <w:rPr>
                <w:color w:val="000000" w:themeColor="text1"/>
              </w:rPr>
              <w:t>Ссылк</w:t>
            </w:r>
            <w:proofErr w:type="gramStart"/>
            <w:r w:rsidRPr="00720F94">
              <w:rPr>
                <w:color w:val="000000" w:themeColor="text1"/>
              </w:rPr>
              <w:t>и-</w:t>
            </w:r>
            <w:proofErr w:type="gramEnd"/>
            <w:r w:rsidRPr="00720F94">
              <w:rPr>
                <w:color w:val="333333"/>
              </w:rPr>
              <w:t xml:space="preserve"> </w:t>
            </w:r>
            <w:hyperlink r:id="rId9" w:history="1">
              <w:r w:rsidRPr="00720F94">
                <w:rPr>
                  <w:rStyle w:val="ad"/>
                  <w:color w:val="428BCA"/>
                </w:rPr>
                <w:t>Видеоролики 14+</w:t>
              </w:r>
            </w:hyperlink>
            <w:r w:rsidRPr="00720F94">
              <w:rPr>
                <w:color w:val="333333"/>
              </w:rPr>
              <w:t xml:space="preserve">, </w:t>
            </w:r>
            <w:hyperlink r:id="rId10" w:history="1">
              <w:r w:rsidRPr="00720F94">
                <w:rPr>
                  <w:rStyle w:val="ad"/>
                  <w:color w:val="428BCA"/>
                </w:rPr>
                <w:t>Видеоролики 16+</w:t>
              </w:r>
            </w:hyperlink>
          </w:p>
          <w:p w:rsidR="007B3DE2" w:rsidRPr="00720F94" w:rsidRDefault="007B3DE2" w:rsidP="00AC43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DE2" w:rsidRDefault="007B3DE2" w:rsidP="00AC43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0F94">
              <w:rPr>
                <w:rFonts w:ascii="Times New Roman" w:hAnsi="Times New Roman"/>
                <w:sz w:val="24"/>
                <w:szCs w:val="24"/>
              </w:rPr>
              <w:t>МБОУ СОШ №5, мкр. Индустриальный, д.16.</w:t>
            </w:r>
          </w:p>
          <w:p w:rsidR="00720F94" w:rsidRDefault="00720F94" w:rsidP="00AC43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20F94" w:rsidRDefault="00720F94" w:rsidP="00AC43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20F94" w:rsidRDefault="00720F94" w:rsidP="00AC43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20F94" w:rsidRPr="00720F94" w:rsidRDefault="00720F94" w:rsidP="00AC43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20F94">
              <w:rPr>
                <w:rFonts w:ascii="Times New Roman" w:hAnsi="Times New Roman"/>
                <w:b/>
                <w:sz w:val="24"/>
                <w:szCs w:val="24"/>
              </w:rPr>
              <w:t>декабрь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DE2" w:rsidRPr="00720F94" w:rsidRDefault="003E1AA4" w:rsidP="00AC4311">
            <w:pPr>
              <w:spacing w:after="0" w:line="240" w:lineRule="auto"/>
              <w:ind w:left="-108" w:firstLine="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11.21-28.11.21</w:t>
            </w:r>
          </w:p>
          <w:p w:rsidR="007B3DE2" w:rsidRPr="00720F94" w:rsidRDefault="007B3DE2" w:rsidP="00AC4311">
            <w:pPr>
              <w:spacing w:after="0" w:line="240" w:lineRule="auto"/>
              <w:ind w:left="-108" w:firstLine="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0F94">
              <w:rPr>
                <w:rFonts w:ascii="Times New Roman" w:hAnsi="Times New Roman"/>
                <w:sz w:val="24"/>
                <w:szCs w:val="24"/>
              </w:rPr>
              <w:t>По расписанию часов общения классных руководителей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DE2" w:rsidRPr="00720F94" w:rsidRDefault="007B3DE2" w:rsidP="00AC4311">
            <w:pPr>
              <w:rPr>
                <w:rFonts w:ascii="Times New Roman" w:hAnsi="Times New Roman"/>
                <w:sz w:val="24"/>
                <w:szCs w:val="24"/>
              </w:rPr>
            </w:pPr>
            <w:r w:rsidRPr="00720F94">
              <w:rPr>
                <w:rFonts w:ascii="Times New Roman" w:hAnsi="Times New Roman"/>
                <w:sz w:val="24"/>
                <w:szCs w:val="24"/>
              </w:rPr>
              <w:t>Зам</w:t>
            </w:r>
            <w:proofErr w:type="gramStart"/>
            <w:r w:rsidRPr="00720F94">
              <w:rPr>
                <w:rFonts w:ascii="Times New Roman" w:hAnsi="Times New Roman"/>
                <w:sz w:val="24"/>
                <w:szCs w:val="24"/>
              </w:rPr>
              <w:t>.д</w:t>
            </w:r>
            <w:proofErr w:type="gramEnd"/>
            <w:r w:rsidRPr="00720F94">
              <w:rPr>
                <w:rFonts w:ascii="Times New Roman" w:hAnsi="Times New Roman"/>
                <w:sz w:val="24"/>
                <w:szCs w:val="24"/>
              </w:rPr>
              <w:t>иректора по ВР Манянина О.А. 89061723926</w:t>
            </w:r>
          </w:p>
          <w:p w:rsidR="007B3DE2" w:rsidRPr="00720F94" w:rsidRDefault="007B3DE2" w:rsidP="00AC431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0F94" w:rsidRPr="00720F94" w:rsidTr="00720F94">
        <w:trPr>
          <w:trHeight w:val="1563"/>
        </w:trPr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DE2" w:rsidRPr="00720F94" w:rsidRDefault="007B3DE2" w:rsidP="00AC43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0F9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DE2" w:rsidRPr="00720F94" w:rsidRDefault="007B3DE2" w:rsidP="007B3DE2">
            <w:pPr>
              <w:pStyle w:val="a6"/>
              <w:spacing w:after="0"/>
            </w:pPr>
            <w:r w:rsidRPr="00720F94">
              <w:t xml:space="preserve">Классный час с просмотром видеофильма по профилактике употребления наркотиков  «Умей сделать правильный выбор»  </w:t>
            </w:r>
          </w:p>
          <w:p w:rsidR="007B3DE2" w:rsidRPr="00720F94" w:rsidRDefault="007B3DE2" w:rsidP="007B3DE2">
            <w:pPr>
              <w:pStyle w:val="a6"/>
            </w:pPr>
          </w:p>
        </w:tc>
        <w:tc>
          <w:tcPr>
            <w:tcW w:w="1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DE2" w:rsidRPr="00720F94" w:rsidRDefault="007B3DE2" w:rsidP="00AC43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0F94">
              <w:rPr>
                <w:rFonts w:ascii="Times New Roman" w:hAnsi="Times New Roman"/>
                <w:sz w:val="24"/>
                <w:szCs w:val="24"/>
              </w:rPr>
              <w:t>МБОУ СОШ №5, мкр. Индустриальный, д.16.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DE2" w:rsidRPr="00720F94" w:rsidRDefault="007B3DE2" w:rsidP="007B3DE2">
            <w:pPr>
              <w:spacing w:after="0" w:line="240" w:lineRule="auto"/>
              <w:ind w:left="-108" w:firstLine="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0F94">
              <w:rPr>
                <w:rFonts w:ascii="Times New Roman" w:hAnsi="Times New Roman"/>
                <w:sz w:val="24"/>
                <w:szCs w:val="24"/>
              </w:rPr>
              <w:t>04.12</w:t>
            </w:r>
            <w:r w:rsidR="003E1AA4">
              <w:rPr>
                <w:rFonts w:ascii="Times New Roman" w:hAnsi="Times New Roman"/>
                <w:sz w:val="24"/>
                <w:szCs w:val="24"/>
              </w:rPr>
              <w:t>.21</w:t>
            </w:r>
          </w:p>
          <w:p w:rsidR="007B3DE2" w:rsidRPr="00720F94" w:rsidRDefault="007B3DE2" w:rsidP="007B3DE2">
            <w:pPr>
              <w:spacing w:after="0" w:line="240" w:lineRule="auto"/>
              <w:ind w:left="-108" w:firstLine="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DE2" w:rsidRPr="00720F94" w:rsidRDefault="007B3DE2" w:rsidP="007B3DE2">
            <w:pPr>
              <w:rPr>
                <w:rFonts w:ascii="Times New Roman" w:hAnsi="Times New Roman"/>
                <w:sz w:val="24"/>
                <w:szCs w:val="24"/>
              </w:rPr>
            </w:pPr>
            <w:r w:rsidRPr="00720F94">
              <w:rPr>
                <w:rFonts w:ascii="Times New Roman" w:hAnsi="Times New Roman"/>
                <w:sz w:val="24"/>
                <w:szCs w:val="24"/>
              </w:rPr>
              <w:t>Классные руководители (Перетятько М.О.)</w:t>
            </w:r>
          </w:p>
          <w:p w:rsidR="007B3DE2" w:rsidRPr="00720F94" w:rsidRDefault="007B3DE2" w:rsidP="007B3DE2">
            <w:pPr>
              <w:rPr>
                <w:rFonts w:ascii="Times New Roman" w:hAnsi="Times New Roman"/>
                <w:sz w:val="24"/>
                <w:szCs w:val="24"/>
              </w:rPr>
            </w:pPr>
            <w:r w:rsidRPr="00720F94">
              <w:rPr>
                <w:rFonts w:ascii="Times New Roman" w:hAnsi="Times New Roman"/>
                <w:sz w:val="24"/>
                <w:szCs w:val="24"/>
              </w:rPr>
              <w:t>89002443848</w:t>
            </w:r>
          </w:p>
        </w:tc>
      </w:tr>
      <w:tr w:rsidR="00720F94" w:rsidRPr="00720F94" w:rsidTr="00720F94">
        <w:trPr>
          <w:trHeight w:val="1563"/>
        </w:trPr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DE2" w:rsidRPr="00720F94" w:rsidRDefault="007B3DE2" w:rsidP="00AC43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0F94"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DE2" w:rsidRPr="00720F94" w:rsidRDefault="007B3DE2" w:rsidP="007B3DE2">
            <w:pPr>
              <w:pStyle w:val="a6"/>
              <w:spacing w:after="0"/>
            </w:pPr>
            <w:r w:rsidRPr="00720F94">
              <w:t>Акция</w:t>
            </w:r>
            <w:proofErr w:type="gramStart"/>
            <w:r w:rsidRPr="00720F94">
              <w:t xml:space="preserve"> ,</w:t>
            </w:r>
            <w:proofErr w:type="gramEnd"/>
            <w:r w:rsidRPr="00720F94">
              <w:t xml:space="preserve"> посвященная международному дню борьбы с наркоманией и Всемирному дню борьбы со СПИДом</w:t>
            </w:r>
          </w:p>
        </w:tc>
        <w:tc>
          <w:tcPr>
            <w:tcW w:w="1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DE2" w:rsidRPr="00720F94" w:rsidRDefault="007B3DE2" w:rsidP="00AC43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0F94">
              <w:rPr>
                <w:rFonts w:ascii="Times New Roman" w:hAnsi="Times New Roman"/>
                <w:sz w:val="24"/>
                <w:szCs w:val="24"/>
              </w:rPr>
              <w:t>МБОУ СОШ №5, мкр. Индустриальный, д.16.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DE2" w:rsidRPr="00720F94" w:rsidRDefault="007B3DE2" w:rsidP="007B3DE2">
            <w:pPr>
              <w:spacing w:after="0" w:line="240" w:lineRule="auto"/>
              <w:ind w:left="-108" w:firstLine="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0F94">
              <w:rPr>
                <w:rFonts w:ascii="Times New Roman" w:hAnsi="Times New Roman"/>
                <w:sz w:val="24"/>
                <w:szCs w:val="24"/>
              </w:rPr>
              <w:t>03.12</w:t>
            </w:r>
            <w:r w:rsidR="003E1AA4">
              <w:rPr>
                <w:rFonts w:ascii="Times New Roman" w:hAnsi="Times New Roman"/>
                <w:sz w:val="24"/>
                <w:szCs w:val="24"/>
              </w:rPr>
              <w:t>.21</w:t>
            </w:r>
          </w:p>
          <w:p w:rsidR="007B3DE2" w:rsidRPr="00720F94" w:rsidRDefault="007B3DE2" w:rsidP="007B3DE2">
            <w:pPr>
              <w:spacing w:after="0" w:line="240" w:lineRule="auto"/>
              <w:ind w:left="-108" w:firstLine="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DE2" w:rsidRPr="00720F94" w:rsidRDefault="007B3DE2" w:rsidP="007B3DE2">
            <w:pPr>
              <w:rPr>
                <w:rFonts w:ascii="Times New Roman" w:hAnsi="Times New Roman"/>
                <w:sz w:val="24"/>
                <w:szCs w:val="24"/>
              </w:rPr>
            </w:pPr>
            <w:r w:rsidRPr="00720F94">
              <w:rPr>
                <w:rFonts w:ascii="Times New Roman" w:hAnsi="Times New Roman"/>
                <w:sz w:val="24"/>
                <w:szCs w:val="24"/>
              </w:rPr>
              <w:t>Классные руководители (Картавцева Е.А.)</w:t>
            </w:r>
          </w:p>
          <w:p w:rsidR="007B3DE2" w:rsidRPr="00720F94" w:rsidRDefault="007B3DE2" w:rsidP="007B3DE2">
            <w:pPr>
              <w:rPr>
                <w:rFonts w:ascii="Times New Roman" w:hAnsi="Times New Roman"/>
                <w:sz w:val="24"/>
                <w:szCs w:val="24"/>
              </w:rPr>
            </w:pPr>
            <w:r w:rsidRPr="00720F94">
              <w:rPr>
                <w:rFonts w:ascii="Times New Roman" w:hAnsi="Times New Roman"/>
                <w:sz w:val="24"/>
                <w:szCs w:val="24"/>
              </w:rPr>
              <w:t>891804783</w:t>
            </w:r>
          </w:p>
          <w:p w:rsidR="007B3DE2" w:rsidRPr="00720F94" w:rsidRDefault="007B3DE2" w:rsidP="007B3DE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0F94" w:rsidRPr="00720F94" w:rsidTr="00720F94">
        <w:trPr>
          <w:trHeight w:val="1563"/>
        </w:trPr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DE2" w:rsidRPr="00720F94" w:rsidRDefault="007B3DE2" w:rsidP="00AC43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0F9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DE2" w:rsidRPr="00720F94" w:rsidRDefault="007B3DE2" w:rsidP="007B3DE2">
            <w:pPr>
              <w:pStyle w:val="a6"/>
              <w:spacing w:after="0"/>
            </w:pPr>
            <w:r w:rsidRPr="00720F94">
              <w:t>Встреча с работниками ПДН «Законы об ответственности несовершеннолетних»</w:t>
            </w:r>
          </w:p>
          <w:p w:rsidR="007B3DE2" w:rsidRPr="00720F94" w:rsidRDefault="007B3DE2" w:rsidP="007B3DE2">
            <w:pPr>
              <w:pStyle w:val="a6"/>
              <w:spacing w:after="0"/>
            </w:pPr>
            <w:r w:rsidRPr="00720F94">
              <w:t>5-6  классы</w:t>
            </w:r>
          </w:p>
        </w:tc>
        <w:tc>
          <w:tcPr>
            <w:tcW w:w="1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DE2" w:rsidRPr="00720F94" w:rsidRDefault="007B3DE2" w:rsidP="00AC43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0F94">
              <w:rPr>
                <w:rFonts w:ascii="Times New Roman" w:hAnsi="Times New Roman"/>
                <w:sz w:val="24"/>
                <w:szCs w:val="24"/>
              </w:rPr>
              <w:t>МБОУ СОШ №5, мкр. Индустриальный, д.16.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DE2" w:rsidRPr="00720F94" w:rsidRDefault="007B3DE2" w:rsidP="007B3DE2">
            <w:pPr>
              <w:spacing w:after="0" w:line="240" w:lineRule="auto"/>
              <w:ind w:left="-108" w:firstLine="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0F94">
              <w:rPr>
                <w:rFonts w:ascii="Times New Roman" w:hAnsi="Times New Roman"/>
                <w:sz w:val="24"/>
                <w:szCs w:val="24"/>
              </w:rPr>
              <w:t>18.12</w:t>
            </w:r>
            <w:r w:rsidR="003E1AA4">
              <w:rPr>
                <w:rFonts w:ascii="Times New Roman" w:hAnsi="Times New Roman"/>
                <w:sz w:val="24"/>
                <w:szCs w:val="24"/>
              </w:rPr>
              <w:t>.21</w:t>
            </w:r>
          </w:p>
          <w:p w:rsidR="007B3DE2" w:rsidRPr="00720F94" w:rsidRDefault="007B3DE2" w:rsidP="007B3DE2">
            <w:pPr>
              <w:spacing w:after="0" w:line="240" w:lineRule="auto"/>
              <w:ind w:left="-108" w:firstLine="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DE2" w:rsidRPr="00720F94" w:rsidRDefault="007B3DE2" w:rsidP="007B3DE2">
            <w:pPr>
              <w:rPr>
                <w:rFonts w:ascii="Times New Roman" w:hAnsi="Times New Roman"/>
                <w:sz w:val="24"/>
                <w:szCs w:val="24"/>
              </w:rPr>
            </w:pPr>
            <w:r w:rsidRPr="00720F94">
              <w:rPr>
                <w:rFonts w:ascii="Times New Roman" w:hAnsi="Times New Roman"/>
                <w:sz w:val="24"/>
                <w:szCs w:val="24"/>
              </w:rPr>
              <w:t xml:space="preserve">Классные руководители </w:t>
            </w:r>
          </w:p>
          <w:p w:rsidR="007B3DE2" w:rsidRPr="00720F94" w:rsidRDefault="007B3DE2" w:rsidP="00AC4311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720F94">
              <w:rPr>
                <w:rFonts w:ascii="Times New Roman" w:hAnsi="Times New Roman"/>
                <w:sz w:val="24"/>
                <w:szCs w:val="24"/>
              </w:rPr>
              <w:t>(</w:t>
            </w:r>
            <w:r w:rsidR="00171436" w:rsidRPr="00720F94">
              <w:rPr>
                <w:rFonts w:ascii="Times New Roman" w:hAnsi="Times New Roman"/>
                <w:sz w:val="24"/>
                <w:szCs w:val="24"/>
              </w:rPr>
              <w:t xml:space="preserve">Рубан С.В. </w:t>
            </w:r>
            <w:r w:rsidRPr="00720F94">
              <w:rPr>
                <w:rFonts w:ascii="Times New Roman" w:hAnsi="Times New Roman"/>
                <w:sz w:val="24"/>
                <w:szCs w:val="24"/>
              </w:rPr>
              <w:t>89182747674</w:t>
            </w:r>
            <w:proofErr w:type="gramEnd"/>
          </w:p>
          <w:p w:rsidR="007B3DE2" w:rsidRPr="00720F94" w:rsidRDefault="007B3DE2" w:rsidP="007B3DE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0F94" w:rsidRPr="00720F94" w:rsidTr="00720F94">
        <w:trPr>
          <w:trHeight w:val="815"/>
        </w:trPr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DE2" w:rsidRPr="00720F94" w:rsidRDefault="007B3DE2" w:rsidP="00AC43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0F9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DE2" w:rsidRPr="00720F94" w:rsidRDefault="007B3DE2" w:rsidP="007B3DE2">
            <w:pPr>
              <w:pStyle w:val="a6"/>
              <w:spacing w:after="0"/>
            </w:pPr>
            <w:r w:rsidRPr="00720F94">
              <w:t>Турнир «Юный шахматист»</w:t>
            </w:r>
          </w:p>
        </w:tc>
        <w:tc>
          <w:tcPr>
            <w:tcW w:w="1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DE2" w:rsidRDefault="007B3DE2" w:rsidP="00AC43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0F94">
              <w:rPr>
                <w:rFonts w:ascii="Times New Roman" w:hAnsi="Times New Roman"/>
                <w:sz w:val="24"/>
                <w:szCs w:val="24"/>
              </w:rPr>
              <w:t>МБОУ СОШ №5, мкр. Индустриальный, д.16.</w:t>
            </w:r>
          </w:p>
          <w:p w:rsidR="00720F94" w:rsidRDefault="00720F94" w:rsidP="00AC43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20F94" w:rsidRPr="00720F94" w:rsidRDefault="00720F94" w:rsidP="00AC43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20F94">
              <w:rPr>
                <w:rFonts w:ascii="Times New Roman" w:hAnsi="Times New Roman"/>
                <w:b/>
                <w:sz w:val="24"/>
                <w:szCs w:val="24"/>
              </w:rPr>
              <w:t>январь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DE2" w:rsidRPr="00720F94" w:rsidRDefault="003E1AA4" w:rsidP="007B3DE2">
            <w:pPr>
              <w:spacing w:after="0" w:line="240" w:lineRule="auto"/>
              <w:ind w:left="-108" w:firstLine="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12.21</w:t>
            </w:r>
            <w:r w:rsidR="007B3DE2" w:rsidRPr="00720F94">
              <w:rPr>
                <w:rFonts w:ascii="Times New Roman" w:hAnsi="Times New Roman"/>
                <w:sz w:val="24"/>
                <w:szCs w:val="24"/>
              </w:rPr>
              <w:t>(10.00ч.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DE2" w:rsidRPr="00720F94" w:rsidRDefault="00171436" w:rsidP="007B3DE2">
            <w:pPr>
              <w:rPr>
                <w:rFonts w:ascii="Times New Roman" w:hAnsi="Times New Roman"/>
                <w:sz w:val="24"/>
                <w:szCs w:val="24"/>
              </w:rPr>
            </w:pPr>
            <w:r w:rsidRPr="00720F94">
              <w:rPr>
                <w:rFonts w:ascii="Times New Roman" w:hAnsi="Times New Roman"/>
                <w:sz w:val="24"/>
                <w:szCs w:val="24"/>
              </w:rPr>
              <w:t>89186318459 Ша</w:t>
            </w:r>
            <w:r w:rsidR="007B3DE2" w:rsidRPr="00720F94">
              <w:rPr>
                <w:rFonts w:ascii="Times New Roman" w:hAnsi="Times New Roman"/>
                <w:sz w:val="24"/>
                <w:szCs w:val="24"/>
              </w:rPr>
              <w:t>шанков В.В. 89189833870</w:t>
            </w:r>
          </w:p>
        </w:tc>
      </w:tr>
      <w:tr w:rsidR="00720F94" w:rsidRPr="00720F94" w:rsidTr="00720F94">
        <w:trPr>
          <w:trHeight w:val="402"/>
        </w:trPr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436" w:rsidRPr="00720F94" w:rsidRDefault="00171436" w:rsidP="00AC43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0F9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436" w:rsidRPr="00720F94" w:rsidRDefault="00171436" w:rsidP="00AC43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0F94">
              <w:rPr>
                <w:rFonts w:ascii="Times New Roman" w:hAnsi="Times New Roman"/>
                <w:sz w:val="24"/>
                <w:szCs w:val="24"/>
              </w:rPr>
              <w:t xml:space="preserve">«Наши трудные подростки и их вредные привычки» </w:t>
            </w:r>
          </w:p>
        </w:tc>
        <w:tc>
          <w:tcPr>
            <w:tcW w:w="1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436" w:rsidRPr="00720F94" w:rsidRDefault="00171436" w:rsidP="00AC43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0F94">
              <w:rPr>
                <w:rFonts w:ascii="Times New Roman" w:hAnsi="Times New Roman"/>
                <w:sz w:val="24"/>
                <w:szCs w:val="24"/>
              </w:rPr>
              <w:t>МБОУ СОШ №5, мкр. Индустриальный, д.16.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436" w:rsidRPr="00720F94" w:rsidRDefault="003E1AA4" w:rsidP="00AC43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01.22</w:t>
            </w:r>
          </w:p>
          <w:p w:rsidR="00171436" w:rsidRPr="00720F94" w:rsidRDefault="00171436" w:rsidP="00AC43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436" w:rsidRPr="00720F94" w:rsidRDefault="00171436" w:rsidP="00AC43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0F94">
              <w:rPr>
                <w:rFonts w:ascii="Times New Roman" w:hAnsi="Times New Roman"/>
                <w:sz w:val="24"/>
                <w:szCs w:val="24"/>
              </w:rPr>
              <w:t>Розенко Г.Ю.</w:t>
            </w:r>
          </w:p>
          <w:p w:rsidR="00171436" w:rsidRPr="00720F94" w:rsidRDefault="00171436" w:rsidP="00AC43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0F94">
              <w:rPr>
                <w:rFonts w:ascii="Times New Roman" w:hAnsi="Times New Roman"/>
                <w:sz w:val="24"/>
                <w:szCs w:val="24"/>
              </w:rPr>
              <w:t>89189448922</w:t>
            </w:r>
          </w:p>
          <w:p w:rsidR="00171436" w:rsidRPr="00720F94" w:rsidRDefault="00171436" w:rsidP="00AC43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0F94">
              <w:rPr>
                <w:rFonts w:ascii="Times New Roman" w:hAnsi="Times New Roman"/>
                <w:sz w:val="24"/>
                <w:szCs w:val="24"/>
              </w:rPr>
              <w:t>Манянина О.А.</w:t>
            </w:r>
          </w:p>
          <w:p w:rsidR="00171436" w:rsidRPr="00720F94" w:rsidRDefault="00171436" w:rsidP="00AC43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0F94">
              <w:rPr>
                <w:rFonts w:ascii="Times New Roman" w:hAnsi="Times New Roman"/>
                <w:sz w:val="24"/>
                <w:szCs w:val="24"/>
              </w:rPr>
              <w:t>890612723926</w:t>
            </w:r>
          </w:p>
        </w:tc>
      </w:tr>
      <w:tr w:rsidR="00720F94" w:rsidRPr="00720F94" w:rsidTr="00720F94">
        <w:trPr>
          <w:trHeight w:val="402"/>
        </w:trPr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436" w:rsidRPr="00720F94" w:rsidRDefault="00171436" w:rsidP="00AC43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0F9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436" w:rsidRPr="00720F94" w:rsidRDefault="00171436" w:rsidP="00AC43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0F94">
              <w:rPr>
                <w:rFonts w:ascii="Times New Roman" w:hAnsi="Times New Roman"/>
                <w:sz w:val="24"/>
                <w:szCs w:val="24"/>
              </w:rPr>
              <w:t>Выставка материалов в школьной библиотеке</w:t>
            </w:r>
          </w:p>
        </w:tc>
        <w:tc>
          <w:tcPr>
            <w:tcW w:w="1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436" w:rsidRPr="00720F94" w:rsidRDefault="00171436" w:rsidP="00AC43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0F94">
              <w:rPr>
                <w:rFonts w:ascii="Times New Roman" w:hAnsi="Times New Roman"/>
                <w:sz w:val="24"/>
                <w:szCs w:val="24"/>
              </w:rPr>
              <w:t>МБОУ СОШ №5, мкр. Индустриальный, д.16.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436" w:rsidRPr="00720F94" w:rsidRDefault="00171436" w:rsidP="00AC43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0F94">
              <w:rPr>
                <w:rFonts w:ascii="Times New Roman" w:hAnsi="Times New Roman"/>
                <w:sz w:val="24"/>
                <w:szCs w:val="24"/>
              </w:rPr>
              <w:t>10.01-30.01.2</w:t>
            </w:r>
            <w:r w:rsidR="003E1AA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436" w:rsidRPr="00720F94" w:rsidRDefault="00171436" w:rsidP="00AC43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0F94">
              <w:rPr>
                <w:rFonts w:ascii="Times New Roman" w:hAnsi="Times New Roman"/>
                <w:sz w:val="24"/>
                <w:szCs w:val="24"/>
              </w:rPr>
              <w:t>Журавель Н.Н.</w:t>
            </w:r>
          </w:p>
          <w:p w:rsidR="00171436" w:rsidRPr="00720F94" w:rsidRDefault="00171436" w:rsidP="00AC43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0F94">
              <w:rPr>
                <w:rFonts w:ascii="Times New Roman" w:hAnsi="Times New Roman"/>
                <w:sz w:val="24"/>
                <w:szCs w:val="24"/>
              </w:rPr>
              <w:t>Манянина О.А.</w:t>
            </w:r>
          </w:p>
          <w:p w:rsidR="00171436" w:rsidRPr="00720F94" w:rsidRDefault="00171436" w:rsidP="00AC43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0F94">
              <w:rPr>
                <w:rFonts w:ascii="Times New Roman" w:hAnsi="Times New Roman"/>
                <w:sz w:val="24"/>
                <w:szCs w:val="24"/>
              </w:rPr>
              <w:t>890612723926</w:t>
            </w:r>
          </w:p>
        </w:tc>
      </w:tr>
      <w:tr w:rsidR="00720F94" w:rsidRPr="00720F94" w:rsidTr="00720F94">
        <w:trPr>
          <w:trHeight w:val="402"/>
        </w:trPr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436" w:rsidRPr="00720F94" w:rsidRDefault="00171436" w:rsidP="00AC43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0F9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436" w:rsidRPr="00720F94" w:rsidRDefault="00171436" w:rsidP="00AC43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0F94">
              <w:rPr>
                <w:rFonts w:ascii="Times New Roman" w:hAnsi="Times New Roman"/>
                <w:sz w:val="24"/>
                <w:szCs w:val="24"/>
              </w:rPr>
              <w:t>Выявление детей «группы риска»</w:t>
            </w:r>
          </w:p>
        </w:tc>
        <w:tc>
          <w:tcPr>
            <w:tcW w:w="1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436" w:rsidRPr="00720F94" w:rsidRDefault="00171436" w:rsidP="00AC43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0F94">
              <w:rPr>
                <w:rFonts w:ascii="Times New Roman" w:hAnsi="Times New Roman"/>
                <w:sz w:val="24"/>
                <w:szCs w:val="24"/>
              </w:rPr>
              <w:t>МБОУ СОШ №5, мкр. Индустриальный, д.16.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436" w:rsidRPr="00720F94" w:rsidRDefault="00171436" w:rsidP="00AC43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0F94">
              <w:rPr>
                <w:rFonts w:ascii="Times New Roman" w:hAnsi="Times New Roman"/>
                <w:sz w:val="24"/>
                <w:szCs w:val="24"/>
              </w:rPr>
              <w:t>09.01-30.01.2</w:t>
            </w:r>
            <w:r w:rsidR="003E1AA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436" w:rsidRPr="00720F94" w:rsidRDefault="00171436" w:rsidP="00AC43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0F94">
              <w:rPr>
                <w:rFonts w:ascii="Times New Roman" w:hAnsi="Times New Roman"/>
                <w:sz w:val="24"/>
                <w:szCs w:val="24"/>
              </w:rPr>
              <w:t>Потехина Н.С. 89094639451</w:t>
            </w:r>
          </w:p>
        </w:tc>
      </w:tr>
      <w:tr w:rsidR="00720F94" w:rsidRPr="00720F94" w:rsidTr="00720F94">
        <w:trPr>
          <w:trHeight w:val="402"/>
        </w:trPr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436" w:rsidRPr="00720F94" w:rsidRDefault="00171436" w:rsidP="00AC43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0F9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436" w:rsidRPr="00720F94" w:rsidRDefault="00171436" w:rsidP="00AC43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0F94">
              <w:rPr>
                <w:rFonts w:ascii="Times New Roman" w:hAnsi="Times New Roman"/>
                <w:sz w:val="24"/>
                <w:szCs w:val="24"/>
              </w:rPr>
              <w:t xml:space="preserve">  Игра «Что? Где? Когда?»</w:t>
            </w:r>
          </w:p>
        </w:tc>
        <w:tc>
          <w:tcPr>
            <w:tcW w:w="1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436" w:rsidRDefault="00171436" w:rsidP="00AC43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0F94">
              <w:rPr>
                <w:rFonts w:ascii="Times New Roman" w:hAnsi="Times New Roman"/>
                <w:sz w:val="24"/>
                <w:szCs w:val="24"/>
              </w:rPr>
              <w:t>МБОУ СОШ №5, мкр. Индустриальный, д.16.</w:t>
            </w:r>
          </w:p>
          <w:p w:rsidR="00720F94" w:rsidRPr="00720F94" w:rsidRDefault="00720F94" w:rsidP="00AC43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20F94">
              <w:rPr>
                <w:rFonts w:ascii="Times New Roman" w:hAnsi="Times New Roman"/>
                <w:b/>
                <w:sz w:val="24"/>
                <w:szCs w:val="24"/>
              </w:rPr>
              <w:t>февраль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436" w:rsidRPr="00720F94" w:rsidRDefault="003E1AA4" w:rsidP="00AC43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.01.22</w:t>
            </w:r>
          </w:p>
          <w:p w:rsidR="00171436" w:rsidRPr="00720F94" w:rsidRDefault="00171436" w:rsidP="00AC43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436" w:rsidRPr="00720F94" w:rsidRDefault="00171436" w:rsidP="00AC43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0F94">
              <w:rPr>
                <w:rFonts w:ascii="Times New Roman" w:hAnsi="Times New Roman"/>
                <w:sz w:val="24"/>
                <w:szCs w:val="24"/>
              </w:rPr>
              <w:t>Скиба Т.А .89181375653</w:t>
            </w:r>
          </w:p>
        </w:tc>
      </w:tr>
      <w:tr w:rsidR="00171436" w:rsidRPr="00720F94" w:rsidTr="00720F94">
        <w:trPr>
          <w:trHeight w:val="402"/>
        </w:trPr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436" w:rsidRPr="00720F94" w:rsidRDefault="00171436" w:rsidP="00AC43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0F9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436" w:rsidRPr="00720F94" w:rsidRDefault="00171436" w:rsidP="00AC43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0F94">
              <w:rPr>
                <w:rFonts w:ascii="Times New Roman" w:hAnsi="Times New Roman"/>
                <w:sz w:val="24"/>
                <w:szCs w:val="24"/>
              </w:rPr>
              <w:t xml:space="preserve">Соревнования по баскетболу </w:t>
            </w:r>
          </w:p>
          <w:p w:rsidR="00171436" w:rsidRPr="00720F94" w:rsidRDefault="00171436" w:rsidP="00AC43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0F94">
              <w:rPr>
                <w:rFonts w:ascii="Times New Roman" w:hAnsi="Times New Roman"/>
                <w:sz w:val="24"/>
                <w:szCs w:val="24"/>
              </w:rPr>
              <w:t>9-11 классы</w:t>
            </w:r>
          </w:p>
        </w:tc>
        <w:tc>
          <w:tcPr>
            <w:tcW w:w="1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436" w:rsidRPr="00720F94" w:rsidRDefault="00171436" w:rsidP="00AC43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0F94">
              <w:rPr>
                <w:rFonts w:ascii="Times New Roman" w:hAnsi="Times New Roman"/>
                <w:sz w:val="24"/>
                <w:szCs w:val="24"/>
              </w:rPr>
              <w:t>МБОУ СОШ №5, мкр. Индустриальный, д.16.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436" w:rsidRPr="00720F94" w:rsidRDefault="003E1AA4" w:rsidP="00AC43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02.22</w:t>
            </w:r>
          </w:p>
          <w:p w:rsidR="00171436" w:rsidRPr="00720F94" w:rsidRDefault="00171436" w:rsidP="00AC43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436" w:rsidRPr="00720F94" w:rsidRDefault="00171436" w:rsidP="00AC43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0F94">
              <w:rPr>
                <w:rFonts w:ascii="Times New Roman" w:hAnsi="Times New Roman"/>
                <w:sz w:val="24"/>
                <w:szCs w:val="24"/>
              </w:rPr>
              <w:t>Шебалина А.И. 89186318459</w:t>
            </w:r>
          </w:p>
        </w:tc>
      </w:tr>
      <w:tr w:rsidR="00171436" w:rsidRPr="00720F94" w:rsidTr="00720F94">
        <w:trPr>
          <w:trHeight w:val="402"/>
        </w:trPr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436" w:rsidRPr="00720F94" w:rsidRDefault="00171436" w:rsidP="00AC43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0F9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436" w:rsidRPr="00720F94" w:rsidRDefault="00171436" w:rsidP="00AC43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0F94">
              <w:rPr>
                <w:rFonts w:ascii="Times New Roman" w:hAnsi="Times New Roman"/>
                <w:sz w:val="24"/>
                <w:szCs w:val="24"/>
              </w:rPr>
              <w:t>Спортивные соревнования «Казачьи игры » 3,5,6 классы</w:t>
            </w:r>
          </w:p>
        </w:tc>
        <w:tc>
          <w:tcPr>
            <w:tcW w:w="1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436" w:rsidRPr="00720F94" w:rsidRDefault="00171436" w:rsidP="00AC43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0F94">
              <w:rPr>
                <w:rFonts w:ascii="Times New Roman" w:hAnsi="Times New Roman"/>
                <w:sz w:val="24"/>
                <w:szCs w:val="24"/>
              </w:rPr>
              <w:t>МБОУ СОШ №5, мкр. Индустриальный, д.16.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436" w:rsidRPr="00720F94" w:rsidRDefault="003E1AA4" w:rsidP="00AC43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.02.22</w:t>
            </w:r>
          </w:p>
          <w:p w:rsidR="00171436" w:rsidRPr="00720F94" w:rsidRDefault="00171436" w:rsidP="00AC43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436" w:rsidRPr="00720F94" w:rsidRDefault="00171436" w:rsidP="00AC43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0F94">
              <w:rPr>
                <w:rFonts w:ascii="Times New Roman" w:hAnsi="Times New Roman"/>
                <w:sz w:val="24"/>
                <w:szCs w:val="24"/>
              </w:rPr>
              <w:t>Кобзева И.</w:t>
            </w:r>
            <w:proofErr w:type="gramStart"/>
            <w:r w:rsidRPr="00720F94">
              <w:rPr>
                <w:rFonts w:ascii="Times New Roman" w:hAnsi="Times New Roman"/>
                <w:sz w:val="24"/>
                <w:szCs w:val="24"/>
              </w:rPr>
              <w:t>Ю</w:t>
            </w:r>
            <w:proofErr w:type="gramEnd"/>
            <w:r w:rsidRPr="00720F94">
              <w:rPr>
                <w:rFonts w:ascii="Times New Roman" w:hAnsi="Times New Roman"/>
                <w:sz w:val="24"/>
                <w:szCs w:val="24"/>
              </w:rPr>
              <w:t>, 89183620899</w:t>
            </w:r>
          </w:p>
        </w:tc>
      </w:tr>
      <w:tr w:rsidR="00171436" w:rsidRPr="00720F94" w:rsidTr="00720F94">
        <w:trPr>
          <w:trHeight w:val="402"/>
        </w:trPr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436" w:rsidRPr="00720F94" w:rsidRDefault="00171436" w:rsidP="00AC43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0F9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436" w:rsidRPr="00720F94" w:rsidRDefault="00171436" w:rsidP="00AC43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0F94">
              <w:rPr>
                <w:rFonts w:ascii="Times New Roman" w:hAnsi="Times New Roman"/>
                <w:sz w:val="24"/>
                <w:szCs w:val="24"/>
              </w:rPr>
              <w:t>Фестиваль патриотической песни «Песня боевая подруга» 1-11</w:t>
            </w:r>
          </w:p>
        </w:tc>
        <w:tc>
          <w:tcPr>
            <w:tcW w:w="1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436" w:rsidRPr="00720F94" w:rsidRDefault="00171436" w:rsidP="00AC43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0F94">
              <w:rPr>
                <w:rFonts w:ascii="Times New Roman" w:hAnsi="Times New Roman"/>
                <w:sz w:val="24"/>
                <w:szCs w:val="24"/>
              </w:rPr>
              <w:t>МБОУ СОШ №5, мкр. Индустриальный, д.16.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436" w:rsidRPr="00720F94" w:rsidRDefault="00171436" w:rsidP="00AC43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0F94">
              <w:rPr>
                <w:rFonts w:ascii="Times New Roman" w:hAnsi="Times New Roman"/>
                <w:sz w:val="24"/>
                <w:szCs w:val="24"/>
              </w:rPr>
              <w:t>21.02-22.02.2</w:t>
            </w:r>
            <w:r w:rsidR="003E1AA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436" w:rsidRPr="00720F94" w:rsidRDefault="00171436" w:rsidP="00AC43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0F94">
              <w:rPr>
                <w:rFonts w:ascii="Times New Roman" w:hAnsi="Times New Roman"/>
                <w:sz w:val="24"/>
                <w:szCs w:val="24"/>
              </w:rPr>
              <w:t>Розенко Г.Ю.</w:t>
            </w:r>
          </w:p>
          <w:p w:rsidR="00171436" w:rsidRPr="00720F94" w:rsidRDefault="00171436" w:rsidP="00AC43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0F94">
              <w:rPr>
                <w:rFonts w:ascii="Times New Roman" w:hAnsi="Times New Roman"/>
                <w:sz w:val="24"/>
                <w:szCs w:val="24"/>
              </w:rPr>
              <w:t>89189448922</w:t>
            </w:r>
          </w:p>
          <w:p w:rsidR="00171436" w:rsidRPr="00720F94" w:rsidRDefault="00171436" w:rsidP="00AC43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71436" w:rsidRPr="00720F94" w:rsidTr="00720F94">
        <w:trPr>
          <w:trHeight w:val="402"/>
        </w:trPr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436" w:rsidRPr="00720F94" w:rsidRDefault="00171436" w:rsidP="00AC43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0F94">
              <w:rPr>
                <w:rFonts w:ascii="Times New Roman" w:hAnsi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1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436" w:rsidRPr="00720F94" w:rsidRDefault="00171436" w:rsidP="00AC43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0F94">
              <w:rPr>
                <w:rFonts w:ascii="Times New Roman" w:hAnsi="Times New Roman"/>
                <w:sz w:val="24"/>
                <w:szCs w:val="24"/>
              </w:rPr>
              <w:t xml:space="preserve">Беседа с инспектором ОПДН  М.Н. Крупенко « Спайс. Электронные сигареты»  </w:t>
            </w:r>
          </w:p>
        </w:tc>
        <w:tc>
          <w:tcPr>
            <w:tcW w:w="1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436" w:rsidRDefault="00171436" w:rsidP="00AC43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0F94">
              <w:rPr>
                <w:rFonts w:ascii="Times New Roman" w:hAnsi="Times New Roman"/>
                <w:sz w:val="24"/>
                <w:szCs w:val="24"/>
              </w:rPr>
              <w:t>МБОУ СОШ №5, мкр. Индустриальный, д.16.</w:t>
            </w:r>
          </w:p>
          <w:p w:rsidR="00720F94" w:rsidRPr="00720F94" w:rsidRDefault="00720F94" w:rsidP="00AC43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20F94">
              <w:rPr>
                <w:rFonts w:ascii="Times New Roman" w:hAnsi="Times New Roman"/>
                <w:b/>
                <w:sz w:val="24"/>
                <w:szCs w:val="24"/>
              </w:rPr>
              <w:t>март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436" w:rsidRPr="00720F94" w:rsidRDefault="003E1AA4" w:rsidP="00AC43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02.22</w:t>
            </w:r>
          </w:p>
          <w:p w:rsidR="00171436" w:rsidRPr="00720F94" w:rsidRDefault="00171436" w:rsidP="00AC43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436" w:rsidRPr="00720F94" w:rsidRDefault="00171436" w:rsidP="00AC43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0F94">
              <w:rPr>
                <w:rFonts w:ascii="Times New Roman" w:hAnsi="Times New Roman"/>
                <w:sz w:val="24"/>
                <w:szCs w:val="24"/>
              </w:rPr>
              <w:t>Розенко Г.Ю.</w:t>
            </w:r>
          </w:p>
          <w:p w:rsidR="00171436" w:rsidRPr="00720F94" w:rsidRDefault="00171436" w:rsidP="00AC43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0F94">
              <w:rPr>
                <w:rFonts w:ascii="Times New Roman" w:hAnsi="Times New Roman"/>
                <w:sz w:val="24"/>
                <w:szCs w:val="24"/>
              </w:rPr>
              <w:t>89189448922</w:t>
            </w:r>
          </w:p>
          <w:p w:rsidR="00171436" w:rsidRPr="00720F94" w:rsidRDefault="00171436" w:rsidP="00AC43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90C82" w:rsidRPr="00720F94" w:rsidTr="00720F94">
        <w:trPr>
          <w:trHeight w:val="402"/>
        </w:trPr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C82" w:rsidRPr="00720F94" w:rsidRDefault="00590C82" w:rsidP="00AC43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0F9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C82" w:rsidRPr="00720F94" w:rsidRDefault="00590C82" w:rsidP="00AC43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0F94">
              <w:rPr>
                <w:rFonts w:ascii="Times New Roman" w:hAnsi="Times New Roman"/>
                <w:sz w:val="24"/>
                <w:szCs w:val="24"/>
              </w:rPr>
              <w:t>Тематическая программа «Новое поколение выбирает  жизнь!»</w:t>
            </w:r>
          </w:p>
        </w:tc>
        <w:tc>
          <w:tcPr>
            <w:tcW w:w="1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C82" w:rsidRPr="00720F94" w:rsidRDefault="00590C82" w:rsidP="00AC43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0F94">
              <w:rPr>
                <w:rFonts w:ascii="Times New Roman" w:hAnsi="Times New Roman"/>
                <w:sz w:val="24"/>
                <w:szCs w:val="24"/>
              </w:rPr>
              <w:t>МБОУ СОШ №5, мкр. Индустриальный, д.16.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C82" w:rsidRPr="00720F94" w:rsidRDefault="003E1AA4" w:rsidP="00AC43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03.22</w:t>
            </w:r>
          </w:p>
          <w:p w:rsidR="00590C82" w:rsidRPr="00720F94" w:rsidRDefault="00590C82" w:rsidP="00AC43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C82" w:rsidRPr="00720F94" w:rsidRDefault="00590C82" w:rsidP="00AC43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0F94">
              <w:rPr>
                <w:rFonts w:ascii="Times New Roman" w:hAnsi="Times New Roman"/>
                <w:sz w:val="24"/>
                <w:szCs w:val="24"/>
              </w:rPr>
              <w:t>Манянина О.А.</w:t>
            </w:r>
          </w:p>
          <w:p w:rsidR="00590C82" w:rsidRPr="00720F94" w:rsidRDefault="00590C82" w:rsidP="00AC43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0F94">
              <w:rPr>
                <w:rFonts w:ascii="Times New Roman" w:hAnsi="Times New Roman"/>
                <w:sz w:val="24"/>
                <w:szCs w:val="24"/>
              </w:rPr>
              <w:t>890612723926</w:t>
            </w:r>
          </w:p>
          <w:p w:rsidR="00590C82" w:rsidRPr="00720F94" w:rsidRDefault="00590C82" w:rsidP="00AC43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90C82" w:rsidRPr="00720F94" w:rsidTr="00720F94">
        <w:trPr>
          <w:trHeight w:val="402"/>
        </w:trPr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C82" w:rsidRPr="00720F94" w:rsidRDefault="00590C82" w:rsidP="00AC43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0F9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C82" w:rsidRPr="00720F94" w:rsidRDefault="00590C82" w:rsidP="00AC43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0F94">
              <w:rPr>
                <w:rFonts w:ascii="Times New Roman" w:hAnsi="Times New Roman"/>
                <w:sz w:val="24"/>
                <w:szCs w:val="24"/>
              </w:rPr>
              <w:t>Просмотр видеороликов: «Спорт »,</w:t>
            </w:r>
          </w:p>
          <w:p w:rsidR="00590C82" w:rsidRPr="00720F94" w:rsidRDefault="00590C82" w:rsidP="00AC43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0F94">
              <w:rPr>
                <w:rFonts w:ascii="Times New Roman" w:hAnsi="Times New Roman"/>
                <w:sz w:val="24"/>
                <w:szCs w:val="24"/>
              </w:rPr>
              <w:t>«Среда обитания  табачный заговор»,</w:t>
            </w:r>
          </w:p>
          <w:p w:rsidR="00590C82" w:rsidRPr="00720F94" w:rsidRDefault="00590C82" w:rsidP="00AC43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0F94">
              <w:rPr>
                <w:rFonts w:ascii="Times New Roman" w:hAnsi="Times New Roman"/>
                <w:sz w:val="24"/>
                <w:szCs w:val="24"/>
              </w:rPr>
              <w:t>«Лестница смерти», «Губительная смесь»</w:t>
            </w:r>
          </w:p>
          <w:p w:rsidR="00590C82" w:rsidRPr="00720F94" w:rsidRDefault="00590C82" w:rsidP="00AC43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C82" w:rsidRPr="00720F94" w:rsidRDefault="00590C82" w:rsidP="00AC43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0F94">
              <w:rPr>
                <w:rFonts w:ascii="Times New Roman" w:hAnsi="Times New Roman"/>
                <w:sz w:val="24"/>
                <w:szCs w:val="24"/>
              </w:rPr>
              <w:t>МБОУ СОШ №5, мкр. Индустриальный, д.16.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C82" w:rsidRPr="00720F94" w:rsidRDefault="003E1AA4" w:rsidP="00AC43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3.22</w:t>
            </w:r>
          </w:p>
          <w:p w:rsidR="00590C82" w:rsidRPr="00720F94" w:rsidRDefault="003E1AA4" w:rsidP="00AC43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03.22</w:t>
            </w:r>
          </w:p>
          <w:p w:rsidR="00590C82" w:rsidRPr="00720F94" w:rsidRDefault="003E1AA4" w:rsidP="00AC43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03.22</w:t>
            </w:r>
          </w:p>
          <w:p w:rsidR="00590C82" w:rsidRPr="00720F94" w:rsidRDefault="003E1AA4" w:rsidP="00AC43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03.22</w:t>
            </w:r>
          </w:p>
          <w:p w:rsidR="00590C82" w:rsidRPr="00720F94" w:rsidRDefault="00590C82" w:rsidP="00AC43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C82" w:rsidRPr="00720F94" w:rsidRDefault="00590C82" w:rsidP="00AC43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0F94">
              <w:rPr>
                <w:rFonts w:ascii="Times New Roman" w:hAnsi="Times New Roman"/>
                <w:sz w:val="24"/>
                <w:szCs w:val="24"/>
              </w:rPr>
              <w:t>Розенко Г.Ю.</w:t>
            </w:r>
          </w:p>
          <w:p w:rsidR="00590C82" w:rsidRPr="00720F94" w:rsidRDefault="00590C82" w:rsidP="00AC43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0F94">
              <w:rPr>
                <w:rFonts w:ascii="Times New Roman" w:hAnsi="Times New Roman"/>
                <w:sz w:val="24"/>
                <w:szCs w:val="24"/>
              </w:rPr>
              <w:t>89189448922</w:t>
            </w:r>
          </w:p>
          <w:p w:rsidR="00590C82" w:rsidRPr="00720F94" w:rsidRDefault="00590C82" w:rsidP="00AC43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0F94">
              <w:rPr>
                <w:rFonts w:ascii="Times New Roman" w:hAnsi="Times New Roman"/>
                <w:sz w:val="24"/>
                <w:szCs w:val="24"/>
              </w:rPr>
              <w:t>Манянина О.А.</w:t>
            </w:r>
          </w:p>
          <w:p w:rsidR="00590C82" w:rsidRPr="00720F94" w:rsidRDefault="00590C82" w:rsidP="00AC43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0F94">
              <w:rPr>
                <w:rFonts w:ascii="Times New Roman" w:hAnsi="Times New Roman"/>
                <w:sz w:val="24"/>
                <w:szCs w:val="24"/>
              </w:rPr>
              <w:t>890612723926</w:t>
            </w:r>
          </w:p>
          <w:p w:rsidR="00590C82" w:rsidRPr="00720F94" w:rsidRDefault="00590C82" w:rsidP="00AC43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90C82" w:rsidRPr="00720F94" w:rsidTr="00720F94">
        <w:trPr>
          <w:trHeight w:val="402"/>
        </w:trPr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C82" w:rsidRPr="00720F94" w:rsidRDefault="00590C82" w:rsidP="00AC43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0F9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C82" w:rsidRPr="00720F94" w:rsidRDefault="00590C82" w:rsidP="00AC43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0F94">
              <w:rPr>
                <w:rFonts w:ascii="Times New Roman" w:hAnsi="Times New Roman"/>
                <w:sz w:val="24"/>
                <w:szCs w:val="24"/>
              </w:rPr>
              <w:t>Групповые занятия с элементами тренинга «Жизненные ценности»</w:t>
            </w:r>
          </w:p>
        </w:tc>
        <w:tc>
          <w:tcPr>
            <w:tcW w:w="1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C82" w:rsidRPr="00720F94" w:rsidRDefault="00590C82" w:rsidP="00AC43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0F94">
              <w:rPr>
                <w:rFonts w:ascii="Times New Roman" w:hAnsi="Times New Roman"/>
                <w:sz w:val="24"/>
                <w:szCs w:val="24"/>
              </w:rPr>
              <w:t>МБОУ СОШ №5, мкр. Индустриальный, д.16.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C82" w:rsidRPr="00720F94" w:rsidRDefault="00590C82" w:rsidP="00AC43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0F94">
              <w:rPr>
                <w:rFonts w:ascii="Times New Roman" w:hAnsi="Times New Roman"/>
                <w:sz w:val="24"/>
                <w:szCs w:val="24"/>
              </w:rPr>
              <w:t>01.03-22.03.2</w:t>
            </w:r>
            <w:r w:rsidR="003E1AA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C82" w:rsidRPr="00720F94" w:rsidRDefault="00590C82" w:rsidP="00AC43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0F94">
              <w:rPr>
                <w:rFonts w:ascii="Times New Roman" w:hAnsi="Times New Roman"/>
                <w:sz w:val="24"/>
                <w:szCs w:val="24"/>
              </w:rPr>
              <w:t>Педагог-психолог Потехина Н.С.</w:t>
            </w:r>
          </w:p>
          <w:p w:rsidR="00590C82" w:rsidRPr="00720F94" w:rsidRDefault="00590C82" w:rsidP="00AC43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0F94">
              <w:rPr>
                <w:rFonts w:ascii="Times New Roman" w:hAnsi="Times New Roman"/>
                <w:sz w:val="24"/>
                <w:szCs w:val="24"/>
              </w:rPr>
              <w:t>89094639451</w:t>
            </w:r>
          </w:p>
        </w:tc>
      </w:tr>
      <w:tr w:rsidR="00590C82" w:rsidRPr="00720F94" w:rsidTr="00720F94">
        <w:trPr>
          <w:trHeight w:val="402"/>
        </w:trPr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C82" w:rsidRPr="00720F94" w:rsidRDefault="00590C82" w:rsidP="00AC43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0F9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C82" w:rsidRPr="00720F94" w:rsidRDefault="00590C82" w:rsidP="00AC43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0F94">
              <w:rPr>
                <w:rFonts w:ascii="Times New Roman" w:hAnsi="Times New Roman"/>
                <w:sz w:val="24"/>
                <w:szCs w:val="24"/>
              </w:rPr>
              <w:t>Конкурсная программа «А, ну-ка девушки!»</w:t>
            </w:r>
          </w:p>
        </w:tc>
        <w:tc>
          <w:tcPr>
            <w:tcW w:w="1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C82" w:rsidRDefault="00590C82" w:rsidP="00AC43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0F94">
              <w:rPr>
                <w:rFonts w:ascii="Times New Roman" w:hAnsi="Times New Roman"/>
                <w:sz w:val="24"/>
                <w:szCs w:val="24"/>
              </w:rPr>
              <w:t>МБОУ СОШ №5, мкр. Индустриальный, д.16.</w:t>
            </w:r>
          </w:p>
          <w:p w:rsidR="00720F94" w:rsidRPr="00720F94" w:rsidRDefault="00720F94" w:rsidP="00AC43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20F94">
              <w:rPr>
                <w:rFonts w:ascii="Times New Roman" w:hAnsi="Times New Roman"/>
                <w:b/>
                <w:sz w:val="24"/>
                <w:szCs w:val="24"/>
              </w:rPr>
              <w:t>апрель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C82" w:rsidRPr="00720F94" w:rsidRDefault="003E1AA4" w:rsidP="00AC43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.03.22</w:t>
            </w:r>
          </w:p>
          <w:p w:rsidR="00590C82" w:rsidRPr="00720F94" w:rsidRDefault="00590C82" w:rsidP="00AC43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C82" w:rsidRPr="00720F94" w:rsidRDefault="00590C82" w:rsidP="00AC43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0F94">
              <w:rPr>
                <w:rFonts w:ascii="Times New Roman" w:hAnsi="Times New Roman"/>
                <w:sz w:val="24"/>
                <w:szCs w:val="24"/>
              </w:rPr>
              <w:t>Манянина О.А. 89061723926</w:t>
            </w:r>
          </w:p>
        </w:tc>
      </w:tr>
      <w:tr w:rsidR="00590C82" w:rsidRPr="00720F94" w:rsidTr="00720F94">
        <w:trPr>
          <w:trHeight w:val="402"/>
        </w:trPr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C82" w:rsidRPr="00720F94" w:rsidRDefault="00590C82" w:rsidP="00AC43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0F9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C82" w:rsidRPr="00720F94" w:rsidRDefault="00590C82" w:rsidP="00AC4311">
            <w:pPr>
              <w:pStyle w:val="a6"/>
              <w:spacing w:before="0" w:beforeAutospacing="0" w:after="0" w:afterAutospacing="0"/>
              <w:jc w:val="center"/>
              <w:rPr>
                <w:color w:val="231F20"/>
              </w:rPr>
            </w:pPr>
            <w:r w:rsidRPr="00720F94">
              <w:rPr>
                <w:color w:val="231F20"/>
              </w:rPr>
              <w:t>"Ваш выбор-здоровье, жизнь, успех" книжная выставка</w:t>
            </w:r>
          </w:p>
          <w:p w:rsidR="00590C82" w:rsidRPr="00720F94" w:rsidRDefault="00590C82" w:rsidP="00AC43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C82" w:rsidRPr="00720F94" w:rsidRDefault="00590C82" w:rsidP="00AC43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0F94">
              <w:rPr>
                <w:rFonts w:ascii="Times New Roman" w:hAnsi="Times New Roman"/>
                <w:sz w:val="24"/>
                <w:szCs w:val="24"/>
              </w:rPr>
              <w:t>МБОУ СОШ №5, мкр. Индустриальный, д.16.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C82" w:rsidRPr="00720F94" w:rsidRDefault="003E1AA4" w:rsidP="00AC43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4.-08.04.22</w:t>
            </w:r>
          </w:p>
          <w:p w:rsidR="00590C82" w:rsidRPr="00720F94" w:rsidRDefault="00590C82" w:rsidP="00AC43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C82" w:rsidRPr="00720F94" w:rsidRDefault="00590C82" w:rsidP="00AC43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0F94">
              <w:rPr>
                <w:rFonts w:ascii="Times New Roman" w:hAnsi="Times New Roman"/>
                <w:sz w:val="24"/>
                <w:szCs w:val="24"/>
              </w:rPr>
              <w:t>Журавель Н.Н.</w:t>
            </w:r>
          </w:p>
          <w:p w:rsidR="00590C82" w:rsidRPr="00720F94" w:rsidRDefault="00590C82" w:rsidP="00AC43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0F94">
              <w:rPr>
                <w:rFonts w:ascii="Times New Roman" w:hAnsi="Times New Roman"/>
                <w:sz w:val="24"/>
                <w:szCs w:val="24"/>
              </w:rPr>
              <w:t>8918 3652343</w:t>
            </w:r>
          </w:p>
        </w:tc>
      </w:tr>
      <w:tr w:rsidR="00590C82" w:rsidRPr="00720F94" w:rsidTr="00720F94">
        <w:trPr>
          <w:trHeight w:val="402"/>
        </w:trPr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C82" w:rsidRPr="00720F94" w:rsidRDefault="00590C82" w:rsidP="00AC43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0F9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C82" w:rsidRPr="00720F94" w:rsidRDefault="00590C82" w:rsidP="00AC43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0F94">
              <w:rPr>
                <w:rFonts w:ascii="Times New Roman" w:hAnsi="Times New Roman"/>
                <w:sz w:val="24"/>
                <w:szCs w:val="24"/>
              </w:rPr>
              <w:t>Просмотр видеороликов: «Спорт »,</w:t>
            </w:r>
          </w:p>
          <w:p w:rsidR="00590C82" w:rsidRPr="00720F94" w:rsidRDefault="00590C82" w:rsidP="00AC43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0F94">
              <w:rPr>
                <w:rFonts w:ascii="Times New Roman" w:hAnsi="Times New Roman"/>
                <w:sz w:val="24"/>
                <w:szCs w:val="24"/>
              </w:rPr>
              <w:t>«Среда обитания  табачный заговор»,</w:t>
            </w:r>
          </w:p>
          <w:p w:rsidR="00590C82" w:rsidRPr="00720F94" w:rsidRDefault="00590C82" w:rsidP="00AC43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0F94">
              <w:rPr>
                <w:rFonts w:ascii="Times New Roman" w:hAnsi="Times New Roman"/>
                <w:sz w:val="24"/>
                <w:szCs w:val="24"/>
              </w:rPr>
              <w:t>«Лестница смерти», «Губительная смесь»</w:t>
            </w:r>
          </w:p>
          <w:p w:rsidR="00590C82" w:rsidRPr="00720F94" w:rsidRDefault="00590C82" w:rsidP="00AC43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C82" w:rsidRPr="00720F94" w:rsidRDefault="00590C82" w:rsidP="00AC43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0F94">
              <w:rPr>
                <w:rFonts w:ascii="Times New Roman" w:hAnsi="Times New Roman"/>
                <w:sz w:val="24"/>
                <w:szCs w:val="24"/>
              </w:rPr>
              <w:t>МБОУ СОШ №5, мкр. Индустриальный, д.16.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C82" w:rsidRPr="00720F94" w:rsidRDefault="003E1AA4" w:rsidP="00AC43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.04.22</w:t>
            </w:r>
          </w:p>
          <w:p w:rsidR="00590C82" w:rsidRPr="00720F94" w:rsidRDefault="003E1AA4" w:rsidP="00AC43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04.22</w:t>
            </w:r>
          </w:p>
          <w:p w:rsidR="00590C82" w:rsidRPr="00720F94" w:rsidRDefault="003E1AA4" w:rsidP="00AC43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04.22</w:t>
            </w:r>
          </w:p>
          <w:p w:rsidR="00590C82" w:rsidRPr="00720F94" w:rsidRDefault="00590C82" w:rsidP="00AC43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0F94">
              <w:rPr>
                <w:rFonts w:ascii="Times New Roman" w:hAnsi="Times New Roman"/>
                <w:sz w:val="24"/>
                <w:szCs w:val="24"/>
              </w:rPr>
              <w:t>26.04.2</w:t>
            </w:r>
            <w:r w:rsidR="003E1AA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C82" w:rsidRPr="00720F94" w:rsidRDefault="00590C82" w:rsidP="00AC43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0F94">
              <w:rPr>
                <w:rFonts w:ascii="Times New Roman" w:hAnsi="Times New Roman"/>
                <w:sz w:val="24"/>
                <w:szCs w:val="24"/>
              </w:rPr>
              <w:t>Манянина О.А.</w:t>
            </w:r>
          </w:p>
          <w:p w:rsidR="00590C82" w:rsidRPr="00720F94" w:rsidRDefault="00590C82" w:rsidP="00AC43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0F94">
              <w:rPr>
                <w:rFonts w:ascii="Times New Roman" w:hAnsi="Times New Roman"/>
                <w:sz w:val="24"/>
                <w:szCs w:val="24"/>
              </w:rPr>
              <w:t>890612723926</w:t>
            </w:r>
          </w:p>
          <w:p w:rsidR="00590C82" w:rsidRPr="00720F94" w:rsidRDefault="00590C82" w:rsidP="00AC43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90C82" w:rsidRPr="00720F94" w:rsidTr="00720F94">
        <w:trPr>
          <w:trHeight w:val="402"/>
        </w:trPr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C82" w:rsidRPr="00720F94" w:rsidRDefault="00590C82" w:rsidP="00AC43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0F9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C82" w:rsidRPr="00720F94" w:rsidRDefault="00590C82" w:rsidP="00AC43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0F94">
              <w:rPr>
                <w:rFonts w:ascii="Times New Roman" w:hAnsi="Times New Roman"/>
                <w:sz w:val="24"/>
                <w:szCs w:val="24"/>
              </w:rPr>
              <w:t xml:space="preserve">Спортивные соревнования по пионерболу  для 5-7 классов </w:t>
            </w:r>
          </w:p>
        </w:tc>
        <w:tc>
          <w:tcPr>
            <w:tcW w:w="1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C82" w:rsidRPr="00720F94" w:rsidRDefault="00590C82" w:rsidP="00AC43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0F94">
              <w:rPr>
                <w:rFonts w:ascii="Times New Roman" w:hAnsi="Times New Roman"/>
                <w:sz w:val="24"/>
                <w:szCs w:val="24"/>
              </w:rPr>
              <w:t>МБОУ СОШ №5, мкр. Индустриальный, д.16.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C82" w:rsidRPr="00720F94" w:rsidRDefault="003E1AA4" w:rsidP="00AC43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.04-15.04.22</w:t>
            </w:r>
          </w:p>
          <w:p w:rsidR="00590C82" w:rsidRPr="00720F94" w:rsidRDefault="00590C82" w:rsidP="00AC43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C82" w:rsidRPr="00720F94" w:rsidRDefault="00590C82" w:rsidP="00590C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0F94">
              <w:rPr>
                <w:rFonts w:ascii="Times New Roman" w:hAnsi="Times New Roman"/>
                <w:sz w:val="24"/>
                <w:szCs w:val="24"/>
              </w:rPr>
              <w:t>Учителя физической культуры  Кобзева И.Ю. 89180964471</w:t>
            </w:r>
          </w:p>
        </w:tc>
      </w:tr>
      <w:tr w:rsidR="00590C82" w:rsidRPr="00720F94" w:rsidTr="00720F94">
        <w:trPr>
          <w:trHeight w:val="402"/>
        </w:trPr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C82" w:rsidRPr="00720F94" w:rsidRDefault="00590C82" w:rsidP="00AC43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0F9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C82" w:rsidRPr="00720F94" w:rsidRDefault="00590C82" w:rsidP="00AC43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0F94">
              <w:rPr>
                <w:rFonts w:ascii="Times New Roman" w:hAnsi="Times New Roman"/>
                <w:sz w:val="24"/>
                <w:szCs w:val="24"/>
              </w:rPr>
              <w:t>Встреча с мед</w:t>
            </w:r>
            <w:proofErr w:type="gramStart"/>
            <w:r w:rsidRPr="00720F94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720F9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720F94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720F94">
              <w:rPr>
                <w:rFonts w:ascii="Times New Roman" w:hAnsi="Times New Roman"/>
                <w:sz w:val="24"/>
                <w:szCs w:val="24"/>
              </w:rPr>
              <w:t>сихологом МБУЗ «Тимашевская ЦРБ»</w:t>
            </w:r>
          </w:p>
          <w:p w:rsidR="00590C82" w:rsidRPr="00720F94" w:rsidRDefault="00590C82" w:rsidP="00AC43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0F94">
              <w:rPr>
                <w:rFonts w:ascii="Times New Roman" w:hAnsi="Times New Roman"/>
                <w:sz w:val="24"/>
                <w:szCs w:val="24"/>
              </w:rPr>
              <w:t xml:space="preserve"> Беседа «В плену иллюзий»</w:t>
            </w:r>
          </w:p>
        </w:tc>
        <w:tc>
          <w:tcPr>
            <w:tcW w:w="1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C82" w:rsidRDefault="00590C82" w:rsidP="00AC43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0F94">
              <w:rPr>
                <w:rFonts w:ascii="Times New Roman" w:hAnsi="Times New Roman"/>
                <w:sz w:val="24"/>
                <w:szCs w:val="24"/>
              </w:rPr>
              <w:t>МБОУ СОШ №5, мкр. Индустриальный, д.16.</w:t>
            </w:r>
          </w:p>
          <w:p w:rsidR="00720F94" w:rsidRPr="00720F94" w:rsidRDefault="00720F94" w:rsidP="00AC43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C82" w:rsidRPr="00720F94" w:rsidRDefault="003E1AA4" w:rsidP="00AC43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04.22</w:t>
            </w:r>
          </w:p>
          <w:p w:rsidR="00590C82" w:rsidRPr="00720F94" w:rsidRDefault="00590C82" w:rsidP="00AC43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C82" w:rsidRPr="00720F94" w:rsidRDefault="00590C82" w:rsidP="00AC43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0F94">
              <w:rPr>
                <w:rFonts w:ascii="Times New Roman" w:hAnsi="Times New Roman"/>
                <w:sz w:val="24"/>
                <w:szCs w:val="24"/>
              </w:rPr>
              <w:t>Розенко Г.Ю.</w:t>
            </w:r>
          </w:p>
          <w:p w:rsidR="00590C82" w:rsidRPr="00720F94" w:rsidRDefault="00590C82" w:rsidP="00AC43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0F94">
              <w:rPr>
                <w:rFonts w:ascii="Times New Roman" w:hAnsi="Times New Roman"/>
                <w:sz w:val="24"/>
                <w:szCs w:val="24"/>
              </w:rPr>
              <w:t>89189448922</w:t>
            </w:r>
          </w:p>
          <w:p w:rsidR="00590C82" w:rsidRPr="00720F94" w:rsidRDefault="00590C82" w:rsidP="00AC43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90C82" w:rsidRPr="00720F94" w:rsidTr="00720F94">
        <w:trPr>
          <w:trHeight w:val="402"/>
        </w:trPr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C82" w:rsidRPr="00720F94" w:rsidRDefault="00590C82" w:rsidP="00AC43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0F9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C82" w:rsidRPr="00720F94" w:rsidRDefault="00590C82" w:rsidP="00AC43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0F9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Беседа-лекция в форме вопросов и ответов «Уголовная и административная ответственность за потребление наркотических средств и </w:t>
            </w:r>
            <w:r w:rsidRPr="00720F9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lastRenderedPageBreak/>
              <w:t>психотропных веществ»</w:t>
            </w:r>
          </w:p>
        </w:tc>
        <w:tc>
          <w:tcPr>
            <w:tcW w:w="1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C82" w:rsidRPr="00720F94" w:rsidRDefault="00590C82" w:rsidP="00AC43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0F94">
              <w:rPr>
                <w:rFonts w:ascii="Times New Roman" w:hAnsi="Times New Roman"/>
                <w:sz w:val="24"/>
                <w:szCs w:val="24"/>
              </w:rPr>
              <w:lastRenderedPageBreak/>
              <w:t>МБОУ СОШ №5, мкр. Индустриальный, д.16.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C82" w:rsidRPr="00720F94" w:rsidRDefault="003E1AA4" w:rsidP="00AC43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05.22</w:t>
            </w:r>
          </w:p>
          <w:p w:rsidR="00590C82" w:rsidRPr="00720F94" w:rsidRDefault="00590C82" w:rsidP="00AC43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C82" w:rsidRPr="00720F94" w:rsidRDefault="00590C82" w:rsidP="00AC43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0F94">
              <w:rPr>
                <w:rFonts w:ascii="Times New Roman" w:hAnsi="Times New Roman"/>
                <w:sz w:val="24"/>
                <w:szCs w:val="24"/>
              </w:rPr>
              <w:t>Розенко Г.Ю.</w:t>
            </w:r>
          </w:p>
          <w:p w:rsidR="00590C82" w:rsidRPr="00720F94" w:rsidRDefault="00590C82" w:rsidP="00AC43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0F94">
              <w:rPr>
                <w:rFonts w:ascii="Times New Roman" w:hAnsi="Times New Roman"/>
                <w:sz w:val="24"/>
                <w:szCs w:val="24"/>
              </w:rPr>
              <w:t>89189448922</w:t>
            </w:r>
          </w:p>
          <w:p w:rsidR="00590C82" w:rsidRPr="00720F94" w:rsidRDefault="00590C82" w:rsidP="00AC43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0F94">
              <w:rPr>
                <w:rFonts w:ascii="Times New Roman" w:hAnsi="Times New Roman"/>
                <w:sz w:val="24"/>
                <w:szCs w:val="24"/>
              </w:rPr>
              <w:t>Инспектор ОПДН</w:t>
            </w:r>
          </w:p>
          <w:p w:rsidR="00590C82" w:rsidRPr="00720F94" w:rsidRDefault="00590C82" w:rsidP="00590C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90C82" w:rsidRPr="00720F94" w:rsidTr="00720F94">
        <w:trPr>
          <w:trHeight w:val="402"/>
        </w:trPr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C82" w:rsidRPr="00720F94" w:rsidRDefault="00590C82" w:rsidP="00AC43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0F94"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C82" w:rsidRPr="00720F94" w:rsidRDefault="00590C82" w:rsidP="00AC43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0F94">
              <w:rPr>
                <w:rFonts w:ascii="Times New Roman" w:hAnsi="Times New Roman"/>
                <w:sz w:val="24"/>
                <w:szCs w:val="24"/>
              </w:rPr>
              <w:t>Беседа «Влияние наркотических веществ на организм»</w:t>
            </w:r>
          </w:p>
        </w:tc>
        <w:tc>
          <w:tcPr>
            <w:tcW w:w="1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C82" w:rsidRPr="00720F94" w:rsidRDefault="00590C82" w:rsidP="00AC43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0F94">
              <w:rPr>
                <w:rFonts w:ascii="Times New Roman" w:hAnsi="Times New Roman"/>
                <w:sz w:val="24"/>
                <w:szCs w:val="24"/>
              </w:rPr>
              <w:t>МБОУ СОШ №5, мкр. Индустриальный, д.16.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C82" w:rsidRPr="00720F94" w:rsidRDefault="003E1AA4" w:rsidP="00AC4311">
            <w:pPr>
              <w:spacing w:after="0" w:line="240" w:lineRule="auto"/>
              <w:ind w:left="-108" w:firstLine="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05.22</w:t>
            </w:r>
          </w:p>
          <w:p w:rsidR="00590C82" w:rsidRPr="00720F94" w:rsidRDefault="00590C82" w:rsidP="00590C82">
            <w:pPr>
              <w:spacing w:after="0" w:line="240" w:lineRule="auto"/>
              <w:ind w:left="-108" w:firstLine="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C82" w:rsidRPr="00720F94" w:rsidRDefault="00590C82" w:rsidP="00AC43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0F94">
              <w:rPr>
                <w:rFonts w:ascii="Times New Roman" w:hAnsi="Times New Roman"/>
                <w:sz w:val="24"/>
                <w:szCs w:val="24"/>
              </w:rPr>
              <w:t>Розенко Г.Ю.</w:t>
            </w:r>
          </w:p>
          <w:p w:rsidR="00590C82" w:rsidRPr="00720F94" w:rsidRDefault="00590C82" w:rsidP="00AC43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0F94">
              <w:rPr>
                <w:rFonts w:ascii="Times New Roman" w:hAnsi="Times New Roman"/>
                <w:sz w:val="24"/>
                <w:szCs w:val="24"/>
              </w:rPr>
              <w:t>89189448922</w:t>
            </w:r>
          </w:p>
          <w:p w:rsidR="00590C82" w:rsidRPr="00720F94" w:rsidRDefault="00590C82" w:rsidP="00AC43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90C82" w:rsidRPr="00720F94" w:rsidTr="00720F94">
        <w:trPr>
          <w:trHeight w:val="402"/>
        </w:trPr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C82" w:rsidRPr="00720F94" w:rsidRDefault="00590C82" w:rsidP="00AC43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0F9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C82" w:rsidRPr="00720F94" w:rsidRDefault="00590C82" w:rsidP="00AC43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0F94">
              <w:rPr>
                <w:rFonts w:ascii="Times New Roman" w:hAnsi="Times New Roman"/>
                <w:sz w:val="24"/>
                <w:szCs w:val="24"/>
              </w:rPr>
              <w:t>Акция</w:t>
            </w:r>
          </w:p>
          <w:p w:rsidR="00590C82" w:rsidRPr="00720F94" w:rsidRDefault="00590C82" w:rsidP="00AC43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0F94">
              <w:rPr>
                <w:rFonts w:ascii="Times New Roman" w:hAnsi="Times New Roman"/>
                <w:sz w:val="24"/>
                <w:szCs w:val="24"/>
              </w:rPr>
              <w:t xml:space="preserve"> «Быть здоровым </w:t>
            </w:r>
            <w:proofErr w:type="gramStart"/>
            <w:r w:rsidRPr="00720F94">
              <w:rPr>
                <w:rFonts w:ascii="Times New Roman" w:hAnsi="Times New Roman"/>
                <w:sz w:val="24"/>
                <w:szCs w:val="24"/>
              </w:rPr>
              <w:t>-з</w:t>
            </w:r>
            <w:proofErr w:type="gramEnd"/>
            <w:r w:rsidRPr="00720F94">
              <w:rPr>
                <w:rFonts w:ascii="Times New Roman" w:hAnsi="Times New Roman"/>
                <w:sz w:val="24"/>
                <w:szCs w:val="24"/>
              </w:rPr>
              <w:t>дорово !»</w:t>
            </w:r>
          </w:p>
        </w:tc>
        <w:tc>
          <w:tcPr>
            <w:tcW w:w="1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C82" w:rsidRDefault="00590C82" w:rsidP="00AC43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0F94">
              <w:rPr>
                <w:rFonts w:ascii="Times New Roman" w:hAnsi="Times New Roman"/>
                <w:sz w:val="24"/>
                <w:szCs w:val="24"/>
              </w:rPr>
              <w:t>МБОУ СОШ №5, мкр. Индустриальный, д.16.</w:t>
            </w:r>
          </w:p>
          <w:p w:rsidR="00720F94" w:rsidRPr="00720F94" w:rsidRDefault="00720F94" w:rsidP="00AC43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20F94">
              <w:rPr>
                <w:rFonts w:ascii="Times New Roman" w:hAnsi="Times New Roman"/>
                <w:b/>
                <w:sz w:val="24"/>
                <w:szCs w:val="24"/>
              </w:rPr>
              <w:t>июнь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C82" w:rsidRPr="00720F94" w:rsidRDefault="003E1AA4" w:rsidP="00AC43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05.22</w:t>
            </w:r>
          </w:p>
          <w:p w:rsidR="00590C82" w:rsidRPr="00720F94" w:rsidRDefault="00590C82" w:rsidP="00AC43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AA4" w:rsidRPr="00720F94" w:rsidRDefault="003E1AA4" w:rsidP="003E1A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0F94">
              <w:rPr>
                <w:rFonts w:ascii="Times New Roman" w:hAnsi="Times New Roman"/>
                <w:sz w:val="24"/>
                <w:szCs w:val="24"/>
              </w:rPr>
              <w:t>Розенко Г.Ю.</w:t>
            </w:r>
          </w:p>
          <w:p w:rsidR="003E1AA4" w:rsidRPr="00720F94" w:rsidRDefault="003E1AA4" w:rsidP="003E1A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0F94">
              <w:rPr>
                <w:rFonts w:ascii="Times New Roman" w:hAnsi="Times New Roman"/>
                <w:sz w:val="24"/>
                <w:szCs w:val="24"/>
              </w:rPr>
              <w:t>89189448922</w:t>
            </w:r>
          </w:p>
          <w:p w:rsidR="00590C82" w:rsidRPr="00720F94" w:rsidRDefault="00590C82" w:rsidP="00AC43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tbl>
      <w:tblPr>
        <w:tblStyle w:val="a3"/>
        <w:tblW w:w="14884" w:type="dxa"/>
        <w:tblInd w:w="-34" w:type="dxa"/>
        <w:tblLook w:val="04A0"/>
      </w:tblPr>
      <w:tblGrid>
        <w:gridCol w:w="568"/>
        <w:gridCol w:w="5386"/>
        <w:gridCol w:w="3969"/>
        <w:gridCol w:w="1418"/>
        <w:gridCol w:w="3543"/>
      </w:tblGrid>
      <w:tr w:rsidR="00590C82" w:rsidRPr="00720F94" w:rsidTr="00720F94">
        <w:tc>
          <w:tcPr>
            <w:tcW w:w="568" w:type="dxa"/>
          </w:tcPr>
          <w:p w:rsidR="00590C82" w:rsidRPr="00720F94" w:rsidRDefault="00590C82" w:rsidP="00AC43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0F94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5386" w:type="dxa"/>
            <w:shd w:val="clear" w:color="auto" w:fill="auto"/>
          </w:tcPr>
          <w:p w:rsidR="00590C82" w:rsidRPr="00720F94" w:rsidRDefault="00590C82" w:rsidP="00AC4311">
            <w:pPr>
              <w:rPr>
                <w:rFonts w:ascii="Times New Roman" w:hAnsi="Times New Roman"/>
                <w:sz w:val="24"/>
                <w:szCs w:val="24"/>
              </w:rPr>
            </w:pPr>
            <w:r w:rsidRPr="00720F94">
              <w:rPr>
                <w:rFonts w:ascii="Times New Roman" w:hAnsi="Times New Roman"/>
                <w:sz w:val="24"/>
                <w:szCs w:val="24"/>
              </w:rPr>
              <w:t>Праздник «День защиты детей»</w:t>
            </w:r>
          </w:p>
        </w:tc>
        <w:tc>
          <w:tcPr>
            <w:tcW w:w="3969" w:type="dxa"/>
          </w:tcPr>
          <w:p w:rsidR="00590C82" w:rsidRPr="00720F94" w:rsidRDefault="00590C82" w:rsidP="00AC43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0F94">
              <w:rPr>
                <w:rFonts w:ascii="Times New Roman" w:hAnsi="Times New Roman"/>
                <w:sz w:val="24"/>
                <w:szCs w:val="24"/>
              </w:rPr>
              <w:t>Центральная площадь г</w:t>
            </w:r>
            <w:proofErr w:type="gramStart"/>
            <w:r w:rsidRPr="00720F94">
              <w:rPr>
                <w:rFonts w:ascii="Times New Roman" w:hAnsi="Times New Roman"/>
                <w:sz w:val="24"/>
                <w:szCs w:val="24"/>
              </w:rPr>
              <w:t>.Т</w:t>
            </w:r>
            <w:proofErr w:type="gramEnd"/>
            <w:r w:rsidRPr="00720F94">
              <w:rPr>
                <w:rFonts w:ascii="Times New Roman" w:hAnsi="Times New Roman"/>
                <w:sz w:val="24"/>
                <w:szCs w:val="24"/>
              </w:rPr>
              <w:t>имашевск</w:t>
            </w:r>
          </w:p>
        </w:tc>
        <w:tc>
          <w:tcPr>
            <w:tcW w:w="1418" w:type="dxa"/>
          </w:tcPr>
          <w:p w:rsidR="00590C82" w:rsidRPr="00720F94" w:rsidRDefault="003E1AA4" w:rsidP="00AC43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6.22</w:t>
            </w:r>
          </w:p>
          <w:p w:rsidR="00590C82" w:rsidRPr="00720F94" w:rsidRDefault="00590C82" w:rsidP="00AC43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590C82" w:rsidRPr="00720F94" w:rsidRDefault="00590C82" w:rsidP="00AC43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0F94">
              <w:rPr>
                <w:rFonts w:ascii="Times New Roman" w:hAnsi="Times New Roman"/>
                <w:sz w:val="24"/>
                <w:szCs w:val="24"/>
              </w:rPr>
              <w:t>Михайлинина Л.А. 89182626017</w:t>
            </w:r>
          </w:p>
        </w:tc>
      </w:tr>
      <w:tr w:rsidR="00590C82" w:rsidRPr="00720F94" w:rsidTr="00720F94">
        <w:tc>
          <w:tcPr>
            <w:tcW w:w="568" w:type="dxa"/>
          </w:tcPr>
          <w:p w:rsidR="00590C82" w:rsidRPr="00720F94" w:rsidRDefault="00590C82" w:rsidP="00AC43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0F94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5386" w:type="dxa"/>
          </w:tcPr>
          <w:p w:rsidR="00590C82" w:rsidRPr="00720F94" w:rsidRDefault="00590C82" w:rsidP="00AC43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0F94">
              <w:rPr>
                <w:rFonts w:ascii="Times New Roman" w:hAnsi="Times New Roman"/>
                <w:sz w:val="24"/>
                <w:szCs w:val="24"/>
              </w:rPr>
              <w:t xml:space="preserve">Спортивное мероприятие «В здоровом теле </w:t>
            </w:r>
            <w:proofErr w:type="gramStart"/>
            <w:r w:rsidRPr="00720F94">
              <w:rPr>
                <w:rFonts w:ascii="Times New Roman" w:hAnsi="Times New Roman"/>
                <w:sz w:val="24"/>
                <w:szCs w:val="24"/>
              </w:rPr>
              <w:t>-з</w:t>
            </w:r>
            <w:proofErr w:type="gramEnd"/>
            <w:r w:rsidRPr="00720F94">
              <w:rPr>
                <w:rFonts w:ascii="Times New Roman" w:hAnsi="Times New Roman"/>
                <w:sz w:val="24"/>
                <w:szCs w:val="24"/>
              </w:rPr>
              <w:t>доровый дух!»</w:t>
            </w:r>
          </w:p>
        </w:tc>
        <w:tc>
          <w:tcPr>
            <w:tcW w:w="3969" w:type="dxa"/>
          </w:tcPr>
          <w:p w:rsidR="00590C82" w:rsidRPr="00720F94" w:rsidRDefault="00590C82" w:rsidP="00AC43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0F94">
              <w:rPr>
                <w:rFonts w:ascii="Times New Roman" w:hAnsi="Times New Roman"/>
                <w:sz w:val="24"/>
                <w:szCs w:val="24"/>
              </w:rPr>
              <w:t>Мкр. Индустриальный, д.16</w:t>
            </w:r>
          </w:p>
        </w:tc>
        <w:tc>
          <w:tcPr>
            <w:tcW w:w="1418" w:type="dxa"/>
          </w:tcPr>
          <w:p w:rsidR="00590C82" w:rsidRPr="00720F94" w:rsidRDefault="003E1AA4" w:rsidP="00AC43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.06.22</w:t>
            </w:r>
          </w:p>
          <w:p w:rsidR="00590C82" w:rsidRPr="00720F94" w:rsidRDefault="00590C82" w:rsidP="00AC43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590C82" w:rsidRPr="00720F94" w:rsidRDefault="00590C82" w:rsidP="004549F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0F94">
              <w:rPr>
                <w:rFonts w:ascii="Times New Roman" w:hAnsi="Times New Roman"/>
                <w:sz w:val="24"/>
                <w:szCs w:val="24"/>
              </w:rPr>
              <w:t>Логинова О.В.</w:t>
            </w:r>
            <w:r w:rsidR="004549F8" w:rsidRPr="00720F9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20F94">
              <w:rPr>
                <w:rFonts w:ascii="Times New Roman" w:hAnsi="Times New Roman"/>
                <w:sz w:val="24"/>
                <w:szCs w:val="24"/>
              </w:rPr>
              <w:t>Скиба Т.А.</w:t>
            </w:r>
            <w:r w:rsidR="004549F8" w:rsidRPr="00720F94"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Pr="00720F94">
              <w:rPr>
                <w:rFonts w:ascii="Times New Roman" w:hAnsi="Times New Roman"/>
                <w:sz w:val="24"/>
                <w:szCs w:val="24"/>
              </w:rPr>
              <w:t>89181375653</w:t>
            </w:r>
          </w:p>
        </w:tc>
      </w:tr>
      <w:tr w:rsidR="00590C82" w:rsidRPr="00720F94" w:rsidTr="00720F94">
        <w:tc>
          <w:tcPr>
            <w:tcW w:w="568" w:type="dxa"/>
          </w:tcPr>
          <w:p w:rsidR="00590C82" w:rsidRPr="00720F94" w:rsidRDefault="00590C82" w:rsidP="00AC43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0F94">
              <w:rPr>
                <w:rFonts w:ascii="Times New Roman" w:hAnsi="Times New Roman"/>
                <w:sz w:val="24"/>
                <w:szCs w:val="24"/>
              </w:rPr>
              <w:t xml:space="preserve">3. </w:t>
            </w:r>
          </w:p>
        </w:tc>
        <w:tc>
          <w:tcPr>
            <w:tcW w:w="5386" w:type="dxa"/>
          </w:tcPr>
          <w:p w:rsidR="00590C82" w:rsidRPr="00720F94" w:rsidRDefault="00590C82" w:rsidP="00AC4311">
            <w:pPr>
              <w:rPr>
                <w:rFonts w:ascii="Times New Roman" w:hAnsi="Times New Roman"/>
                <w:sz w:val="24"/>
                <w:szCs w:val="24"/>
              </w:rPr>
            </w:pPr>
            <w:r w:rsidRPr="00720F94">
              <w:rPr>
                <w:rFonts w:ascii="Times New Roman" w:hAnsi="Times New Roman"/>
                <w:sz w:val="24"/>
                <w:szCs w:val="24"/>
              </w:rPr>
              <w:t>Акция  «Чистая школа»</w:t>
            </w:r>
          </w:p>
        </w:tc>
        <w:tc>
          <w:tcPr>
            <w:tcW w:w="3969" w:type="dxa"/>
          </w:tcPr>
          <w:p w:rsidR="00590C82" w:rsidRDefault="00590C82" w:rsidP="00AC43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0F94">
              <w:rPr>
                <w:rFonts w:ascii="Times New Roman" w:hAnsi="Times New Roman"/>
                <w:sz w:val="24"/>
                <w:szCs w:val="24"/>
              </w:rPr>
              <w:t>Мкр. Индустриальный, д.16</w:t>
            </w:r>
          </w:p>
          <w:p w:rsidR="00720F94" w:rsidRPr="00720F94" w:rsidRDefault="00720F94" w:rsidP="00AC431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20F94">
              <w:rPr>
                <w:rFonts w:ascii="Times New Roman" w:hAnsi="Times New Roman"/>
                <w:b/>
                <w:sz w:val="24"/>
                <w:szCs w:val="24"/>
              </w:rPr>
              <w:t>июль</w:t>
            </w:r>
          </w:p>
        </w:tc>
        <w:tc>
          <w:tcPr>
            <w:tcW w:w="1418" w:type="dxa"/>
          </w:tcPr>
          <w:p w:rsidR="00590C82" w:rsidRPr="00720F94" w:rsidRDefault="003E1AA4" w:rsidP="00AC43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06.22</w:t>
            </w:r>
          </w:p>
          <w:p w:rsidR="00590C82" w:rsidRPr="00720F94" w:rsidRDefault="00590C82" w:rsidP="00AC43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590C82" w:rsidRPr="00720F94" w:rsidRDefault="00590C82" w:rsidP="004549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0F94">
              <w:rPr>
                <w:rFonts w:ascii="Times New Roman" w:hAnsi="Times New Roman"/>
                <w:sz w:val="24"/>
                <w:szCs w:val="24"/>
              </w:rPr>
              <w:t>Манянина О.А.</w:t>
            </w:r>
            <w:r w:rsidR="004549F8" w:rsidRPr="00720F9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20F94">
              <w:rPr>
                <w:rFonts w:ascii="Times New Roman" w:hAnsi="Times New Roman"/>
                <w:sz w:val="24"/>
                <w:szCs w:val="24"/>
              </w:rPr>
              <w:t>890612723926</w:t>
            </w:r>
          </w:p>
        </w:tc>
      </w:tr>
    </w:tbl>
    <w:tbl>
      <w:tblPr>
        <w:tblStyle w:val="13"/>
        <w:tblW w:w="14884" w:type="dxa"/>
        <w:tblInd w:w="-34" w:type="dxa"/>
        <w:tblLook w:val="04A0"/>
      </w:tblPr>
      <w:tblGrid>
        <w:gridCol w:w="568"/>
        <w:gridCol w:w="5386"/>
        <w:gridCol w:w="3969"/>
        <w:gridCol w:w="1418"/>
        <w:gridCol w:w="3543"/>
      </w:tblGrid>
      <w:tr w:rsidR="00E92039" w:rsidRPr="00720F94" w:rsidTr="00720F94">
        <w:tc>
          <w:tcPr>
            <w:tcW w:w="568" w:type="dxa"/>
          </w:tcPr>
          <w:p w:rsidR="00E92039" w:rsidRPr="00720F94" w:rsidRDefault="00E92039" w:rsidP="00AC43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F9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386" w:type="dxa"/>
            <w:shd w:val="clear" w:color="auto" w:fill="auto"/>
          </w:tcPr>
          <w:p w:rsidR="00E92039" w:rsidRPr="00720F94" w:rsidRDefault="00E92039" w:rsidP="00AC43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0F94">
              <w:rPr>
                <w:rFonts w:ascii="Times New Roman" w:hAnsi="Times New Roman" w:cs="Times New Roman"/>
                <w:sz w:val="24"/>
                <w:szCs w:val="24"/>
              </w:rPr>
              <w:t xml:space="preserve"> Единый день безопасности в лагере «Зеленая поляна»</w:t>
            </w:r>
          </w:p>
        </w:tc>
        <w:tc>
          <w:tcPr>
            <w:tcW w:w="3969" w:type="dxa"/>
          </w:tcPr>
          <w:p w:rsidR="00E92039" w:rsidRPr="00720F94" w:rsidRDefault="00E92039" w:rsidP="00AC43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F94">
              <w:rPr>
                <w:rFonts w:ascii="Times New Roman" w:hAnsi="Times New Roman" w:cs="Times New Roman"/>
                <w:sz w:val="24"/>
                <w:szCs w:val="24"/>
              </w:rPr>
              <w:t>Мкр. Индустриальный, д.16</w:t>
            </w:r>
          </w:p>
        </w:tc>
        <w:tc>
          <w:tcPr>
            <w:tcW w:w="1418" w:type="dxa"/>
          </w:tcPr>
          <w:p w:rsidR="00E92039" w:rsidRPr="00720F94" w:rsidRDefault="003E1AA4" w:rsidP="00AC43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7.22</w:t>
            </w:r>
          </w:p>
          <w:p w:rsidR="00E92039" w:rsidRPr="00720F94" w:rsidRDefault="00E92039" w:rsidP="00AC43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E92039" w:rsidRPr="00720F94" w:rsidRDefault="00E92039" w:rsidP="00AC43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F94">
              <w:rPr>
                <w:rFonts w:ascii="Times New Roman" w:hAnsi="Times New Roman" w:cs="Times New Roman"/>
                <w:sz w:val="24"/>
                <w:szCs w:val="24"/>
              </w:rPr>
              <w:t>Манянина О.А.</w:t>
            </w:r>
          </w:p>
          <w:p w:rsidR="00E92039" w:rsidRPr="00720F94" w:rsidRDefault="00E92039" w:rsidP="00AC43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F94">
              <w:rPr>
                <w:rFonts w:ascii="Times New Roman" w:hAnsi="Times New Roman" w:cs="Times New Roman"/>
                <w:sz w:val="24"/>
                <w:szCs w:val="24"/>
              </w:rPr>
              <w:t>89061723926</w:t>
            </w:r>
          </w:p>
          <w:p w:rsidR="00E92039" w:rsidRPr="00720F94" w:rsidRDefault="00E92039" w:rsidP="00AC43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F94">
              <w:rPr>
                <w:rFonts w:ascii="Times New Roman" w:hAnsi="Times New Roman" w:cs="Times New Roman"/>
                <w:sz w:val="24"/>
                <w:szCs w:val="24"/>
              </w:rPr>
              <w:t>Ушаков В.В.</w:t>
            </w:r>
          </w:p>
          <w:p w:rsidR="00E92039" w:rsidRPr="00720F94" w:rsidRDefault="00E92039" w:rsidP="00AC43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F94">
              <w:rPr>
                <w:rFonts w:ascii="Times New Roman" w:hAnsi="Times New Roman" w:cs="Times New Roman"/>
                <w:sz w:val="24"/>
                <w:szCs w:val="24"/>
              </w:rPr>
              <w:t>89094575441</w:t>
            </w:r>
          </w:p>
        </w:tc>
      </w:tr>
      <w:tr w:rsidR="00E92039" w:rsidRPr="00720F94" w:rsidTr="00720F94">
        <w:tc>
          <w:tcPr>
            <w:tcW w:w="568" w:type="dxa"/>
          </w:tcPr>
          <w:p w:rsidR="00E92039" w:rsidRPr="00720F94" w:rsidRDefault="00E92039" w:rsidP="00AC43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F94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386" w:type="dxa"/>
          </w:tcPr>
          <w:p w:rsidR="00E92039" w:rsidRPr="00720F94" w:rsidRDefault="00E92039" w:rsidP="00AC43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F94">
              <w:rPr>
                <w:rFonts w:ascii="Times New Roman" w:hAnsi="Times New Roman" w:cs="Times New Roman"/>
                <w:sz w:val="24"/>
                <w:szCs w:val="24"/>
              </w:rPr>
              <w:t>Спортивное мероприятие «Веселая скакалка»</w:t>
            </w:r>
          </w:p>
        </w:tc>
        <w:tc>
          <w:tcPr>
            <w:tcW w:w="3969" w:type="dxa"/>
          </w:tcPr>
          <w:p w:rsidR="00E92039" w:rsidRPr="00720F94" w:rsidRDefault="00E92039" w:rsidP="00AC43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F94">
              <w:rPr>
                <w:rFonts w:ascii="Times New Roman" w:hAnsi="Times New Roman" w:cs="Times New Roman"/>
                <w:sz w:val="24"/>
                <w:szCs w:val="24"/>
              </w:rPr>
              <w:t>Мкр. Индустриальный, д.16</w:t>
            </w:r>
          </w:p>
        </w:tc>
        <w:tc>
          <w:tcPr>
            <w:tcW w:w="1418" w:type="dxa"/>
          </w:tcPr>
          <w:p w:rsidR="00E92039" w:rsidRPr="00720F94" w:rsidRDefault="003E1AA4" w:rsidP="00AC43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7.22</w:t>
            </w:r>
          </w:p>
          <w:p w:rsidR="00E92039" w:rsidRPr="00720F94" w:rsidRDefault="00E92039" w:rsidP="00AC43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E92039" w:rsidRPr="00720F94" w:rsidRDefault="00E92039" w:rsidP="00AC43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F94">
              <w:rPr>
                <w:rFonts w:ascii="Times New Roman" w:hAnsi="Times New Roman" w:cs="Times New Roman"/>
                <w:sz w:val="24"/>
                <w:szCs w:val="24"/>
              </w:rPr>
              <w:t>Молла Л.Б.</w:t>
            </w:r>
          </w:p>
          <w:p w:rsidR="00E92039" w:rsidRPr="00720F94" w:rsidRDefault="00E92039" w:rsidP="00AC43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F94">
              <w:rPr>
                <w:rFonts w:ascii="Times New Roman" w:hAnsi="Times New Roman" w:cs="Times New Roman"/>
                <w:sz w:val="24"/>
                <w:szCs w:val="24"/>
              </w:rPr>
              <w:t>89898285104</w:t>
            </w:r>
          </w:p>
        </w:tc>
      </w:tr>
      <w:tr w:rsidR="00E92039" w:rsidRPr="00720F94" w:rsidTr="00720F94">
        <w:tc>
          <w:tcPr>
            <w:tcW w:w="568" w:type="dxa"/>
          </w:tcPr>
          <w:p w:rsidR="00E92039" w:rsidRPr="00720F94" w:rsidRDefault="00E92039" w:rsidP="00AC43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F94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</w:p>
        </w:tc>
        <w:tc>
          <w:tcPr>
            <w:tcW w:w="5386" w:type="dxa"/>
          </w:tcPr>
          <w:p w:rsidR="00E92039" w:rsidRPr="00720F94" w:rsidRDefault="00E92039" w:rsidP="00AC43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0F94">
              <w:rPr>
                <w:rFonts w:ascii="Times New Roman" w:hAnsi="Times New Roman" w:cs="Times New Roman"/>
                <w:sz w:val="24"/>
                <w:szCs w:val="24"/>
              </w:rPr>
              <w:t>Киноакция «Кинематограф против наркотиков»</w:t>
            </w:r>
          </w:p>
        </w:tc>
        <w:tc>
          <w:tcPr>
            <w:tcW w:w="3969" w:type="dxa"/>
          </w:tcPr>
          <w:p w:rsidR="00E92039" w:rsidRDefault="00E92039" w:rsidP="00AC43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F94">
              <w:rPr>
                <w:rFonts w:ascii="Times New Roman" w:hAnsi="Times New Roman" w:cs="Times New Roman"/>
                <w:sz w:val="24"/>
                <w:szCs w:val="24"/>
              </w:rPr>
              <w:t>Мкр. Индустриальный, д.16</w:t>
            </w:r>
          </w:p>
          <w:p w:rsidR="00720F94" w:rsidRPr="00720F94" w:rsidRDefault="00720F94" w:rsidP="00AC43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0F94">
              <w:rPr>
                <w:rFonts w:ascii="Times New Roman" w:hAnsi="Times New Roman" w:cs="Times New Roman"/>
                <w:b/>
                <w:sz w:val="24"/>
                <w:szCs w:val="24"/>
              </w:rPr>
              <w:t>август</w:t>
            </w:r>
          </w:p>
        </w:tc>
        <w:tc>
          <w:tcPr>
            <w:tcW w:w="1418" w:type="dxa"/>
          </w:tcPr>
          <w:p w:rsidR="00E92039" w:rsidRPr="00720F94" w:rsidRDefault="003E1AA4" w:rsidP="00AC43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7.22</w:t>
            </w:r>
          </w:p>
          <w:p w:rsidR="00E92039" w:rsidRPr="00720F94" w:rsidRDefault="00E92039" w:rsidP="00AC43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E92039" w:rsidRPr="00720F94" w:rsidRDefault="00E92039" w:rsidP="00AC43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F94">
              <w:rPr>
                <w:rFonts w:ascii="Times New Roman" w:hAnsi="Times New Roman" w:cs="Times New Roman"/>
                <w:sz w:val="24"/>
                <w:szCs w:val="24"/>
              </w:rPr>
              <w:t>Шебалина А.И.</w:t>
            </w:r>
          </w:p>
          <w:p w:rsidR="00E92039" w:rsidRPr="00720F94" w:rsidRDefault="00E92039" w:rsidP="00AC43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F94">
              <w:rPr>
                <w:rFonts w:ascii="Times New Roman" w:hAnsi="Times New Roman" w:cs="Times New Roman"/>
                <w:sz w:val="24"/>
                <w:szCs w:val="24"/>
              </w:rPr>
              <w:t>89284261451</w:t>
            </w:r>
          </w:p>
        </w:tc>
      </w:tr>
    </w:tbl>
    <w:tbl>
      <w:tblPr>
        <w:tblW w:w="4928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5"/>
        <w:gridCol w:w="5390"/>
        <w:gridCol w:w="3971"/>
        <w:gridCol w:w="1417"/>
        <w:gridCol w:w="236"/>
        <w:gridCol w:w="3304"/>
      </w:tblGrid>
      <w:tr w:rsidR="00720F94" w:rsidRPr="00720F94" w:rsidTr="0000137D">
        <w:trPr>
          <w:trHeight w:val="40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039" w:rsidRPr="00720F94" w:rsidRDefault="00E92039" w:rsidP="00AC43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0F94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039" w:rsidRPr="00720F94" w:rsidRDefault="00E92039" w:rsidP="00AC43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0F94">
              <w:rPr>
                <w:rFonts w:ascii="Times New Roman" w:hAnsi="Times New Roman"/>
                <w:sz w:val="24"/>
                <w:szCs w:val="24"/>
              </w:rPr>
              <w:t>Операция «Школьный портфель»</w:t>
            </w:r>
          </w:p>
        </w:tc>
        <w:tc>
          <w:tcPr>
            <w:tcW w:w="1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039" w:rsidRPr="00720F94" w:rsidRDefault="00E92039" w:rsidP="00AC43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0F94">
              <w:rPr>
                <w:rFonts w:ascii="Times New Roman" w:hAnsi="Times New Roman"/>
                <w:sz w:val="24"/>
                <w:szCs w:val="24"/>
              </w:rPr>
              <w:t>МБОУ СОШ №5, мкр. Индустриальный, д.16.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039" w:rsidRPr="00720F94" w:rsidRDefault="003E1AA4" w:rsidP="00AC43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.08.22</w:t>
            </w:r>
          </w:p>
          <w:p w:rsidR="00E92039" w:rsidRPr="00720F94" w:rsidRDefault="00E92039" w:rsidP="00AC43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039" w:rsidRPr="00720F94" w:rsidRDefault="00E92039" w:rsidP="00AC43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039" w:rsidRPr="00720F94" w:rsidRDefault="00E92039" w:rsidP="00AC43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0F94">
              <w:rPr>
                <w:rFonts w:ascii="Times New Roman" w:hAnsi="Times New Roman"/>
                <w:sz w:val="24"/>
                <w:szCs w:val="24"/>
              </w:rPr>
              <w:t>Розенко Г.Ю.</w:t>
            </w:r>
          </w:p>
          <w:p w:rsidR="00E92039" w:rsidRPr="00720F94" w:rsidRDefault="00E92039" w:rsidP="00AC43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0F94">
              <w:rPr>
                <w:rFonts w:ascii="Times New Roman" w:hAnsi="Times New Roman"/>
                <w:sz w:val="24"/>
                <w:szCs w:val="24"/>
              </w:rPr>
              <w:t>89189448922</w:t>
            </w:r>
          </w:p>
          <w:p w:rsidR="00E92039" w:rsidRPr="00720F94" w:rsidRDefault="00E92039" w:rsidP="00AC43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171436" w:rsidRPr="00C804AC" w:rsidRDefault="00171436" w:rsidP="0017143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71436" w:rsidRDefault="00171436" w:rsidP="0017143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A60B05" w:rsidRPr="008D33C8" w:rsidRDefault="00150B7C" w:rsidP="0049292E">
      <w:pPr>
        <w:spacing w:after="0" w:line="240" w:lineRule="auto"/>
        <w:ind w:left="142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Зам.директора по ВР</w:t>
      </w:r>
      <w:r w:rsidR="006614E1">
        <w:rPr>
          <w:rFonts w:ascii="Times New Roman" w:hAnsi="Times New Roman"/>
          <w:color w:val="000000"/>
          <w:sz w:val="28"/>
          <w:szCs w:val="28"/>
        </w:rPr>
        <w:t>:</w:t>
      </w:r>
      <w:r>
        <w:rPr>
          <w:rFonts w:ascii="Times New Roman" w:hAnsi="Times New Roman"/>
          <w:color w:val="000000"/>
          <w:sz w:val="28"/>
          <w:szCs w:val="28"/>
        </w:rPr>
        <w:t xml:space="preserve">   </w:t>
      </w:r>
      <w:r w:rsidR="006614E1">
        <w:rPr>
          <w:rFonts w:ascii="Times New Roman" w:hAnsi="Times New Roman"/>
          <w:color w:val="000000"/>
          <w:sz w:val="28"/>
          <w:szCs w:val="28"/>
        </w:rPr>
        <w:t xml:space="preserve">  </w:t>
      </w:r>
      <w:r>
        <w:rPr>
          <w:rFonts w:ascii="Times New Roman" w:hAnsi="Times New Roman"/>
          <w:color w:val="000000"/>
          <w:sz w:val="28"/>
          <w:szCs w:val="28"/>
        </w:rPr>
        <w:t>О.А. Манянина</w:t>
      </w:r>
    </w:p>
    <w:sectPr w:rsidR="00A60B05" w:rsidRPr="008D33C8" w:rsidSect="00720F94">
      <w:headerReference w:type="default" r:id="rId11"/>
      <w:pgSz w:w="16838" w:h="11906" w:orient="landscape"/>
      <w:pgMar w:top="568" w:right="820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7360C" w:rsidRDefault="00A7360C" w:rsidP="00603A49">
      <w:pPr>
        <w:spacing w:after="0" w:line="240" w:lineRule="auto"/>
      </w:pPr>
      <w:r>
        <w:separator/>
      </w:r>
    </w:p>
  </w:endnote>
  <w:endnote w:type="continuationSeparator" w:id="0">
    <w:p w:rsidR="00A7360C" w:rsidRDefault="00A7360C" w:rsidP="00603A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7360C" w:rsidRDefault="00A7360C" w:rsidP="00603A49">
      <w:pPr>
        <w:spacing w:after="0" w:line="240" w:lineRule="auto"/>
      </w:pPr>
      <w:r>
        <w:separator/>
      </w:r>
    </w:p>
  </w:footnote>
  <w:footnote w:type="continuationSeparator" w:id="0">
    <w:p w:rsidR="00A7360C" w:rsidRDefault="00A7360C" w:rsidP="00603A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4BBE" w:rsidRDefault="001F2546">
    <w:pPr>
      <w:pStyle w:val="ab"/>
    </w:pPr>
    <w:r>
      <w:pict>
        <v:rect id="_x0000_s2049" style="position:absolute;margin-left:756.5pt;margin-top:284.85pt;width:76.7pt;height:25.95pt;z-index:251657728;visibility:visible;mso-position-horizontal-relative:page;mso-position-vertical-relative:page;mso-width-relative:right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" o:allowincell="f" stroked="f">
          <v:textbox style="layout-flow:vertical">
            <w:txbxContent>
              <w:p w:rsidR="006D4BBE" w:rsidRDefault="001F2546" w:rsidP="00603A49">
                <w:fldSimple w:instr="PAGE   \* MERGEFORMAT">
                  <w:r w:rsidR="006614E1">
                    <w:rPr>
                      <w:noProof/>
                    </w:rPr>
                    <w:t>2</w:t>
                  </w:r>
                </w:fldSimple>
              </w:p>
            </w:txbxContent>
          </v:textbox>
          <w10:wrap anchorx="margin" anchory="margin"/>
        </v:rect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7535F4"/>
    <w:multiLevelType w:val="hybridMultilevel"/>
    <w:tmpl w:val="FB243F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9A1AC5"/>
    <w:multiLevelType w:val="hybridMultilevel"/>
    <w:tmpl w:val="D5B6625C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2">
    <w:nsid w:val="10CA53AD"/>
    <w:multiLevelType w:val="hybridMultilevel"/>
    <w:tmpl w:val="D5B6625C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3">
    <w:nsid w:val="1521487E"/>
    <w:multiLevelType w:val="hybridMultilevel"/>
    <w:tmpl w:val="FA74CAA8"/>
    <w:lvl w:ilvl="0" w:tplc="3EB06FA2">
      <w:start w:val="2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4">
    <w:nsid w:val="15CD20D6"/>
    <w:multiLevelType w:val="hybridMultilevel"/>
    <w:tmpl w:val="FA74CAA8"/>
    <w:lvl w:ilvl="0" w:tplc="3EB06FA2">
      <w:start w:val="2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5">
    <w:nsid w:val="1A170BC4"/>
    <w:multiLevelType w:val="hybridMultilevel"/>
    <w:tmpl w:val="1CEE28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496966"/>
    <w:multiLevelType w:val="hybridMultilevel"/>
    <w:tmpl w:val="85882C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D14A23"/>
    <w:multiLevelType w:val="hybridMultilevel"/>
    <w:tmpl w:val="5CEE9370"/>
    <w:lvl w:ilvl="0" w:tplc="D22A2710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205766DC"/>
    <w:multiLevelType w:val="hybridMultilevel"/>
    <w:tmpl w:val="AEB276DA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4A75236"/>
    <w:multiLevelType w:val="hybridMultilevel"/>
    <w:tmpl w:val="D256BC40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0">
    <w:nsid w:val="284E7A07"/>
    <w:multiLevelType w:val="hybridMultilevel"/>
    <w:tmpl w:val="70BC7B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E3C6F1B"/>
    <w:multiLevelType w:val="hybridMultilevel"/>
    <w:tmpl w:val="6400AC0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>
    <w:nsid w:val="31CB0627"/>
    <w:multiLevelType w:val="hybridMultilevel"/>
    <w:tmpl w:val="D3563C64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471234D"/>
    <w:multiLevelType w:val="multilevel"/>
    <w:tmpl w:val="69B84580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7"/>
      <w:numFmt w:val="decimalZero"/>
      <w:isLgl/>
      <w:lvlText w:val="%1.%2"/>
      <w:lvlJc w:val="left"/>
      <w:pPr>
        <w:ind w:left="1446" w:hanging="1020"/>
      </w:pPr>
      <w:rPr>
        <w:rFonts w:hint="default"/>
      </w:rPr>
    </w:lvl>
    <w:lvl w:ilvl="2">
      <w:start w:val="2016"/>
      <w:numFmt w:val="decimal"/>
      <w:isLgl/>
      <w:lvlText w:val="%1.%2.%3"/>
      <w:lvlJc w:val="left"/>
      <w:pPr>
        <w:ind w:left="1446" w:hanging="10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6" w:hanging="10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26" w:hanging="1800"/>
      </w:pPr>
      <w:rPr>
        <w:rFonts w:hint="default"/>
      </w:rPr>
    </w:lvl>
  </w:abstractNum>
  <w:abstractNum w:abstractNumId="14">
    <w:nsid w:val="36A100A5"/>
    <w:multiLevelType w:val="hybridMultilevel"/>
    <w:tmpl w:val="D38E8D4A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8F55902"/>
    <w:multiLevelType w:val="hybridMultilevel"/>
    <w:tmpl w:val="EE7219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346093B"/>
    <w:multiLevelType w:val="hybridMultilevel"/>
    <w:tmpl w:val="8B604EA6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>
    <w:nsid w:val="44EC4940"/>
    <w:multiLevelType w:val="hybridMultilevel"/>
    <w:tmpl w:val="B6A8D0D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4FB348CB"/>
    <w:multiLevelType w:val="hybridMultilevel"/>
    <w:tmpl w:val="B4C802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54E4930"/>
    <w:multiLevelType w:val="hybridMultilevel"/>
    <w:tmpl w:val="D256BC40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0">
    <w:nsid w:val="5B260A16"/>
    <w:multiLevelType w:val="hybridMultilevel"/>
    <w:tmpl w:val="2BC81A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D9B4EE9"/>
    <w:multiLevelType w:val="hybridMultilevel"/>
    <w:tmpl w:val="2D544922"/>
    <w:lvl w:ilvl="0" w:tplc="B96871C0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2A806CD"/>
    <w:multiLevelType w:val="hybridMultilevel"/>
    <w:tmpl w:val="1FB4A39C"/>
    <w:lvl w:ilvl="0" w:tplc="3C4825F6">
      <w:start w:val="1"/>
      <w:numFmt w:val="decimal"/>
      <w:lvlText w:val="%1."/>
      <w:lvlJc w:val="left"/>
      <w:pPr>
        <w:ind w:left="928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65703E8C"/>
    <w:multiLevelType w:val="multilevel"/>
    <w:tmpl w:val="972AD096"/>
    <w:lvl w:ilvl="0">
      <w:start w:val="29"/>
      <w:numFmt w:val="decimal"/>
      <w:lvlText w:val="%1"/>
      <w:lvlJc w:val="left"/>
      <w:pPr>
        <w:ind w:left="1080" w:hanging="1080"/>
      </w:pPr>
      <w:rPr>
        <w:rFonts w:hint="default"/>
      </w:rPr>
    </w:lvl>
    <w:lvl w:ilvl="1">
      <w:start w:val="7"/>
      <w:numFmt w:val="decimalZero"/>
      <w:lvlText w:val="%1.%2"/>
      <w:lvlJc w:val="left"/>
      <w:pPr>
        <w:ind w:left="1293" w:hanging="1080"/>
      </w:pPr>
      <w:rPr>
        <w:rFonts w:hint="default"/>
      </w:rPr>
    </w:lvl>
    <w:lvl w:ilvl="2">
      <w:start w:val="2016"/>
      <w:numFmt w:val="decimal"/>
      <w:lvlText w:val="%1.%2.%3"/>
      <w:lvlJc w:val="left"/>
      <w:pPr>
        <w:ind w:left="1506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1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93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504" w:hanging="1800"/>
      </w:pPr>
      <w:rPr>
        <w:rFonts w:hint="default"/>
      </w:rPr>
    </w:lvl>
  </w:abstractNum>
  <w:abstractNum w:abstractNumId="24">
    <w:nsid w:val="66BD2318"/>
    <w:multiLevelType w:val="hybridMultilevel"/>
    <w:tmpl w:val="D256BC40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5">
    <w:nsid w:val="66E35441"/>
    <w:multiLevelType w:val="hybridMultilevel"/>
    <w:tmpl w:val="1862D974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686709DB"/>
    <w:multiLevelType w:val="hybridMultilevel"/>
    <w:tmpl w:val="D256BC40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7">
    <w:nsid w:val="7146538A"/>
    <w:multiLevelType w:val="hybridMultilevel"/>
    <w:tmpl w:val="872654FA"/>
    <w:lvl w:ilvl="0" w:tplc="550AC726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5F224E8"/>
    <w:multiLevelType w:val="hybridMultilevel"/>
    <w:tmpl w:val="84CA99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D7B3E66"/>
    <w:multiLevelType w:val="hybridMultilevel"/>
    <w:tmpl w:val="217AC5E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7E4042F1"/>
    <w:multiLevelType w:val="hybridMultilevel"/>
    <w:tmpl w:val="04E2B2B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7"/>
  </w:num>
  <w:num w:numId="2">
    <w:abstractNumId w:val="20"/>
  </w:num>
  <w:num w:numId="3">
    <w:abstractNumId w:val="0"/>
  </w:num>
  <w:num w:numId="4">
    <w:abstractNumId w:val="5"/>
  </w:num>
  <w:num w:numId="5">
    <w:abstractNumId w:val="17"/>
  </w:num>
  <w:num w:numId="6">
    <w:abstractNumId w:val="25"/>
  </w:num>
  <w:num w:numId="7">
    <w:abstractNumId w:val="11"/>
  </w:num>
  <w:num w:numId="8">
    <w:abstractNumId w:val="19"/>
  </w:num>
  <w:num w:numId="9">
    <w:abstractNumId w:val="26"/>
  </w:num>
  <w:num w:numId="10">
    <w:abstractNumId w:val="24"/>
  </w:num>
  <w:num w:numId="11">
    <w:abstractNumId w:val="28"/>
  </w:num>
  <w:num w:numId="12">
    <w:abstractNumId w:val="14"/>
  </w:num>
  <w:num w:numId="13">
    <w:abstractNumId w:val="9"/>
  </w:num>
  <w:num w:numId="14">
    <w:abstractNumId w:val="12"/>
  </w:num>
  <w:num w:numId="15">
    <w:abstractNumId w:val="8"/>
  </w:num>
  <w:num w:numId="16">
    <w:abstractNumId w:val="10"/>
  </w:num>
  <w:num w:numId="1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1"/>
  </w:num>
  <w:num w:numId="19">
    <w:abstractNumId w:val="3"/>
  </w:num>
  <w:num w:numId="20">
    <w:abstractNumId w:val="13"/>
  </w:num>
  <w:num w:numId="21">
    <w:abstractNumId w:val="23"/>
  </w:num>
  <w:num w:numId="22">
    <w:abstractNumId w:val="30"/>
  </w:num>
  <w:num w:numId="23">
    <w:abstractNumId w:val="27"/>
  </w:num>
  <w:num w:numId="24">
    <w:abstractNumId w:val="18"/>
  </w:num>
  <w:num w:numId="2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6"/>
  </w:num>
  <w:num w:numId="27">
    <w:abstractNumId w:val="1"/>
  </w:num>
  <w:num w:numId="28">
    <w:abstractNumId w:val="29"/>
  </w:num>
  <w:num w:numId="29">
    <w:abstractNumId w:val="6"/>
  </w:num>
  <w:num w:numId="30">
    <w:abstractNumId w:val="15"/>
  </w:num>
  <w:num w:numId="31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1536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C75FE7"/>
    <w:rsid w:val="0000137D"/>
    <w:rsid w:val="00002912"/>
    <w:rsid w:val="00003D7A"/>
    <w:rsid w:val="0000484F"/>
    <w:rsid w:val="00004B8A"/>
    <w:rsid w:val="00005C02"/>
    <w:rsid w:val="00006048"/>
    <w:rsid w:val="000069E2"/>
    <w:rsid w:val="00006DA8"/>
    <w:rsid w:val="0000773C"/>
    <w:rsid w:val="00010AFC"/>
    <w:rsid w:val="00010B0A"/>
    <w:rsid w:val="00010C4D"/>
    <w:rsid w:val="00011104"/>
    <w:rsid w:val="000117A2"/>
    <w:rsid w:val="00011942"/>
    <w:rsid w:val="00012686"/>
    <w:rsid w:val="00012733"/>
    <w:rsid w:val="00012D93"/>
    <w:rsid w:val="00014223"/>
    <w:rsid w:val="0001542B"/>
    <w:rsid w:val="00015687"/>
    <w:rsid w:val="00015BB3"/>
    <w:rsid w:val="00015E18"/>
    <w:rsid w:val="00016DA9"/>
    <w:rsid w:val="00017FF6"/>
    <w:rsid w:val="00020419"/>
    <w:rsid w:val="00020472"/>
    <w:rsid w:val="000217C0"/>
    <w:rsid w:val="00021CAF"/>
    <w:rsid w:val="00022772"/>
    <w:rsid w:val="00022779"/>
    <w:rsid w:val="000236C4"/>
    <w:rsid w:val="00023CF8"/>
    <w:rsid w:val="00023D03"/>
    <w:rsid w:val="00023EA2"/>
    <w:rsid w:val="0002573A"/>
    <w:rsid w:val="00025B81"/>
    <w:rsid w:val="00027234"/>
    <w:rsid w:val="000278F8"/>
    <w:rsid w:val="00030D18"/>
    <w:rsid w:val="000310DD"/>
    <w:rsid w:val="00032013"/>
    <w:rsid w:val="00033626"/>
    <w:rsid w:val="000352C5"/>
    <w:rsid w:val="00035712"/>
    <w:rsid w:val="00035B15"/>
    <w:rsid w:val="0003673B"/>
    <w:rsid w:val="00036B12"/>
    <w:rsid w:val="0003706A"/>
    <w:rsid w:val="00037103"/>
    <w:rsid w:val="000377AC"/>
    <w:rsid w:val="00037AB3"/>
    <w:rsid w:val="0004058E"/>
    <w:rsid w:val="00040648"/>
    <w:rsid w:val="00040B6E"/>
    <w:rsid w:val="00040EB1"/>
    <w:rsid w:val="00040FEA"/>
    <w:rsid w:val="000416B1"/>
    <w:rsid w:val="0004202B"/>
    <w:rsid w:val="00042532"/>
    <w:rsid w:val="0004282E"/>
    <w:rsid w:val="00042991"/>
    <w:rsid w:val="00042A71"/>
    <w:rsid w:val="00042C25"/>
    <w:rsid w:val="00043BD9"/>
    <w:rsid w:val="00043D08"/>
    <w:rsid w:val="00043E8C"/>
    <w:rsid w:val="00044441"/>
    <w:rsid w:val="000445A7"/>
    <w:rsid w:val="000451CF"/>
    <w:rsid w:val="0004538E"/>
    <w:rsid w:val="00045534"/>
    <w:rsid w:val="0004555C"/>
    <w:rsid w:val="00045A1C"/>
    <w:rsid w:val="00046311"/>
    <w:rsid w:val="00046947"/>
    <w:rsid w:val="00047702"/>
    <w:rsid w:val="000478C6"/>
    <w:rsid w:val="00050767"/>
    <w:rsid w:val="000509A2"/>
    <w:rsid w:val="000517FF"/>
    <w:rsid w:val="0005252B"/>
    <w:rsid w:val="00052A29"/>
    <w:rsid w:val="00053409"/>
    <w:rsid w:val="00053441"/>
    <w:rsid w:val="000536BF"/>
    <w:rsid w:val="00054760"/>
    <w:rsid w:val="00054D5C"/>
    <w:rsid w:val="000550ED"/>
    <w:rsid w:val="00056F37"/>
    <w:rsid w:val="00060955"/>
    <w:rsid w:val="00061059"/>
    <w:rsid w:val="00061294"/>
    <w:rsid w:val="000614ED"/>
    <w:rsid w:val="00061A71"/>
    <w:rsid w:val="00061ADD"/>
    <w:rsid w:val="00063582"/>
    <w:rsid w:val="00064508"/>
    <w:rsid w:val="00064707"/>
    <w:rsid w:val="00065B12"/>
    <w:rsid w:val="00065E35"/>
    <w:rsid w:val="00066CA7"/>
    <w:rsid w:val="00067931"/>
    <w:rsid w:val="0007003E"/>
    <w:rsid w:val="00070D22"/>
    <w:rsid w:val="00070E2E"/>
    <w:rsid w:val="0007106C"/>
    <w:rsid w:val="00071447"/>
    <w:rsid w:val="00071C83"/>
    <w:rsid w:val="00071C95"/>
    <w:rsid w:val="00071E54"/>
    <w:rsid w:val="000723DC"/>
    <w:rsid w:val="000736E8"/>
    <w:rsid w:val="0007435B"/>
    <w:rsid w:val="000745CB"/>
    <w:rsid w:val="0007590C"/>
    <w:rsid w:val="00075F92"/>
    <w:rsid w:val="0007638F"/>
    <w:rsid w:val="000804E7"/>
    <w:rsid w:val="00081C73"/>
    <w:rsid w:val="00082578"/>
    <w:rsid w:val="00083397"/>
    <w:rsid w:val="00083AB7"/>
    <w:rsid w:val="0008526B"/>
    <w:rsid w:val="00085885"/>
    <w:rsid w:val="00086785"/>
    <w:rsid w:val="0008688D"/>
    <w:rsid w:val="00087F9B"/>
    <w:rsid w:val="000900E3"/>
    <w:rsid w:val="00090348"/>
    <w:rsid w:val="000903EF"/>
    <w:rsid w:val="00090521"/>
    <w:rsid w:val="0009153F"/>
    <w:rsid w:val="000929DF"/>
    <w:rsid w:val="00092A91"/>
    <w:rsid w:val="00092CDC"/>
    <w:rsid w:val="000931F1"/>
    <w:rsid w:val="00093202"/>
    <w:rsid w:val="00093446"/>
    <w:rsid w:val="000943D3"/>
    <w:rsid w:val="00095289"/>
    <w:rsid w:val="00095BAA"/>
    <w:rsid w:val="000962A7"/>
    <w:rsid w:val="00096873"/>
    <w:rsid w:val="00096CA9"/>
    <w:rsid w:val="00096DD1"/>
    <w:rsid w:val="00096E99"/>
    <w:rsid w:val="000976B8"/>
    <w:rsid w:val="000A08CE"/>
    <w:rsid w:val="000A0925"/>
    <w:rsid w:val="000A11DD"/>
    <w:rsid w:val="000A23D4"/>
    <w:rsid w:val="000A2A78"/>
    <w:rsid w:val="000A3E0C"/>
    <w:rsid w:val="000A4142"/>
    <w:rsid w:val="000A46F0"/>
    <w:rsid w:val="000A4809"/>
    <w:rsid w:val="000A4DF1"/>
    <w:rsid w:val="000A6276"/>
    <w:rsid w:val="000A6CE3"/>
    <w:rsid w:val="000A7073"/>
    <w:rsid w:val="000A7449"/>
    <w:rsid w:val="000B028D"/>
    <w:rsid w:val="000B1125"/>
    <w:rsid w:val="000B12CA"/>
    <w:rsid w:val="000B1F04"/>
    <w:rsid w:val="000B2000"/>
    <w:rsid w:val="000B23D4"/>
    <w:rsid w:val="000B297E"/>
    <w:rsid w:val="000B2E7F"/>
    <w:rsid w:val="000B4A13"/>
    <w:rsid w:val="000B5073"/>
    <w:rsid w:val="000B611C"/>
    <w:rsid w:val="000B617B"/>
    <w:rsid w:val="000B67B3"/>
    <w:rsid w:val="000B6E70"/>
    <w:rsid w:val="000B6FC6"/>
    <w:rsid w:val="000B7849"/>
    <w:rsid w:val="000C1182"/>
    <w:rsid w:val="000C1B15"/>
    <w:rsid w:val="000C2136"/>
    <w:rsid w:val="000C236F"/>
    <w:rsid w:val="000C23D5"/>
    <w:rsid w:val="000C277A"/>
    <w:rsid w:val="000C2F7A"/>
    <w:rsid w:val="000C3026"/>
    <w:rsid w:val="000C319C"/>
    <w:rsid w:val="000C3693"/>
    <w:rsid w:val="000C3B3D"/>
    <w:rsid w:val="000C4980"/>
    <w:rsid w:val="000C4E60"/>
    <w:rsid w:val="000C53AD"/>
    <w:rsid w:val="000C57A3"/>
    <w:rsid w:val="000C5E7D"/>
    <w:rsid w:val="000C6651"/>
    <w:rsid w:val="000C6719"/>
    <w:rsid w:val="000C6881"/>
    <w:rsid w:val="000D01DC"/>
    <w:rsid w:val="000D168A"/>
    <w:rsid w:val="000D1720"/>
    <w:rsid w:val="000D1985"/>
    <w:rsid w:val="000D1B04"/>
    <w:rsid w:val="000D47D1"/>
    <w:rsid w:val="000D4F2E"/>
    <w:rsid w:val="000D578B"/>
    <w:rsid w:val="000D5A79"/>
    <w:rsid w:val="000D5EC9"/>
    <w:rsid w:val="000D60FC"/>
    <w:rsid w:val="000D7092"/>
    <w:rsid w:val="000D7B07"/>
    <w:rsid w:val="000E093E"/>
    <w:rsid w:val="000E0E9C"/>
    <w:rsid w:val="000E18F2"/>
    <w:rsid w:val="000E1B20"/>
    <w:rsid w:val="000E33C0"/>
    <w:rsid w:val="000E3592"/>
    <w:rsid w:val="000E4667"/>
    <w:rsid w:val="000E4AE5"/>
    <w:rsid w:val="000E53FC"/>
    <w:rsid w:val="000E5D45"/>
    <w:rsid w:val="000E5DA5"/>
    <w:rsid w:val="000E629A"/>
    <w:rsid w:val="000E6ADF"/>
    <w:rsid w:val="000E6BEB"/>
    <w:rsid w:val="000E7DD6"/>
    <w:rsid w:val="000F0805"/>
    <w:rsid w:val="000F0836"/>
    <w:rsid w:val="000F164C"/>
    <w:rsid w:val="000F1950"/>
    <w:rsid w:val="000F1BD4"/>
    <w:rsid w:val="000F2757"/>
    <w:rsid w:val="000F3589"/>
    <w:rsid w:val="000F41A3"/>
    <w:rsid w:val="000F51E7"/>
    <w:rsid w:val="000F53EB"/>
    <w:rsid w:val="000F655B"/>
    <w:rsid w:val="000F714F"/>
    <w:rsid w:val="000F73C9"/>
    <w:rsid w:val="000F7E09"/>
    <w:rsid w:val="001007FD"/>
    <w:rsid w:val="00101E51"/>
    <w:rsid w:val="00101EFE"/>
    <w:rsid w:val="001023ED"/>
    <w:rsid w:val="0010262D"/>
    <w:rsid w:val="001029A3"/>
    <w:rsid w:val="00102AB6"/>
    <w:rsid w:val="00103A7E"/>
    <w:rsid w:val="00103F00"/>
    <w:rsid w:val="0010471A"/>
    <w:rsid w:val="00104788"/>
    <w:rsid w:val="0010481F"/>
    <w:rsid w:val="001056F3"/>
    <w:rsid w:val="0010571C"/>
    <w:rsid w:val="001063D5"/>
    <w:rsid w:val="0010675E"/>
    <w:rsid w:val="00107D6C"/>
    <w:rsid w:val="00110220"/>
    <w:rsid w:val="001109A8"/>
    <w:rsid w:val="001128A7"/>
    <w:rsid w:val="00112FF7"/>
    <w:rsid w:val="001132F1"/>
    <w:rsid w:val="00114FC4"/>
    <w:rsid w:val="00115434"/>
    <w:rsid w:val="001160E5"/>
    <w:rsid w:val="0011612F"/>
    <w:rsid w:val="00116AD6"/>
    <w:rsid w:val="001179CE"/>
    <w:rsid w:val="00117ECB"/>
    <w:rsid w:val="0012007D"/>
    <w:rsid w:val="00120913"/>
    <w:rsid w:val="0012337F"/>
    <w:rsid w:val="00123544"/>
    <w:rsid w:val="00124D99"/>
    <w:rsid w:val="00124F0F"/>
    <w:rsid w:val="00125AEE"/>
    <w:rsid w:val="00126420"/>
    <w:rsid w:val="00126C13"/>
    <w:rsid w:val="00127C7A"/>
    <w:rsid w:val="001306AE"/>
    <w:rsid w:val="00130CCE"/>
    <w:rsid w:val="001345D8"/>
    <w:rsid w:val="001346AB"/>
    <w:rsid w:val="00134A19"/>
    <w:rsid w:val="00134B97"/>
    <w:rsid w:val="001363C8"/>
    <w:rsid w:val="00136F97"/>
    <w:rsid w:val="001375CB"/>
    <w:rsid w:val="00137742"/>
    <w:rsid w:val="00137D03"/>
    <w:rsid w:val="001400A7"/>
    <w:rsid w:val="001401E8"/>
    <w:rsid w:val="00142B3F"/>
    <w:rsid w:val="00143CF6"/>
    <w:rsid w:val="00144C9A"/>
    <w:rsid w:val="00144FC9"/>
    <w:rsid w:val="001455A5"/>
    <w:rsid w:val="00145870"/>
    <w:rsid w:val="00146229"/>
    <w:rsid w:val="00146B7C"/>
    <w:rsid w:val="00150643"/>
    <w:rsid w:val="00150B7C"/>
    <w:rsid w:val="001514D0"/>
    <w:rsid w:val="001523F2"/>
    <w:rsid w:val="0015285E"/>
    <w:rsid w:val="00152C83"/>
    <w:rsid w:val="00153C25"/>
    <w:rsid w:val="00154078"/>
    <w:rsid w:val="001544DE"/>
    <w:rsid w:val="00154C93"/>
    <w:rsid w:val="00155B4A"/>
    <w:rsid w:val="00156A0A"/>
    <w:rsid w:val="0015727B"/>
    <w:rsid w:val="00157E6F"/>
    <w:rsid w:val="00157FEC"/>
    <w:rsid w:val="001603A1"/>
    <w:rsid w:val="00160440"/>
    <w:rsid w:val="001606C9"/>
    <w:rsid w:val="00160CCA"/>
    <w:rsid w:val="00160D19"/>
    <w:rsid w:val="00162C82"/>
    <w:rsid w:val="001635E4"/>
    <w:rsid w:val="0016475C"/>
    <w:rsid w:val="001666BC"/>
    <w:rsid w:val="00166923"/>
    <w:rsid w:val="001672AE"/>
    <w:rsid w:val="0017078E"/>
    <w:rsid w:val="00170DD9"/>
    <w:rsid w:val="00171436"/>
    <w:rsid w:val="0017148F"/>
    <w:rsid w:val="00172352"/>
    <w:rsid w:val="00172BC6"/>
    <w:rsid w:val="00172D4E"/>
    <w:rsid w:val="0017478D"/>
    <w:rsid w:val="00174929"/>
    <w:rsid w:val="00174959"/>
    <w:rsid w:val="0017554C"/>
    <w:rsid w:val="00176801"/>
    <w:rsid w:val="0017750F"/>
    <w:rsid w:val="00177EF9"/>
    <w:rsid w:val="00177FE2"/>
    <w:rsid w:val="0018026C"/>
    <w:rsid w:val="00180586"/>
    <w:rsid w:val="001807B9"/>
    <w:rsid w:val="00182F5B"/>
    <w:rsid w:val="001837E2"/>
    <w:rsid w:val="00185B05"/>
    <w:rsid w:val="00185EB0"/>
    <w:rsid w:val="0018658D"/>
    <w:rsid w:val="001869BD"/>
    <w:rsid w:val="001872B0"/>
    <w:rsid w:val="00187411"/>
    <w:rsid w:val="001876BC"/>
    <w:rsid w:val="00187BEF"/>
    <w:rsid w:val="00187D21"/>
    <w:rsid w:val="00190D4B"/>
    <w:rsid w:val="00190FB9"/>
    <w:rsid w:val="0019207C"/>
    <w:rsid w:val="001923E9"/>
    <w:rsid w:val="001932A1"/>
    <w:rsid w:val="001936DE"/>
    <w:rsid w:val="0019426F"/>
    <w:rsid w:val="00194274"/>
    <w:rsid w:val="00194DF0"/>
    <w:rsid w:val="00194E8C"/>
    <w:rsid w:val="001955E6"/>
    <w:rsid w:val="001959CD"/>
    <w:rsid w:val="00196B4E"/>
    <w:rsid w:val="00196C9D"/>
    <w:rsid w:val="00196E2F"/>
    <w:rsid w:val="00197010"/>
    <w:rsid w:val="0019744A"/>
    <w:rsid w:val="001975DF"/>
    <w:rsid w:val="00197CF4"/>
    <w:rsid w:val="00197F3F"/>
    <w:rsid w:val="00197FA1"/>
    <w:rsid w:val="001A1263"/>
    <w:rsid w:val="001A12AC"/>
    <w:rsid w:val="001A15F0"/>
    <w:rsid w:val="001A1A2C"/>
    <w:rsid w:val="001A3510"/>
    <w:rsid w:val="001A392A"/>
    <w:rsid w:val="001A4435"/>
    <w:rsid w:val="001A490A"/>
    <w:rsid w:val="001A4DA0"/>
    <w:rsid w:val="001A50C6"/>
    <w:rsid w:val="001A6B6A"/>
    <w:rsid w:val="001A7169"/>
    <w:rsid w:val="001B03D2"/>
    <w:rsid w:val="001B046B"/>
    <w:rsid w:val="001B257B"/>
    <w:rsid w:val="001B2694"/>
    <w:rsid w:val="001B2979"/>
    <w:rsid w:val="001B2AE9"/>
    <w:rsid w:val="001B2F1B"/>
    <w:rsid w:val="001B3305"/>
    <w:rsid w:val="001B33B3"/>
    <w:rsid w:val="001B3748"/>
    <w:rsid w:val="001B4316"/>
    <w:rsid w:val="001B45F7"/>
    <w:rsid w:val="001B46D2"/>
    <w:rsid w:val="001B5F6D"/>
    <w:rsid w:val="001B614C"/>
    <w:rsid w:val="001B6BDE"/>
    <w:rsid w:val="001B6EDE"/>
    <w:rsid w:val="001B6F65"/>
    <w:rsid w:val="001B7130"/>
    <w:rsid w:val="001C1EC8"/>
    <w:rsid w:val="001C2813"/>
    <w:rsid w:val="001C3B66"/>
    <w:rsid w:val="001C4386"/>
    <w:rsid w:val="001C4F0A"/>
    <w:rsid w:val="001C518A"/>
    <w:rsid w:val="001C63F2"/>
    <w:rsid w:val="001C755C"/>
    <w:rsid w:val="001D0120"/>
    <w:rsid w:val="001D06BB"/>
    <w:rsid w:val="001D0943"/>
    <w:rsid w:val="001D0A36"/>
    <w:rsid w:val="001D2554"/>
    <w:rsid w:val="001D2A59"/>
    <w:rsid w:val="001D3019"/>
    <w:rsid w:val="001D3470"/>
    <w:rsid w:val="001D4016"/>
    <w:rsid w:val="001D462D"/>
    <w:rsid w:val="001D4D65"/>
    <w:rsid w:val="001D627F"/>
    <w:rsid w:val="001D7E2E"/>
    <w:rsid w:val="001E0592"/>
    <w:rsid w:val="001E246A"/>
    <w:rsid w:val="001E24AD"/>
    <w:rsid w:val="001E3149"/>
    <w:rsid w:val="001E41AC"/>
    <w:rsid w:val="001E41AF"/>
    <w:rsid w:val="001E456E"/>
    <w:rsid w:val="001E48B3"/>
    <w:rsid w:val="001E5CBE"/>
    <w:rsid w:val="001E62CB"/>
    <w:rsid w:val="001E67D8"/>
    <w:rsid w:val="001E6988"/>
    <w:rsid w:val="001E6A4B"/>
    <w:rsid w:val="001E6F14"/>
    <w:rsid w:val="001E6FD6"/>
    <w:rsid w:val="001F046C"/>
    <w:rsid w:val="001F0A82"/>
    <w:rsid w:val="001F152E"/>
    <w:rsid w:val="001F1A04"/>
    <w:rsid w:val="001F2546"/>
    <w:rsid w:val="001F2BF5"/>
    <w:rsid w:val="001F2CC2"/>
    <w:rsid w:val="001F3664"/>
    <w:rsid w:val="001F3B98"/>
    <w:rsid w:val="001F56AF"/>
    <w:rsid w:val="001F57BB"/>
    <w:rsid w:val="001F5AB8"/>
    <w:rsid w:val="001F5B2C"/>
    <w:rsid w:val="001F5C6F"/>
    <w:rsid w:val="001F60F5"/>
    <w:rsid w:val="001F6EBD"/>
    <w:rsid w:val="001F7090"/>
    <w:rsid w:val="001F72A4"/>
    <w:rsid w:val="001F7B09"/>
    <w:rsid w:val="00200170"/>
    <w:rsid w:val="00200DA1"/>
    <w:rsid w:val="002011C3"/>
    <w:rsid w:val="002026A3"/>
    <w:rsid w:val="00202C6E"/>
    <w:rsid w:val="00202F00"/>
    <w:rsid w:val="002033F1"/>
    <w:rsid w:val="00203745"/>
    <w:rsid w:val="00203817"/>
    <w:rsid w:val="002044BC"/>
    <w:rsid w:val="0020476D"/>
    <w:rsid w:val="00204BE6"/>
    <w:rsid w:val="00204C2F"/>
    <w:rsid w:val="00204CE7"/>
    <w:rsid w:val="00204EF7"/>
    <w:rsid w:val="00205347"/>
    <w:rsid w:val="002054E9"/>
    <w:rsid w:val="00205D68"/>
    <w:rsid w:val="002060F4"/>
    <w:rsid w:val="002072AC"/>
    <w:rsid w:val="0020759F"/>
    <w:rsid w:val="0021054D"/>
    <w:rsid w:val="00210B69"/>
    <w:rsid w:val="0021166A"/>
    <w:rsid w:val="00212FD2"/>
    <w:rsid w:val="002130D3"/>
    <w:rsid w:val="00213334"/>
    <w:rsid w:val="0021382D"/>
    <w:rsid w:val="00213C0F"/>
    <w:rsid w:val="00214288"/>
    <w:rsid w:val="00214496"/>
    <w:rsid w:val="00214C8E"/>
    <w:rsid w:val="00216409"/>
    <w:rsid w:val="002174AB"/>
    <w:rsid w:val="002174EF"/>
    <w:rsid w:val="0021761A"/>
    <w:rsid w:val="00220DDC"/>
    <w:rsid w:val="00221B21"/>
    <w:rsid w:val="002266E4"/>
    <w:rsid w:val="00226962"/>
    <w:rsid w:val="00226A17"/>
    <w:rsid w:val="0022730D"/>
    <w:rsid w:val="0023039A"/>
    <w:rsid w:val="002305F1"/>
    <w:rsid w:val="00230636"/>
    <w:rsid w:val="00230C24"/>
    <w:rsid w:val="00231414"/>
    <w:rsid w:val="002334BB"/>
    <w:rsid w:val="002336C7"/>
    <w:rsid w:val="00233F2B"/>
    <w:rsid w:val="002347F3"/>
    <w:rsid w:val="00234ED0"/>
    <w:rsid w:val="0023530D"/>
    <w:rsid w:val="00235659"/>
    <w:rsid w:val="002360E1"/>
    <w:rsid w:val="0023798E"/>
    <w:rsid w:val="00240063"/>
    <w:rsid w:val="00240F11"/>
    <w:rsid w:val="002419FD"/>
    <w:rsid w:val="00242DF2"/>
    <w:rsid w:val="002433DD"/>
    <w:rsid w:val="00243451"/>
    <w:rsid w:val="00243D83"/>
    <w:rsid w:val="00243E50"/>
    <w:rsid w:val="002445CF"/>
    <w:rsid w:val="002449C1"/>
    <w:rsid w:val="00245FF2"/>
    <w:rsid w:val="00246003"/>
    <w:rsid w:val="00246010"/>
    <w:rsid w:val="00247154"/>
    <w:rsid w:val="002471CC"/>
    <w:rsid w:val="002476B7"/>
    <w:rsid w:val="002477C6"/>
    <w:rsid w:val="002533A2"/>
    <w:rsid w:val="00254415"/>
    <w:rsid w:val="00255278"/>
    <w:rsid w:val="002553CF"/>
    <w:rsid w:val="00255AE5"/>
    <w:rsid w:val="002563E9"/>
    <w:rsid w:val="00257E24"/>
    <w:rsid w:val="0026020A"/>
    <w:rsid w:val="00261D23"/>
    <w:rsid w:val="00261FEB"/>
    <w:rsid w:val="00262887"/>
    <w:rsid w:val="00262C8D"/>
    <w:rsid w:val="00263035"/>
    <w:rsid w:val="002643A7"/>
    <w:rsid w:val="00264AC2"/>
    <w:rsid w:val="002653C0"/>
    <w:rsid w:val="00265C4E"/>
    <w:rsid w:val="0026662C"/>
    <w:rsid w:val="00266A6B"/>
    <w:rsid w:val="00270177"/>
    <w:rsid w:val="00270703"/>
    <w:rsid w:val="0027071D"/>
    <w:rsid w:val="00272503"/>
    <w:rsid w:val="0027285C"/>
    <w:rsid w:val="002729AD"/>
    <w:rsid w:val="00272A0F"/>
    <w:rsid w:val="002747F1"/>
    <w:rsid w:val="00274B93"/>
    <w:rsid w:val="002754C1"/>
    <w:rsid w:val="002756F9"/>
    <w:rsid w:val="00275731"/>
    <w:rsid w:val="00275B30"/>
    <w:rsid w:val="00275E99"/>
    <w:rsid w:val="0027658A"/>
    <w:rsid w:val="00276C04"/>
    <w:rsid w:val="002772A8"/>
    <w:rsid w:val="002774B4"/>
    <w:rsid w:val="002800F2"/>
    <w:rsid w:val="00280247"/>
    <w:rsid w:val="00280290"/>
    <w:rsid w:val="00280694"/>
    <w:rsid w:val="0028164A"/>
    <w:rsid w:val="002824AB"/>
    <w:rsid w:val="002827B1"/>
    <w:rsid w:val="00282F34"/>
    <w:rsid w:val="00283795"/>
    <w:rsid w:val="00283F25"/>
    <w:rsid w:val="002848DB"/>
    <w:rsid w:val="00284BE3"/>
    <w:rsid w:val="00284DAE"/>
    <w:rsid w:val="00285EC2"/>
    <w:rsid w:val="00286AB4"/>
    <w:rsid w:val="00286CAC"/>
    <w:rsid w:val="00287095"/>
    <w:rsid w:val="002876D9"/>
    <w:rsid w:val="00290148"/>
    <w:rsid w:val="0029079F"/>
    <w:rsid w:val="00290AC0"/>
    <w:rsid w:val="00290B19"/>
    <w:rsid w:val="00290D21"/>
    <w:rsid w:val="00290E44"/>
    <w:rsid w:val="00291B85"/>
    <w:rsid w:val="00291FEE"/>
    <w:rsid w:val="00292607"/>
    <w:rsid w:val="002935E2"/>
    <w:rsid w:val="00293B13"/>
    <w:rsid w:val="002941B4"/>
    <w:rsid w:val="002943FA"/>
    <w:rsid w:val="00294A6E"/>
    <w:rsid w:val="002955BB"/>
    <w:rsid w:val="00296C46"/>
    <w:rsid w:val="00296E70"/>
    <w:rsid w:val="00297CE7"/>
    <w:rsid w:val="00297D1D"/>
    <w:rsid w:val="00297FB4"/>
    <w:rsid w:val="002A04F4"/>
    <w:rsid w:val="002A08A3"/>
    <w:rsid w:val="002A1F7A"/>
    <w:rsid w:val="002A258C"/>
    <w:rsid w:val="002A2732"/>
    <w:rsid w:val="002A30B6"/>
    <w:rsid w:val="002A32D0"/>
    <w:rsid w:val="002A364D"/>
    <w:rsid w:val="002A421D"/>
    <w:rsid w:val="002A43BF"/>
    <w:rsid w:val="002A4B2A"/>
    <w:rsid w:val="002A4B60"/>
    <w:rsid w:val="002A4D2F"/>
    <w:rsid w:val="002A65F3"/>
    <w:rsid w:val="002A663F"/>
    <w:rsid w:val="002A6929"/>
    <w:rsid w:val="002A6AC0"/>
    <w:rsid w:val="002A6F9C"/>
    <w:rsid w:val="002B10AF"/>
    <w:rsid w:val="002B2E42"/>
    <w:rsid w:val="002B3DD0"/>
    <w:rsid w:val="002B3F57"/>
    <w:rsid w:val="002B4172"/>
    <w:rsid w:val="002B4D01"/>
    <w:rsid w:val="002B5136"/>
    <w:rsid w:val="002B5458"/>
    <w:rsid w:val="002B6A3C"/>
    <w:rsid w:val="002B6E3E"/>
    <w:rsid w:val="002B73AA"/>
    <w:rsid w:val="002B79F9"/>
    <w:rsid w:val="002B7A1F"/>
    <w:rsid w:val="002B7B17"/>
    <w:rsid w:val="002B7B28"/>
    <w:rsid w:val="002C0A12"/>
    <w:rsid w:val="002C0B22"/>
    <w:rsid w:val="002C0B35"/>
    <w:rsid w:val="002C0B97"/>
    <w:rsid w:val="002C10E3"/>
    <w:rsid w:val="002C1643"/>
    <w:rsid w:val="002C189E"/>
    <w:rsid w:val="002C1B86"/>
    <w:rsid w:val="002C1C22"/>
    <w:rsid w:val="002C262E"/>
    <w:rsid w:val="002C3615"/>
    <w:rsid w:val="002C375C"/>
    <w:rsid w:val="002C5176"/>
    <w:rsid w:val="002C60B8"/>
    <w:rsid w:val="002C63B9"/>
    <w:rsid w:val="002C674D"/>
    <w:rsid w:val="002C74D6"/>
    <w:rsid w:val="002D00D6"/>
    <w:rsid w:val="002D0DCD"/>
    <w:rsid w:val="002D1448"/>
    <w:rsid w:val="002D2435"/>
    <w:rsid w:val="002D25B4"/>
    <w:rsid w:val="002D2908"/>
    <w:rsid w:val="002D2B2A"/>
    <w:rsid w:val="002D3BED"/>
    <w:rsid w:val="002D3CA2"/>
    <w:rsid w:val="002D4480"/>
    <w:rsid w:val="002D4C19"/>
    <w:rsid w:val="002D56D0"/>
    <w:rsid w:val="002D5B5A"/>
    <w:rsid w:val="002D6519"/>
    <w:rsid w:val="002D6584"/>
    <w:rsid w:val="002D6665"/>
    <w:rsid w:val="002E0019"/>
    <w:rsid w:val="002E01E8"/>
    <w:rsid w:val="002E25F1"/>
    <w:rsid w:val="002E29F5"/>
    <w:rsid w:val="002E2FFC"/>
    <w:rsid w:val="002E45EA"/>
    <w:rsid w:val="002E4645"/>
    <w:rsid w:val="002E4E96"/>
    <w:rsid w:val="002E663B"/>
    <w:rsid w:val="002E69B9"/>
    <w:rsid w:val="002E7420"/>
    <w:rsid w:val="002F08DB"/>
    <w:rsid w:val="002F121D"/>
    <w:rsid w:val="002F1520"/>
    <w:rsid w:val="002F1836"/>
    <w:rsid w:val="002F197C"/>
    <w:rsid w:val="002F19D0"/>
    <w:rsid w:val="002F1B41"/>
    <w:rsid w:val="002F1C08"/>
    <w:rsid w:val="002F1C9C"/>
    <w:rsid w:val="002F2060"/>
    <w:rsid w:val="002F2148"/>
    <w:rsid w:val="002F2F66"/>
    <w:rsid w:val="002F3AC3"/>
    <w:rsid w:val="002F407B"/>
    <w:rsid w:val="002F4BC5"/>
    <w:rsid w:val="002F4EAE"/>
    <w:rsid w:val="002F6C84"/>
    <w:rsid w:val="002F76BC"/>
    <w:rsid w:val="002F7D2B"/>
    <w:rsid w:val="0030039B"/>
    <w:rsid w:val="003009E7"/>
    <w:rsid w:val="00301C1B"/>
    <w:rsid w:val="00301EDA"/>
    <w:rsid w:val="00302B90"/>
    <w:rsid w:val="0030307E"/>
    <w:rsid w:val="0030332B"/>
    <w:rsid w:val="00304530"/>
    <w:rsid w:val="00305A71"/>
    <w:rsid w:val="00305B68"/>
    <w:rsid w:val="00305BB5"/>
    <w:rsid w:val="00305C84"/>
    <w:rsid w:val="00307063"/>
    <w:rsid w:val="003073C2"/>
    <w:rsid w:val="00311284"/>
    <w:rsid w:val="00311D61"/>
    <w:rsid w:val="00312FCF"/>
    <w:rsid w:val="00313095"/>
    <w:rsid w:val="00313213"/>
    <w:rsid w:val="00313F33"/>
    <w:rsid w:val="003144D5"/>
    <w:rsid w:val="00314801"/>
    <w:rsid w:val="00315456"/>
    <w:rsid w:val="00315A62"/>
    <w:rsid w:val="003172C3"/>
    <w:rsid w:val="00317517"/>
    <w:rsid w:val="00320990"/>
    <w:rsid w:val="00321E08"/>
    <w:rsid w:val="003221E8"/>
    <w:rsid w:val="003222A0"/>
    <w:rsid w:val="003225B3"/>
    <w:rsid w:val="0032287D"/>
    <w:rsid w:val="00322C03"/>
    <w:rsid w:val="00322E6B"/>
    <w:rsid w:val="003247B6"/>
    <w:rsid w:val="00324AD1"/>
    <w:rsid w:val="00324D54"/>
    <w:rsid w:val="00324FC1"/>
    <w:rsid w:val="0032523D"/>
    <w:rsid w:val="00325299"/>
    <w:rsid w:val="003254F9"/>
    <w:rsid w:val="0032626D"/>
    <w:rsid w:val="003265FE"/>
    <w:rsid w:val="003267B7"/>
    <w:rsid w:val="00326A92"/>
    <w:rsid w:val="00326E3F"/>
    <w:rsid w:val="003275A8"/>
    <w:rsid w:val="00327953"/>
    <w:rsid w:val="00330604"/>
    <w:rsid w:val="00331F4C"/>
    <w:rsid w:val="0033205D"/>
    <w:rsid w:val="0033330A"/>
    <w:rsid w:val="003333C6"/>
    <w:rsid w:val="00333D09"/>
    <w:rsid w:val="00333DB7"/>
    <w:rsid w:val="00333FC6"/>
    <w:rsid w:val="00334A0D"/>
    <w:rsid w:val="00334B4A"/>
    <w:rsid w:val="00335533"/>
    <w:rsid w:val="0033556A"/>
    <w:rsid w:val="003357B4"/>
    <w:rsid w:val="00335B63"/>
    <w:rsid w:val="00336282"/>
    <w:rsid w:val="00336364"/>
    <w:rsid w:val="00336684"/>
    <w:rsid w:val="00336F20"/>
    <w:rsid w:val="003374D9"/>
    <w:rsid w:val="00337564"/>
    <w:rsid w:val="003376D9"/>
    <w:rsid w:val="003378E2"/>
    <w:rsid w:val="00337FFD"/>
    <w:rsid w:val="003406D1"/>
    <w:rsid w:val="00340F24"/>
    <w:rsid w:val="00340FB5"/>
    <w:rsid w:val="0034135C"/>
    <w:rsid w:val="0034137C"/>
    <w:rsid w:val="00341F71"/>
    <w:rsid w:val="00342A95"/>
    <w:rsid w:val="00343629"/>
    <w:rsid w:val="0034409A"/>
    <w:rsid w:val="0034419E"/>
    <w:rsid w:val="0034431C"/>
    <w:rsid w:val="003445C5"/>
    <w:rsid w:val="0034587A"/>
    <w:rsid w:val="00351CEE"/>
    <w:rsid w:val="00352157"/>
    <w:rsid w:val="0035219F"/>
    <w:rsid w:val="0035222A"/>
    <w:rsid w:val="003525B4"/>
    <w:rsid w:val="00352D6F"/>
    <w:rsid w:val="00353499"/>
    <w:rsid w:val="003535C3"/>
    <w:rsid w:val="00353FB4"/>
    <w:rsid w:val="0035439C"/>
    <w:rsid w:val="00354919"/>
    <w:rsid w:val="00354A44"/>
    <w:rsid w:val="00354D21"/>
    <w:rsid w:val="00355FC9"/>
    <w:rsid w:val="0035675F"/>
    <w:rsid w:val="00356A36"/>
    <w:rsid w:val="00356AFA"/>
    <w:rsid w:val="00356CC3"/>
    <w:rsid w:val="0035701F"/>
    <w:rsid w:val="003602C9"/>
    <w:rsid w:val="003615F1"/>
    <w:rsid w:val="003636AF"/>
    <w:rsid w:val="003648AE"/>
    <w:rsid w:val="003648DA"/>
    <w:rsid w:val="003664F5"/>
    <w:rsid w:val="00366AAA"/>
    <w:rsid w:val="00366E55"/>
    <w:rsid w:val="0036722A"/>
    <w:rsid w:val="003672DF"/>
    <w:rsid w:val="003673B5"/>
    <w:rsid w:val="003675DD"/>
    <w:rsid w:val="00370213"/>
    <w:rsid w:val="00371F59"/>
    <w:rsid w:val="0037246F"/>
    <w:rsid w:val="003731E3"/>
    <w:rsid w:val="003740EB"/>
    <w:rsid w:val="00374A51"/>
    <w:rsid w:val="003750E4"/>
    <w:rsid w:val="00375417"/>
    <w:rsid w:val="00375B76"/>
    <w:rsid w:val="00375CA1"/>
    <w:rsid w:val="003764DC"/>
    <w:rsid w:val="003774C0"/>
    <w:rsid w:val="00377A98"/>
    <w:rsid w:val="00377D0E"/>
    <w:rsid w:val="0038025E"/>
    <w:rsid w:val="00381445"/>
    <w:rsid w:val="00381A3F"/>
    <w:rsid w:val="0038264B"/>
    <w:rsid w:val="0038278F"/>
    <w:rsid w:val="00382DAD"/>
    <w:rsid w:val="00382F02"/>
    <w:rsid w:val="003849D6"/>
    <w:rsid w:val="0038559E"/>
    <w:rsid w:val="00385E64"/>
    <w:rsid w:val="0038650E"/>
    <w:rsid w:val="0038654E"/>
    <w:rsid w:val="00387563"/>
    <w:rsid w:val="0038764D"/>
    <w:rsid w:val="003915FA"/>
    <w:rsid w:val="00391E5C"/>
    <w:rsid w:val="0039200C"/>
    <w:rsid w:val="00392654"/>
    <w:rsid w:val="00393727"/>
    <w:rsid w:val="00393797"/>
    <w:rsid w:val="00394A3D"/>
    <w:rsid w:val="00394F7D"/>
    <w:rsid w:val="00395996"/>
    <w:rsid w:val="00396732"/>
    <w:rsid w:val="00396A79"/>
    <w:rsid w:val="0039798A"/>
    <w:rsid w:val="00397D55"/>
    <w:rsid w:val="003A1220"/>
    <w:rsid w:val="003A13E1"/>
    <w:rsid w:val="003A1EEA"/>
    <w:rsid w:val="003A23A9"/>
    <w:rsid w:val="003A25E9"/>
    <w:rsid w:val="003A31B3"/>
    <w:rsid w:val="003A495B"/>
    <w:rsid w:val="003A4BC8"/>
    <w:rsid w:val="003A4FA7"/>
    <w:rsid w:val="003A541C"/>
    <w:rsid w:val="003A661E"/>
    <w:rsid w:val="003A7A2F"/>
    <w:rsid w:val="003A7D55"/>
    <w:rsid w:val="003B0359"/>
    <w:rsid w:val="003B0719"/>
    <w:rsid w:val="003B0BA5"/>
    <w:rsid w:val="003B0E74"/>
    <w:rsid w:val="003B0FD0"/>
    <w:rsid w:val="003B2D59"/>
    <w:rsid w:val="003B3926"/>
    <w:rsid w:val="003B3CC3"/>
    <w:rsid w:val="003B5435"/>
    <w:rsid w:val="003B5ED1"/>
    <w:rsid w:val="003B644E"/>
    <w:rsid w:val="003B6A5C"/>
    <w:rsid w:val="003B6F42"/>
    <w:rsid w:val="003B76CC"/>
    <w:rsid w:val="003B7830"/>
    <w:rsid w:val="003B7887"/>
    <w:rsid w:val="003B7EE9"/>
    <w:rsid w:val="003B7F8B"/>
    <w:rsid w:val="003C0633"/>
    <w:rsid w:val="003C08D7"/>
    <w:rsid w:val="003C15FF"/>
    <w:rsid w:val="003C1C0B"/>
    <w:rsid w:val="003C1C97"/>
    <w:rsid w:val="003C38A2"/>
    <w:rsid w:val="003C42E3"/>
    <w:rsid w:val="003C4B65"/>
    <w:rsid w:val="003C4CC6"/>
    <w:rsid w:val="003C55E4"/>
    <w:rsid w:val="003C55E9"/>
    <w:rsid w:val="003C5DF4"/>
    <w:rsid w:val="003C5EF5"/>
    <w:rsid w:val="003C61A5"/>
    <w:rsid w:val="003C6D13"/>
    <w:rsid w:val="003D0C3A"/>
    <w:rsid w:val="003D13CD"/>
    <w:rsid w:val="003D1686"/>
    <w:rsid w:val="003D3163"/>
    <w:rsid w:val="003D3490"/>
    <w:rsid w:val="003D38A8"/>
    <w:rsid w:val="003D3B5A"/>
    <w:rsid w:val="003D4330"/>
    <w:rsid w:val="003D457A"/>
    <w:rsid w:val="003D47FA"/>
    <w:rsid w:val="003D4845"/>
    <w:rsid w:val="003D4D93"/>
    <w:rsid w:val="003D55E8"/>
    <w:rsid w:val="003D5AC0"/>
    <w:rsid w:val="003D6833"/>
    <w:rsid w:val="003D69EA"/>
    <w:rsid w:val="003D6E69"/>
    <w:rsid w:val="003D75E3"/>
    <w:rsid w:val="003D7948"/>
    <w:rsid w:val="003E07BA"/>
    <w:rsid w:val="003E1AA4"/>
    <w:rsid w:val="003E1EBB"/>
    <w:rsid w:val="003E2976"/>
    <w:rsid w:val="003E2EB7"/>
    <w:rsid w:val="003E3229"/>
    <w:rsid w:val="003E3C21"/>
    <w:rsid w:val="003E4557"/>
    <w:rsid w:val="003E4D87"/>
    <w:rsid w:val="003E6EFF"/>
    <w:rsid w:val="003F0C72"/>
    <w:rsid w:val="003F1191"/>
    <w:rsid w:val="003F1B11"/>
    <w:rsid w:val="003F1FF6"/>
    <w:rsid w:val="003F3EA8"/>
    <w:rsid w:val="003F3F43"/>
    <w:rsid w:val="003F439B"/>
    <w:rsid w:val="003F62DD"/>
    <w:rsid w:val="003F769E"/>
    <w:rsid w:val="003F7ED2"/>
    <w:rsid w:val="0040144D"/>
    <w:rsid w:val="0040148B"/>
    <w:rsid w:val="0040314F"/>
    <w:rsid w:val="0040326C"/>
    <w:rsid w:val="0040357E"/>
    <w:rsid w:val="004037A7"/>
    <w:rsid w:val="00404468"/>
    <w:rsid w:val="0040497D"/>
    <w:rsid w:val="004075FD"/>
    <w:rsid w:val="0040798C"/>
    <w:rsid w:val="00407A98"/>
    <w:rsid w:val="0041000E"/>
    <w:rsid w:val="00410B84"/>
    <w:rsid w:val="00411985"/>
    <w:rsid w:val="00411C2A"/>
    <w:rsid w:val="00411E9A"/>
    <w:rsid w:val="00412342"/>
    <w:rsid w:val="00412614"/>
    <w:rsid w:val="00413537"/>
    <w:rsid w:val="00413C24"/>
    <w:rsid w:val="0041422B"/>
    <w:rsid w:val="0041466C"/>
    <w:rsid w:val="00414D39"/>
    <w:rsid w:val="00415EAF"/>
    <w:rsid w:val="00416463"/>
    <w:rsid w:val="00416A99"/>
    <w:rsid w:val="004170C6"/>
    <w:rsid w:val="0042021A"/>
    <w:rsid w:val="004206B8"/>
    <w:rsid w:val="00420D7B"/>
    <w:rsid w:val="00420F84"/>
    <w:rsid w:val="00421173"/>
    <w:rsid w:val="0042183D"/>
    <w:rsid w:val="00421853"/>
    <w:rsid w:val="00422CFA"/>
    <w:rsid w:val="004240D0"/>
    <w:rsid w:val="004244D1"/>
    <w:rsid w:val="00424A74"/>
    <w:rsid w:val="00425565"/>
    <w:rsid w:val="0042595E"/>
    <w:rsid w:val="00426154"/>
    <w:rsid w:val="00426660"/>
    <w:rsid w:val="00426A99"/>
    <w:rsid w:val="00427499"/>
    <w:rsid w:val="00427878"/>
    <w:rsid w:val="00427B19"/>
    <w:rsid w:val="00427E33"/>
    <w:rsid w:val="00430079"/>
    <w:rsid w:val="00430195"/>
    <w:rsid w:val="004308F7"/>
    <w:rsid w:val="004316E4"/>
    <w:rsid w:val="00432B4D"/>
    <w:rsid w:val="00433B19"/>
    <w:rsid w:val="00433B42"/>
    <w:rsid w:val="004344CE"/>
    <w:rsid w:val="00434C24"/>
    <w:rsid w:val="0043504C"/>
    <w:rsid w:val="004369F7"/>
    <w:rsid w:val="00437324"/>
    <w:rsid w:val="0043732B"/>
    <w:rsid w:val="00437DFB"/>
    <w:rsid w:val="0044112E"/>
    <w:rsid w:val="004419B8"/>
    <w:rsid w:val="00441B19"/>
    <w:rsid w:val="0044213E"/>
    <w:rsid w:val="00442824"/>
    <w:rsid w:val="00442A73"/>
    <w:rsid w:val="00442B15"/>
    <w:rsid w:val="00443120"/>
    <w:rsid w:val="0044371E"/>
    <w:rsid w:val="00443987"/>
    <w:rsid w:val="004444EF"/>
    <w:rsid w:val="00444543"/>
    <w:rsid w:val="004445D2"/>
    <w:rsid w:val="00444806"/>
    <w:rsid w:val="00444945"/>
    <w:rsid w:val="00444A19"/>
    <w:rsid w:val="00444CC3"/>
    <w:rsid w:val="0044531A"/>
    <w:rsid w:val="004459C5"/>
    <w:rsid w:val="00445BA9"/>
    <w:rsid w:val="00445C01"/>
    <w:rsid w:val="004466B7"/>
    <w:rsid w:val="00450352"/>
    <w:rsid w:val="004503C8"/>
    <w:rsid w:val="00450ECD"/>
    <w:rsid w:val="00450FBA"/>
    <w:rsid w:val="004514C5"/>
    <w:rsid w:val="00452D9D"/>
    <w:rsid w:val="00453EB8"/>
    <w:rsid w:val="004549F8"/>
    <w:rsid w:val="0045554B"/>
    <w:rsid w:val="00455838"/>
    <w:rsid w:val="00455A58"/>
    <w:rsid w:val="00456737"/>
    <w:rsid w:val="00456A8C"/>
    <w:rsid w:val="0045757B"/>
    <w:rsid w:val="004607B0"/>
    <w:rsid w:val="004609B8"/>
    <w:rsid w:val="0046171A"/>
    <w:rsid w:val="00461923"/>
    <w:rsid w:val="00461CD5"/>
    <w:rsid w:val="004621E2"/>
    <w:rsid w:val="0046285B"/>
    <w:rsid w:val="00462CC4"/>
    <w:rsid w:val="00463C1A"/>
    <w:rsid w:val="0046401C"/>
    <w:rsid w:val="004654AC"/>
    <w:rsid w:val="00465972"/>
    <w:rsid w:val="00466601"/>
    <w:rsid w:val="00466671"/>
    <w:rsid w:val="0046673D"/>
    <w:rsid w:val="00467870"/>
    <w:rsid w:val="00467B7B"/>
    <w:rsid w:val="00467E96"/>
    <w:rsid w:val="0047027C"/>
    <w:rsid w:val="004705EB"/>
    <w:rsid w:val="00470711"/>
    <w:rsid w:val="004727A8"/>
    <w:rsid w:val="0047597B"/>
    <w:rsid w:val="00475E7E"/>
    <w:rsid w:val="00476A50"/>
    <w:rsid w:val="00476FC5"/>
    <w:rsid w:val="00477576"/>
    <w:rsid w:val="00477AB9"/>
    <w:rsid w:val="00477B58"/>
    <w:rsid w:val="00477E52"/>
    <w:rsid w:val="00480668"/>
    <w:rsid w:val="00480930"/>
    <w:rsid w:val="004815FE"/>
    <w:rsid w:val="00482309"/>
    <w:rsid w:val="00483092"/>
    <w:rsid w:val="00484C30"/>
    <w:rsid w:val="00485500"/>
    <w:rsid w:val="004858C1"/>
    <w:rsid w:val="004864AB"/>
    <w:rsid w:val="00486968"/>
    <w:rsid w:val="004872FD"/>
    <w:rsid w:val="00487C3D"/>
    <w:rsid w:val="00487DC7"/>
    <w:rsid w:val="0049292E"/>
    <w:rsid w:val="00493CAF"/>
    <w:rsid w:val="0049445A"/>
    <w:rsid w:val="004953F7"/>
    <w:rsid w:val="004976D2"/>
    <w:rsid w:val="00497726"/>
    <w:rsid w:val="004A044F"/>
    <w:rsid w:val="004A0660"/>
    <w:rsid w:val="004A2188"/>
    <w:rsid w:val="004A2791"/>
    <w:rsid w:val="004A370C"/>
    <w:rsid w:val="004A5035"/>
    <w:rsid w:val="004A5B4F"/>
    <w:rsid w:val="004A5FAC"/>
    <w:rsid w:val="004A61DB"/>
    <w:rsid w:val="004A6A2A"/>
    <w:rsid w:val="004A7285"/>
    <w:rsid w:val="004A7B45"/>
    <w:rsid w:val="004A7F5B"/>
    <w:rsid w:val="004B03AE"/>
    <w:rsid w:val="004B0452"/>
    <w:rsid w:val="004B078F"/>
    <w:rsid w:val="004B2564"/>
    <w:rsid w:val="004B257E"/>
    <w:rsid w:val="004B3039"/>
    <w:rsid w:val="004B31B9"/>
    <w:rsid w:val="004B3814"/>
    <w:rsid w:val="004B3CFC"/>
    <w:rsid w:val="004B557E"/>
    <w:rsid w:val="004B59ED"/>
    <w:rsid w:val="004B6068"/>
    <w:rsid w:val="004B64AC"/>
    <w:rsid w:val="004B6B48"/>
    <w:rsid w:val="004B79B9"/>
    <w:rsid w:val="004B7CBF"/>
    <w:rsid w:val="004C039D"/>
    <w:rsid w:val="004C0C3A"/>
    <w:rsid w:val="004C1778"/>
    <w:rsid w:val="004C2370"/>
    <w:rsid w:val="004C26BA"/>
    <w:rsid w:val="004C2E6A"/>
    <w:rsid w:val="004C36D4"/>
    <w:rsid w:val="004C3743"/>
    <w:rsid w:val="004C3F37"/>
    <w:rsid w:val="004C4269"/>
    <w:rsid w:val="004C5588"/>
    <w:rsid w:val="004C6812"/>
    <w:rsid w:val="004C70F1"/>
    <w:rsid w:val="004C7C47"/>
    <w:rsid w:val="004C7D26"/>
    <w:rsid w:val="004D0C9C"/>
    <w:rsid w:val="004D1ABD"/>
    <w:rsid w:val="004D1EB0"/>
    <w:rsid w:val="004D2248"/>
    <w:rsid w:val="004D231C"/>
    <w:rsid w:val="004D269E"/>
    <w:rsid w:val="004D3030"/>
    <w:rsid w:val="004D4AF6"/>
    <w:rsid w:val="004D5442"/>
    <w:rsid w:val="004D5D58"/>
    <w:rsid w:val="004D6523"/>
    <w:rsid w:val="004D6EDA"/>
    <w:rsid w:val="004D6FD7"/>
    <w:rsid w:val="004D7874"/>
    <w:rsid w:val="004E13FD"/>
    <w:rsid w:val="004E3339"/>
    <w:rsid w:val="004E3D36"/>
    <w:rsid w:val="004E61E7"/>
    <w:rsid w:val="004E67F9"/>
    <w:rsid w:val="004E71D7"/>
    <w:rsid w:val="004E74C6"/>
    <w:rsid w:val="004E7FA2"/>
    <w:rsid w:val="004F0C82"/>
    <w:rsid w:val="004F132E"/>
    <w:rsid w:val="004F1CE5"/>
    <w:rsid w:val="004F210C"/>
    <w:rsid w:val="004F21F2"/>
    <w:rsid w:val="004F2918"/>
    <w:rsid w:val="004F2CA6"/>
    <w:rsid w:val="004F2CE0"/>
    <w:rsid w:val="004F3119"/>
    <w:rsid w:val="004F3154"/>
    <w:rsid w:val="004F382C"/>
    <w:rsid w:val="004F3E79"/>
    <w:rsid w:val="004F4CE5"/>
    <w:rsid w:val="004F4E60"/>
    <w:rsid w:val="004F5367"/>
    <w:rsid w:val="004F71D7"/>
    <w:rsid w:val="004F7469"/>
    <w:rsid w:val="005000EC"/>
    <w:rsid w:val="0050016B"/>
    <w:rsid w:val="005011D9"/>
    <w:rsid w:val="00501996"/>
    <w:rsid w:val="0050200C"/>
    <w:rsid w:val="00502111"/>
    <w:rsid w:val="00502C05"/>
    <w:rsid w:val="0050334E"/>
    <w:rsid w:val="00503419"/>
    <w:rsid w:val="005034A7"/>
    <w:rsid w:val="00503A19"/>
    <w:rsid w:val="00504CAC"/>
    <w:rsid w:val="00504EC6"/>
    <w:rsid w:val="00504FCB"/>
    <w:rsid w:val="005066F7"/>
    <w:rsid w:val="00507C8D"/>
    <w:rsid w:val="0051023C"/>
    <w:rsid w:val="005106C3"/>
    <w:rsid w:val="00511462"/>
    <w:rsid w:val="005116A3"/>
    <w:rsid w:val="00511768"/>
    <w:rsid w:val="0051196A"/>
    <w:rsid w:val="0051198D"/>
    <w:rsid w:val="005119E8"/>
    <w:rsid w:val="00511D6C"/>
    <w:rsid w:val="00514D86"/>
    <w:rsid w:val="005153B2"/>
    <w:rsid w:val="00515646"/>
    <w:rsid w:val="00515890"/>
    <w:rsid w:val="00515CAF"/>
    <w:rsid w:val="00516895"/>
    <w:rsid w:val="00517359"/>
    <w:rsid w:val="00517DE3"/>
    <w:rsid w:val="00517DFF"/>
    <w:rsid w:val="00521D87"/>
    <w:rsid w:val="005220A4"/>
    <w:rsid w:val="005234C1"/>
    <w:rsid w:val="00523708"/>
    <w:rsid w:val="00523C36"/>
    <w:rsid w:val="0052408A"/>
    <w:rsid w:val="0052439C"/>
    <w:rsid w:val="0052462D"/>
    <w:rsid w:val="005250E2"/>
    <w:rsid w:val="005254B7"/>
    <w:rsid w:val="00525C6A"/>
    <w:rsid w:val="00526298"/>
    <w:rsid w:val="00527CCF"/>
    <w:rsid w:val="005300B4"/>
    <w:rsid w:val="005311F6"/>
    <w:rsid w:val="00531FD8"/>
    <w:rsid w:val="005323F6"/>
    <w:rsid w:val="005337B9"/>
    <w:rsid w:val="00534951"/>
    <w:rsid w:val="005352DA"/>
    <w:rsid w:val="005353F2"/>
    <w:rsid w:val="00535982"/>
    <w:rsid w:val="00536A5D"/>
    <w:rsid w:val="00536B49"/>
    <w:rsid w:val="00536DA5"/>
    <w:rsid w:val="005372FC"/>
    <w:rsid w:val="00540288"/>
    <w:rsid w:val="00540628"/>
    <w:rsid w:val="00540893"/>
    <w:rsid w:val="00540B25"/>
    <w:rsid w:val="00541761"/>
    <w:rsid w:val="005418E6"/>
    <w:rsid w:val="00541907"/>
    <w:rsid w:val="00541BC4"/>
    <w:rsid w:val="00542FAA"/>
    <w:rsid w:val="0054389C"/>
    <w:rsid w:val="0054412D"/>
    <w:rsid w:val="00544B45"/>
    <w:rsid w:val="00544BF7"/>
    <w:rsid w:val="00545CCA"/>
    <w:rsid w:val="005460B5"/>
    <w:rsid w:val="00546571"/>
    <w:rsid w:val="00546F32"/>
    <w:rsid w:val="0054704B"/>
    <w:rsid w:val="005476FC"/>
    <w:rsid w:val="0054777A"/>
    <w:rsid w:val="005479EA"/>
    <w:rsid w:val="00547A2C"/>
    <w:rsid w:val="00547BA4"/>
    <w:rsid w:val="0055054A"/>
    <w:rsid w:val="00551E3E"/>
    <w:rsid w:val="00553CC0"/>
    <w:rsid w:val="0055516E"/>
    <w:rsid w:val="0055540E"/>
    <w:rsid w:val="0055580E"/>
    <w:rsid w:val="00555BCB"/>
    <w:rsid w:val="005568DD"/>
    <w:rsid w:val="005575AE"/>
    <w:rsid w:val="00560534"/>
    <w:rsid w:val="00560FF2"/>
    <w:rsid w:val="00562FAC"/>
    <w:rsid w:val="005631C9"/>
    <w:rsid w:val="00563BEE"/>
    <w:rsid w:val="00565C46"/>
    <w:rsid w:val="00565E18"/>
    <w:rsid w:val="00566390"/>
    <w:rsid w:val="00566A47"/>
    <w:rsid w:val="00567087"/>
    <w:rsid w:val="005703B8"/>
    <w:rsid w:val="00570E68"/>
    <w:rsid w:val="00570FD6"/>
    <w:rsid w:val="0057124D"/>
    <w:rsid w:val="00571319"/>
    <w:rsid w:val="0057338D"/>
    <w:rsid w:val="00573510"/>
    <w:rsid w:val="005738B1"/>
    <w:rsid w:val="00574111"/>
    <w:rsid w:val="00574A7D"/>
    <w:rsid w:val="00574D60"/>
    <w:rsid w:val="005758C0"/>
    <w:rsid w:val="00575C82"/>
    <w:rsid w:val="00576ECB"/>
    <w:rsid w:val="005779BD"/>
    <w:rsid w:val="00577F3B"/>
    <w:rsid w:val="00580059"/>
    <w:rsid w:val="005804D4"/>
    <w:rsid w:val="0058092D"/>
    <w:rsid w:val="005813C9"/>
    <w:rsid w:val="00581A4A"/>
    <w:rsid w:val="00581FDA"/>
    <w:rsid w:val="005824B8"/>
    <w:rsid w:val="005828AE"/>
    <w:rsid w:val="00582FD6"/>
    <w:rsid w:val="00583768"/>
    <w:rsid w:val="00583F11"/>
    <w:rsid w:val="005841CD"/>
    <w:rsid w:val="005868F9"/>
    <w:rsid w:val="00586A83"/>
    <w:rsid w:val="005904FA"/>
    <w:rsid w:val="00590542"/>
    <w:rsid w:val="00590C67"/>
    <w:rsid w:val="00590C82"/>
    <w:rsid w:val="005918CE"/>
    <w:rsid w:val="0059234F"/>
    <w:rsid w:val="00592A4E"/>
    <w:rsid w:val="0059309C"/>
    <w:rsid w:val="00593987"/>
    <w:rsid w:val="005940DE"/>
    <w:rsid w:val="005947F1"/>
    <w:rsid w:val="005952AB"/>
    <w:rsid w:val="00595653"/>
    <w:rsid w:val="00595BD6"/>
    <w:rsid w:val="005960AE"/>
    <w:rsid w:val="005968BF"/>
    <w:rsid w:val="00597317"/>
    <w:rsid w:val="0059745A"/>
    <w:rsid w:val="005A015D"/>
    <w:rsid w:val="005A024C"/>
    <w:rsid w:val="005A02EE"/>
    <w:rsid w:val="005A0F76"/>
    <w:rsid w:val="005A1396"/>
    <w:rsid w:val="005A1EE7"/>
    <w:rsid w:val="005A265A"/>
    <w:rsid w:val="005A2B89"/>
    <w:rsid w:val="005A30FF"/>
    <w:rsid w:val="005A3CA7"/>
    <w:rsid w:val="005A4484"/>
    <w:rsid w:val="005A4901"/>
    <w:rsid w:val="005A4D4A"/>
    <w:rsid w:val="005A50E2"/>
    <w:rsid w:val="005A606C"/>
    <w:rsid w:val="005A6451"/>
    <w:rsid w:val="005A6E14"/>
    <w:rsid w:val="005B014A"/>
    <w:rsid w:val="005B0211"/>
    <w:rsid w:val="005B0445"/>
    <w:rsid w:val="005B0B89"/>
    <w:rsid w:val="005B1CE1"/>
    <w:rsid w:val="005B2151"/>
    <w:rsid w:val="005B2EC6"/>
    <w:rsid w:val="005B30C5"/>
    <w:rsid w:val="005B3862"/>
    <w:rsid w:val="005B3D45"/>
    <w:rsid w:val="005B3F69"/>
    <w:rsid w:val="005B40F2"/>
    <w:rsid w:val="005B674F"/>
    <w:rsid w:val="005B69F5"/>
    <w:rsid w:val="005B6A8C"/>
    <w:rsid w:val="005B6C48"/>
    <w:rsid w:val="005B748E"/>
    <w:rsid w:val="005B774C"/>
    <w:rsid w:val="005B79F4"/>
    <w:rsid w:val="005B7CBC"/>
    <w:rsid w:val="005C12ED"/>
    <w:rsid w:val="005C143F"/>
    <w:rsid w:val="005C2462"/>
    <w:rsid w:val="005C27F3"/>
    <w:rsid w:val="005C2A5F"/>
    <w:rsid w:val="005C306E"/>
    <w:rsid w:val="005C41C0"/>
    <w:rsid w:val="005C4B46"/>
    <w:rsid w:val="005C518C"/>
    <w:rsid w:val="005C5287"/>
    <w:rsid w:val="005C634E"/>
    <w:rsid w:val="005C685B"/>
    <w:rsid w:val="005C6C8E"/>
    <w:rsid w:val="005C720B"/>
    <w:rsid w:val="005C724A"/>
    <w:rsid w:val="005C73F8"/>
    <w:rsid w:val="005D0174"/>
    <w:rsid w:val="005D051A"/>
    <w:rsid w:val="005D06E8"/>
    <w:rsid w:val="005D18E4"/>
    <w:rsid w:val="005D3AC5"/>
    <w:rsid w:val="005D4A6A"/>
    <w:rsid w:val="005D4AE1"/>
    <w:rsid w:val="005D5A19"/>
    <w:rsid w:val="005D5DE2"/>
    <w:rsid w:val="005D5F4E"/>
    <w:rsid w:val="005D61CE"/>
    <w:rsid w:val="005D68E6"/>
    <w:rsid w:val="005D6984"/>
    <w:rsid w:val="005D69B2"/>
    <w:rsid w:val="005D6EC6"/>
    <w:rsid w:val="005D7732"/>
    <w:rsid w:val="005D77E8"/>
    <w:rsid w:val="005E0E01"/>
    <w:rsid w:val="005E26EF"/>
    <w:rsid w:val="005E296F"/>
    <w:rsid w:val="005E3CD3"/>
    <w:rsid w:val="005E3EED"/>
    <w:rsid w:val="005E48D7"/>
    <w:rsid w:val="005E5019"/>
    <w:rsid w:val="005E6049"/>
    <w:rsid w:val="005E6347"/>
    <w:rsid w:val="005E6834"/>
    <w:rsid w:val="005E7211"/>
    <w:rsid w:val="005E7292"/>
    <w:rsid w:val="005F0261"/>
    <w:rsid w:val="005F03E2"/>
    <w:rsid w:val="005F0915"/>
    <w:rsid w:val="005F0FED"/>
    <w:rsid w:val="005F1127"/>
    <w:rsid w:val="005F1191"/>
    <w:rsid w:val="005F20F8"/>
    <w:rsid w:val="005F22D1"/>
    <w:rsid w:val="005F275A"/>
    <w:rsid w:val="005F2919"/>
    <w:rsid w:val="005F2ABF"/>
    <w:rsid w:val="005F3418"/>
    <w:rsid w:val="005F3575"/>
    <w:rsid w:val="005F35EA"/>
    <w:rsid w:val="005F38AC"/>
    <w:rsid w:val="005F429F"/>
    <w:rsid w:val="005F5657"/>
    <w:rsid w:val="005F6BBC"/>
    <w:rsid w:val="005F7200"/>
    <w:rsid w:val="005F7B39"/>
    <w:rsid w:val="00600F28"/>
    <w:rsid w:val="00601B57"/>
    <w:rsid w:val="006027C3"/>
    <w:rsid w:val="00603A49"/>
    <w:rsid w:val="00604F10"/>
    <w:rsid w:val="00605A1C"/>
    <w:rsid w:val="00607C7D"/>
    <w:rsid w:val="00611121"/>
    <w:rsid w:val="006111CD"/>
    <w:rsid w:val="006113A1"/>
    <w:rsid w:val="00612C0D"/>
    <w:rsid w:val="00614E88"/>
    <w:rsid w:val="00615869"/>
    <w:rsid w:val="006174CF"/>
    <w:rsid w:val="00620483"/>
    <w:rsid w:val="00620748"/>
    <w:rsid w:val="00620AA6"/>
    <w:rsid w:val="00621283"/>
    <w:rsid w:val="00622968"/>
    <w:rsid w:val="006250BB"/>
    <w:rsid w:val="00625585"/>
    <w:rsid w:val="0062626F"/>
    <w:rsid w:val="00626E6A"/>
    <w:rsid w:val="006301C9"/>
    <w:rsid w:val="00630542"/>
    <w:rsid w:val="00631242"/>
    <w:rsid w:val="00631738"/>
    <w:rsid w:val="00631FA4"/>
    <w:rsid w:val="00632472"/>
    <w:rsid w:val="006324FB"/>
    <w:rsid w:val="006326CD"/>
    <w:rsid w:val="00632791"/>
    <w:rsid w:val="0063284A"/>
    <w:rsid w:val="00633173"/>
    <w:rsid w:val="006331AE"/>
    <w:rsid w:val="00633351"/>
    <w:rsid w:val="006340DD"/>
    <w:rsid w:val="00636261"/>
    <w:rsid w:val="006365B8"/>
    <w:rsid w:val="00636D85"/>
    <w:rsid w:val="006405CF"/>
    <w:rsid w:val="00641633"/>
    <w:rsid w:val="0064234C"/>
    <w:rsid w:val="0064252F"/>
    <w:rsid w:val="00642E90"/>
    <w:rsid w:val="00642F48"/>
    <w:rsid w:val="006442C5"/>
    <w:rsid w:val="00644311"/>
    <w:rsid w:val="00646190"/>
    <w:rsid w:val="00647512"/>
    <w:rsid w:val="00647AEF"/>
    <w:rsid w:val="006501C7"/>
    <w:rsid w:val="00651020"/>
    <w:rsid w:val="0065237C"/>
    <w:rsid w:val="0065289E"/>
    <w:rsid w:val="00653093"/>
    <w:rsid w:val="00653348"/>
    <w:rsid w:val="00653827"/>
    <w:rsid w:val="006544FE"/>
    <w:rsid w:val="0065458F"/>
    <w:rsid w:val="00654C04"/>
    <w:rsid w:val="00655208"/>
    <w:rsid w:val="0065524E"/>
    <w:rsid w:val="00655662"/>
    <w:rsid w:val="00655F66"/>
    <w:rsid w:val="0065676F"/>
    <w:rsid w:val="00656A80"/>
    <w:rsid w:val="00657288"/>
    <w:rsid w:val="00657E58"/>
    <w:rsid w:val="0066017C"/>
    <w:rsid w:val="00660300"/>
    <w:rsid w:val="00660D81"/>
    <w:rsid w:val="00660FE5"/>
    <w:rsid w:val="00661376"/>
    <w:rsid w:val="0066140E"/>
    <w:rsid w:val="006614E1"/>
    <w:rsid w:val="00661643"/>
    <w:rsid w:val="00661A9B"/>
    <w:rsid w:val="00661D40"/>
    <w:rsid w:val="00661DE9"/>
    <w:rsid w:val="00661E07"/>
    <w:rsid w:val="00661E33"/>
    <w:rsid w:val="0066270D"/>
    <w:rsid w:val="0066363A"/>
    <w:rsid w:val="00664DA9"/>
    <w:rsid w:val="0066513A"/>
    <w:rsid w:val="0066531B"/>
    <w:rsid w:val="0066584C"/>
    <w:rsid w:val="00665E45"/>
    <w:rsid w:val="006706A1"/>
    <w:rsid w:val="006717DE"/>
    <w:rsid w:val="00671DE0"/>
    <w:rsid w:val="00672419"/>
    <w:rsid w:val="006727B0"/>
    <w:rsid w:val="00672801"/>
    <w:rsid w:val="00673ACC"/>
    <w:rsid w:val="0067451E"/>
    <w:rsid w:val="006756DA"/>
    <w:rsid w:val="006778C0"/>
    <w:rsid w:val="00677DAE"/>
    <w:rsid w:val="00681EB4"/>
    <w:rsid w:val="00681F8D"/>
    <w:rsid w:val="0068269B"/>
    <w:rsid w:val="00682FB2"/>
    <w:rsid w:val="006832D7"/>
    <w:rsid w:val="00683636"/>
    <w:rsid w:val="00683DF6"/>
    <w:rsid w:val="00684258"/>
    <w:rsid w:val="0068560B"/>
    <w:rsid w:val="0068563F"/>
    <w:rsid w:val="00686273"/>
    <w:rsid w:val="00686E48"/>
    <w:rsid w:val="006873C7"/>
    <w:rsid w:val="006873E7"/>
    <w:rsid w:val="0069132F"/>
    <w:rsid w:val="0069169B"/>
    <w:rsid w:val="00692017"/>
    <w:rsid w:val="006941DE"/>
    <w:rsid w:val="00694B49"/>
    <w:rsid w:val="006955A4"/>
    <w:rsid w:val="00697152"/>
    <w:rsid w:val="0069750D"/>
    <w:rsid w:val="006975AB"/>
    <w:rsid w:val="006979DA"/>
    <w:rsid w:val="00697C59"/>
    <w:rsid w:val="006A097E"/>
    <w:rsid w:val="006A0CA8"/>
    <w:rsid w:val="006A168D"/>
    <w:rsid w:val="006A2409"/>
    <w:rsid w:val="006A34C1"/>
    <w:rsid w:val="006A4433"/>
    <w:rsid w:val="006A4576"/>
    <w:rsid w:val="006A557A"/>
    <w:rsid w:val="006A6044"/>
    <w:rsid w:val="006A7014"/>
    <w:rsid w:val="006B0155"/>
    <w:rsid w:val="006B01F8"/>
    <w:rsid w:val="006B0852"/>
    <w:rsid w:val="006B0C04"/>
    <w:rsid w:val="006B0DA8"/>
    <w:rsid w:val="006B1A8C"/>
    <w:rsid w:val="006B1F57"/>
    <w:rsid w:val="006B362B"/>
    <w:rsid w:val="006B45D6"/>
    <w:rsid w:val="006B487B"/>
    <w:rsid w:val="006B4D4E"/>
    <w:rsid w:val="006B5026"/>
    <w:rsid w:val="006B51B2"/>
    <w:rsid w:val="006B535A"/>
    <w:rsid w:val="006B5563"/>
    <w:rsid w:val="006B5E93"/>
    <w:rsid w:val="006B5F00"/>
    <w:rsid w:val="006B7F7A"/>
    <w:rsid w:val="006C04D1"/>
    <w:rsid w:val="006C050F"/>
    <w:rsid w:val="006C1394"/>
    <w:rsid w:val="006C1533"/>
    <w:rsid w:val="006C17AB"/>
    <w:rsid w:val="006C2084"/>
    <w:rsid w:val="006C20A7"/>
    <w:rsid w:val="006C24EE"/>
    <w:rsid w:val="006C261A"/>
    <w:rsid w:val="006C2A07"/>
    <w:rsid w:val="006C4D4B"/>
    <w:rsid w:val="006C503D"/>
    <w:rsid w:val="006C5C35"/>
    <w:rsid w:val="006C5E50"/>
    <w:rsid w:val="006C6B71"/>
    <w:rsid w:val="006C73B9"/>
    <w:rsid w:val="006C7D9D"/>
    <w:rsid w:val="006D085E"/>
    <w:rsid w:val="006D1799"/>
    <w:rsid w:val="006D4368"/>
    <w:rsid w:val="006D47EC"/>
    <w:rsid w:val="006D4BBE"/>
    <w:rsid w:val="006D4CDE"/>
    <w:rsid w:val="006D5C76"/>
    <w:rsid w:val="006D5FD8"/>
    <w:rsid w:val="006D657E"/>
    <w:rsid w:val="006D6FAF"/>
    <w:rsid w:val="006E0D56"/>
    <w:rsid w:val="006E3670"/>
    <w:rsid w:val="006E40EC"/>
    <w:rsid w:val="006E5129"/>
    <w:rsid w:val="006E55F0"/>
    <w:rsid w:val="006E58A7"/>
    <w:rsid w:val="006E6B5F"/>
    <w:rsid w:val="006E6C68"/>
    <w:rsid w:val="006E7235"/>
    <w:rsid w:val="006E7935"/>
    <w:rsid w:val="006F190E"/>
    <w:rsid w:val="006F1A2F"/>
    <w:rsid w:val="006F22B0"/>
    <w:rsid w:val="006F2632"/>
    <w:rsid w:val="006F34F6"/>
    <w:rsid w:val="006F3563"/>
    <w:rsid w:val="006F41EE"/>
    <w:rsid w:val="006F45D0"/>
    <w:rsid w:val="006F47CA"/>
    <w:rsid w:val="006F49F5"/>
    <w:rsid w:val="006F4A2D"/>
    <w:rsid w:val="006F4D15"/>
    <w:rsid w:val="006F4E08"/>
    <w:rsid w:val="006F53D1"/>
    <w:rsid w:val="006F5493"/>
    <w:rsid w:val="006F55E2"/>
    <w:rsid w:val="006F5736"/>
    <w:rsid w:val="006F63D7"/>
    <w:rsid w:val="006F7600"/>
    <w:rsid w:val="006F79C3"/>
    <w:rsid w:val="006F7F78"/>
    <w:rsid w:val="0070130F"/>
    <w:rsid w:val="0070317B"/>
    <w:rsid w:val="00703F78"/>
    <w:rsid w:val="0070400E"/>
    <w:rsid w:val="00706160"/>
    <w:rsid w:val="0070696E"/>
    <w:rsid w:val="00706D56"/>
    <w:rsid w:val="00707D7F"/>
    <w:rsid w:val="00710094"/>
    <w:rsid w:val="00710DC7"/>
    <w:rsid w:val="007119FA"/>
    <w:rsid w:val="00712161"/>
    <w:rsid w:val="007148EF"/>
    <w:rsid w:val="00715BDB"/>
    <w:rsid w:val="00715E6D"/>
    <w:rsid w:val="00716F66"/>
    <w:rsid w:val="00717055"/>
    <w:rsid w:val="007174A9"/>
    <w:rsid w:val="00717E90"/>
    <w:rsid w:val="00720436"/>
    <w:rsid w:val="00720F94"/>
    <w:rsid w:val="007213FC"/>
    <w:rsid w:val="00721C27"/>
    <w:rsid w:val="007225BA"/>
    <w:rsid w:val="00722B3B"/>
    <w:rsid w:val="00722CEE"/>
    <w:rsid w:val="007233B6"/>
    <w:rsid w:val="00723646"/>
    <w:rsid w:val="007241D3"/>
    <w:rsid w:val="0072441D"/>
    <w:rsid w:val="00724A15"/>
    <w:rsid w:val="00724C30"/>
    <w:rsid w:val="00724D45"/>
    <w:rsid w:val="00725B62"/>
    <w:rsid w:val="00725C57"/>
    <w:rsid w:val="00727BD5"/>
    <w:rsid w:val="00730039"/>
    <w:rsid w:val="00731276"/>
    <w:rsid w:val="00731D87"/>
    <w:rsid w:val="00731E7A"/>
    <w:rsid w:val="0073242E"/>
    <w:rsid w:val="0073248B"/>
    <w:rsid w:val="0073310D"/>
    <w:rsid w:val="0073345B"/>
    <w:rsid w:val="00733684"/>
    <w:rsid w:val="00733725"/>
    <w:rsid w:val="00734112"/>
    <w:rsid w:val="00734E5E"/>
    <w:rsid w:val="00735057"/>
    <w:rsid w:val="007353F2"/>
    <w:rsid w:val="0073655F"/>
    <w:rsid w:val="007378DD"/>
    <w:rsid w:val="00737C3D"/>
    <w:rsid w:val="007401BB"/>
    <w:rsid w:val="007405AD"/>
    <w:rsid w:val="00740F32"/>
    <w:rsid w:val="00741A8A"/>
    <w:rsid w:val="00742AF2"/>
    <w:rsid w:val="0074346B"/>
    <w:rsid w:val="00743B69"/>
    <w:rsid w:val="0074417D"/>
    <w:rsid w:val="0074644A"/>
    <w:rsid w:val="00746A76"/>
    <w:rsid w:val="00746C20"/>
    <w:rsid w:val="00750012"/>
    <w:rsid w:val="00750426"/>
    <w:rsid w:val="00750EAF"/>
    <w:rsid w:val="00751278"/>
    <w:rsid w:val="007513ED"/>
    <w:rsid w:val="0075236A"/>
    <w:rsid w:val="00753078"/>
    <w:rsid w:val="007537BF"/>
    <w:rsid w:val="007564B0"/>
    <w:rsid w:val="00756F26"/>
    <w:rsid w:val="00760938"/>
    <w:rsid w:val="00761783"/>
    <w:rsid w:val="00762637"/>
    <w:rsid w:val="0076362D"/>
    <w:rsid w:val="0076405C"/>
    <w:rsid w:val="00764F96"/>
    <w:rsid w:val="00765A76"/>
    <w:rsid w:val="00766DFC"/>
    <w:rsid w:val="007672D1"/>
    <w:rsid w:val="00767C82"/>
    <w:rsid w:val="007712D6"/>
    <w:rsid w:val="0077192F"/>
    <w:rsid w:val="0077242C"/>
    <w:rsid w:val="00772C64"/>
    <w:rsid w:val="00774183"/>
    <w:rsid w:val="0077488A"/>
    <w:rsid w:val="00774DE6"/>
    <w:rsid w:val="00774FCF"/>
    <w:rsid w:val="00775534"/>
    <w:rsid w:val="00775977"/>
    <w:rsid w:val="0077634B"/>
    <w:rsid w:val="00776ACF"/>
    <w:rsid w:val="007775C2"/>
    <w:rsid w:val="00781057"/>
    <w:rsid w:val="0078209A"/>
    <w:rsid w:val="00782AAE"/>
    <w:rsid w:val="00782D59"/>
    <w:rsid w:val="00783068"/>
    <w:rsid w:val="007850D3"/>
    <w:rsid w:val="00785577"/>
    <w:rsid w:val="00785688"/>
    <w:rsid w:val="00785A1C"/>
    <w:rsid w:val="00786B28"/>
    <w:rsid w:val="00786B93"/>
    <w:rsid w:val="00786E62"/>
    <w:rsid w:val="00787795"/>
    <w:rsid w:val="00787ED3"/>
    <w:rsid w:val="007901A8"/>
    <w:rsid w:val="007910D1"/>
    <w:rsid w:val="00791979"/>
    <w:rsid w:val="00791A57"/>
    <w:rsid w:val="00791D48"/>
    <w:rsid w:val="0079246F"/>
    <w:rsid w:val="007928F6"/>
    <w:rsid w:val="00792AE7"/>
    <w:rsid w:val="0079323B"/>
    <w:rsid w:val="0079335B"/>
    <w:rsid w:val="007940BA"/>
    <w:rsid w:val="0079545E"/>
    <w:rsid w:val="00795DDE"/>
    <w:rsid w:val="00796548"/>
    <w:rsid w:val="007A1508"/>
    <w:rsid w:val="007A1E53"/>
    <w:rsid w:val="007A204C"/>
    <w:rsid w:val="007A2123"/>
    <w:rsid w:val="007A2439"/>
    <w:rsid w:val="007A4054"/>
    <w:rsid w:val="007A419A"/>
    <w:rsid w:val="007A5BEE"/>
    <w:rsid w:val="007A5DFF"/>
    <w:rsid w:val="007A6CDC"/>
    <w:rsid w:val="007A7227"/>
    <w:rsid w:val="007B032E"/>
    <w:rsid w:val="007B043F"/>
    <w:rsid w:val="007B0616"/>
    <w:rsid w:val="007B13B2"/>
    <w:rsid w:val="007B20D6"/>
    <w:rsid w:val="007B214E"/>
    <w:rsid w:val="007B2977"/>
    <w:rsid w:val="007B2DE4"/>
    <w:rsid w:val="007B3AB4"/>
    <w:rsid w:val="007B3DE2"/>
    <w:rsid w:val="007B57B6"/>
    <w:rsid w:val="007B59F4"/>
    <w:rsid w:val="007B5BA3"/>
    <w:rsid w:val="007B5EED"/>
    <w:rsid w:val="007B5FA9"/>
    <w:rsid w:val="007B6C71"/>
    <w:rsid w:val="007B7702"/>
    <w:rsid w:val="007B7A8F"/>
    <w:rsid w:val="007B7B4B"/>
    <w:rsid w:val="007B7E17"/>
    <w:rsid w:val="007C0164"/>
    <w:rsid w:val="007C039E"/>
    <w:rsid w:val="007C2254"/>
    <w:rsid w:val="007C25CE"/>
    <w:rsid w:val="007C3255"/>
    <w:rsid w:val="007C3679"/>
    <w:rsid w:val="007C3809"/>
    <w:rsid w:val="007C4F0E"/>
    <w:rsid w:val="007C4F1A"/>
    <w:rsid w:val="007C61EA"/>
    <w:rsid w:val="007C7F20"/>
    <w:rsid w:val="007D0379"/>
    <w:rsid w:val="007D099F"/>
    <w:rsid w:val="007D20C4"/>
    <w:rsid w:val="007D2C08"/>
    <w:rsid w:val="007D3EC2"/>
    <w:rsid w:val="007D50EF"/>
    <w:rsid w:val="007D5D99"/>
    <w:rsid w:val="007D614D"/>
    <w:rsid w:val="007D7072"/>
    <w:rsid w:val="007D7C39"/>
    <w:rsid w:val="007E05F1"/>
    <w:rsid w:val="007E0DFE"/>
    <w:rsid w:val="007E209A"/>
    <w:rsid w:val="007E2570"/>
    <w:rsid w:val="007E2B86"/>
    <w:rsid w:val="007E2D38"/>
    <w:rsid w:val="007E3338"/>
    <w:rsid w:val="007E4737"/>
    <w:rsid w:val="007E4F3A"/>
    <w:rsid w:val="007E5319"/>
    <w:rsid w:val="007E7099"/>
    <w:rsid w:val="007E7D53"/>
    <w:rsid w:val="007F07B9"/>
    <w:rsid w:val="007F0B90"/>
    <w:rsid w:val="007F133F"/>
    <w:rsid w:val="007F149A"/>
    <w:rsid w:val="007F15B3"/>
    <w:rsid w:val="007F1914"/>
    <w:rsid w:val="007F1DFC"/>
    <w:rsid w:val="007F29AB"/>
    <w:rsid w:val="007F2C7E"/>
    <w:rsid w:val="007F4536"/>
    <w:rsid w:val="007F4728"/>
    <w:rsid w:val="007F4C6A"/>
    <w:rsid w:val="007F50D5"/>
    <w:rsid w:val="007F543A"/>
    <w:rsid w:val="007F5C2B"/>
    <w:rsid w:val="007F5C93"/>
    <w:rsid w:val="007F5F5B"/>
    <w:rsid w:val="007F659E"/>
    <w:rsid w:val="007F750D"/>
    <w:rsid w:val="00800155"/>
    <w:rsid w:val="00800294"/>
    <w:rsid w:val="00800C05"/>
    <w:rsid w:val="00801198"/>
    <w:rsid w:val="00801234"/>
    <w:rsid w:val="008012BD"/>
    <w:rsid w:val="00802266"/>
    <w:rsid w:val="00802D1F"/>
    <w:rsid w:val="00803117"/>
    <w:rsid w:val="0080455F"/>
    <w:rsid w:val="0080480F"/>
    <w:rsid w:val="00804A52"/>
    <w:rsid w:val="0080582B"/>
    <w:rsid w:val="00805F83"/>
    <w:rsid w:val="00806366"/>
    <w:rsid w:val="0080643D"/>
    <w:rsid w:val="00807456"/>
    <w:rsid w:val="00807614"/>
    <w:rsid w:val="008076CA"/>
    <w:rsid w:val="008077F7"/>
    <w:rsid w:val="00810061"/>
    <w:rsid w:val="008105F7"/>
    <w:rsid w:val="00810732"/>
    <w:rsid w:val="008108BC"/>
    <w:rsid w:val="00811E6F"/>
    <w:rsid w:val="00812040"/>
    <w:rsid w:val="0081243A"/>
    <w:rsid w:val="00812A23"/>
    <w:rsid w:val="008133ED"/>
    <w:rsid w:val="00814088"/>
    <w:rsid w:val="00815126"/>
    <w:rsid w:val="00815A8E"/>
    <w:rsid w:val="008160D8"/>
    <w:rsid w:val="00816579"/>
    <w:rsid w:val="00817B65"/>
    <w:rsid w:val="00817C58"/>
    <w:rsid w:val="0082089D"/>
    <w:rsid w:val="00821217"/>
    <w:rsid w:val="0082140A"/>
    <w:rsid w:val="0082173F"/>
    <w:rsid w:val="00823B5C"/>
    <w:rsid w:val="00823C59"/>
    <w:rsid w:val="008247AF"/>
    <w:rsid w:val="00824C46"/>
    <w:rsid w:val="008252D4"/>
    <w:rsid w:val="008254DA"/>
    <w:rsid w:val="00825F73"/>
    <w:rsid w:val="00827982"/>
    <w:rsid w:val="00827F6C"/>
    <w:rsid w:val="00830AB8"/>
    <w:rsid w:val="00831B7C"/>
    <w:rsid w:val="00832645"/>
    <w:rsid w:val="00832FDA"/>
    <w:rsid w:val="008333CD"/>
    <w:rsid w:val="00833CEC"/>
    <w:rsid w:val="00833E41"/>
    <w:rsid w:val="008346DA"/>
    <w:rsid w:val="008358BE"/>
    <w:rsid w:val="00835E5B"/>
    <w:rsid w:val="008360C1"/>
    <w:rsid w:val="008361C0"/>
    <w:rsid w:val="008377B4"/>
    <w:rsid w:val="008406FD"/>
    <w:rsid w:val="00841564"/>
    <w:rsid w:val="008418A9"/>
    <w:rsid w:val="008421F5"/>
    <w:rsid w:val="00843536"/>
    <w:rsid w:val="008436A4"/>
    <w:rsid w:val="008437E9"/>
    <w:rsid w:val="0084381D"/>
    <w:rsid w:val="00843877"/>
    <w:rsid w:val="00844617"/>
    <w:rsid w:val="008453CB"/>
    <w:rsid w:val="00845B12"/>
    <w:rsid w:val="00846338"/>
    <w:rsid w:val="0084639A"/>
    <w:rsid w:val="0084665C"/>
    <w:rsid w:val="00846D23"/>
    <w:rsid w:val="008474A4"/>
    <w:rsid w:val="00847606"/>
    <w:rsid w:val="008479CB"/>
    <w:rsid w:val="00850551"/>
    <w:rsid w:val="00850610"/>
    <w:rsid w:val="00851DB2"/>
    <w:rsid w:val="00853CB0"/>
    <w:rsid w:val="0085413C"/>
    <w:rsid w:val="008547B9"/>
    <w:rsid w:val="008549DA"/>
    <w:rsid w:val="0085579F"/>
    <w:rsid w:val="008562D5"/>
    <w:rsid w:val="0085670B"/>
    <w:rsid w:val="00857717"/>
    <w:rsid w:val="00857972"/>
    <w:rsid w:val="00857A24"/>
    <w:rsid w:val="00857CE8"/>
    <w:rsid w:val="008604FA"/>
    <w:rsid w:val="00861476"/>
    <w:rsid w:val="0086309B"/>
    <w:rsid w:val="008633BD"/>
    <w:rsid w:val="00863DB6"/>
    <w:rsid w:val="00864791"/>
    <w:rsid w:val="0086598E"/>
    <w:rsid w:val="00866208"/>
    <w:rsid w:val="00866E46"/>
    <w:rsid w:val="00866EEF"/>
    <w:rsid w:val="00867589"/>
    <w:rsid w:val="00867B4F"/>
    <w:rsid w:val="0087061A"/>
    <w:rsid w:val="00870F82"/>
    <w:rsid w:val="00871504"/>
    <w:rsid w:val="00871D81"/>
    <w:rsid w:val="00871FE4"/>
    <w:rsid w:val="00874BD9"/>
    <w:rsid w:val="00874D69"/>
    <w:rsid w:val="00875C85"/>
    <w:rsid w:val="00875F45"/>
    <w:rsid w:val="008766F5"/>
    <w:rsid w:val="00877694"/>
    <w:rsid w:val="00877A06"/>
    <w:rsid w:val="00877D06"/>
    <w:rsid w:val="0088003D"/>
    <w:rsid w:val="008807F9"/>
    <w:rsid w:val="0088223B"/>
    <w:rsid w:val="00882AEF"/>
    <w:rsid w:val="00882C50"/>
    <w:rsid w:val="00884832"/>
    <w:rsid w:val="00884883"/>
    <w:rsid w:val="0088514B"/>
    <w:rsid w:val="00885377"/>
    <w:rsid w:val="0088538A"/>
    <w:rsid w:val="00885BA3"/>
    <w:rsid w:val="00885EAD"/>
    <w:rsid w:val="008862F4"/>
    <w:rsid w:val="008869DF"/>
    <w:rsid w:val="008870B6"/>
    <w:rsid w:val="0088751F"/>
    <w:rsid w:val="00887956"/>
    <w:rsid w:val="00887E10"/>
    <w:rsid w:val="0089069A"/>
    <w:rsid w:val="008909D9"/>
    <w:rsid w:val="00892266"/>
    <w:rsid w:val="0089296F"/>
    <w:rsid w:val="00892CDE"/>
    <w:rsid w:val="00893DE4"/>
    <w:rsid w:val="0089480C"/>
    <w:rsid w:val="00894F51"/>
    <w:rsid w:val="00895C89"/>
    <w:rsid w:val="00896E64"/>
    <w:rsid w:val="008977F8"/>
    <w:rsid w:val="008979BF"/>
    <w:rsid w:val="00897CD7"/>
    <w:rsid w:val="008A0302"/>
    <w:rsid w:val="008A1011"/>
    <w:rsid w:val="008A1511"/>
    <w:rsid w:val="008A2DD9"/>
    <w:rsid w:val="008A310B"/>
    <w:rsid w:val="008A3BDC"/>
    <w:rsid w:val="008A3E0A"/>
    <w:rsid w:val="008A3E23"/>
    <w:rsid w:val="008A4102"/>
    <w:rsid w:val="008A48C3"/>
    <w:rsid w:val="008A5008"/>
    <w:rsid w:val="008A5116"/>
    <w:rsid w:val="008A627E"/>
    <w:rsid w:val="008A749D"/>
    <w:rsid w:val="008B0015"/>
    <w:rsid w:val="008B0394"/>
    <w:rsid w:val="008B0A45"/>
    <w:rsid w:val="008B0B7F"/>
    <w:rsid w:val="008B0E7C"/>
    <w:rsid w:val="008B1B8B"/>
    <w:rsid w:val="008B223F"/>
    <w:rsid w:val="008B289F"/>
    <w:rsid w:val="008B2A9D"/>
    <w:rsid w:val="008B31F9"/>
    <w:rsid w:val="008B3E23"/>
    <w:rsid w:val="008B4201"/>
    <w:rsid w:val="008B4A30"/>
    <w:rsid w:val="008B4D0A"/>
    <w:rsid w:val="008B4DB5"/>
    <w:rsid w:val="008B5435"/>
    <w:rsid w:val="008B62A6"/>
    <w:rsid w:val="008B66A1"/>
    <w:rsid w:val="008B6D2A"/>
    <w:rsid w:val="008B71BF"/>
    <w:rsid w:val="008B7313"/>
    <w:rsid w:val="008B7330"/>
    <w:rsid w:val="008B7522"/>
    <w:rsid w:val="008B7B1B"/>
    <w:rsid w:val="008B7E48"/>
    <w:rsid w:val="008B7EA9"/>
    <w:rsid w:val="008C0761"/>
    <w:rsid w:val="008C0EE2"/>
    <w:rsid w:val="008C0F45"/>
    <w:rsid w:val="008C318D"/>
    <w:rsid w:val="008C4122"/>
    <w:rsid w:val="008C4C03"/>
    <w:rsid w:val="008C5052"/>
    <w:rsid w:val="008C522E"/>
    <w:rsid w:val="008C53CB"/>
    <w:rsid w:val="008C566A"/>
    <w:rsid w:val="008C6B1C"/>
    <w:rsid w:val="008C6BDE"/>
    <w:rsid w:val="008C74AE"/>
    <w:rsid w:val="008C763C"/>
    <w:rsid w:val="008C77C7"/>
    <w:rsid w:val="008C7E5F"/>
    <w:rsid w:val="008D0164"/>
    <w:rsid w:val="008D0454"/>
    <w:rsid w:val="008D0961"/>
    <w:rsid w:val="008D1F04"/>
    <w:rsid w:val="008D2251"/>
    <w:rsid w:val="008D2DBB"/>
    <w:rsid w:val="008D3336"/>
    <w:rsid w:val="008D33C8"/>
    <w:rsid w:val="008D3EED"/>
    <w:rsid w:val="008D5864"/>
    <w:rsid w:val="008D6E7F"/>
    <w:rsid w:val="008D7018"/>
    <w:rsid w:val="008D772A"/>
    <w:rsid w:val="008D7AF1"/>
    <w:rsid w:val="008E358E"/>
    <w:rsid w:val="008E3597"/>
    <w:rsid w:val="008E5C6A"/>
    <w:rsid w:val="008E6A17"/>
    <w:rsid w:val="008E6A5F"/>
    <w:rsid w:val="008E6B74"/>
    <w:rsid w:val="008F0258"/>
    <w:rsid w:val="008F1310"/>
    <w:rsid w:val="008F1A7F"/>
    <w:rsid w:val="008F1AAD"/>
    <w:rsid w:val="008F2126"/>
    <w:rsid w:val="008F268F"/>
    <w:rsid w:val="008F3BE3"/>
    <w:rsid w:val="008F4843"/>
    <w:rsid w:val="008F48B1"/>
    <w:rsid w:val="008F4D66"/>
    <w:rsid w:val="008F5050"/>
    <w:rsid w:val="008F6487"/>
    <w:rsid w:val="008F7A01"/>
    <w:rsid w:val="009015CB"/>
    <w:rsid w:val="009025D3"/>
    <w:rsid w:val="0090260B"/>
    <w:rsid w:val="00902B51"/>
    <w:rsid w:val="00902FD4"/>
    <w:rsid w:val="00903630"/>
    <w:rsid w:val="009045A9"/>
    <w:rsid w:val="00904D26"/>
    <w:rsid w:val="0090577B"/>
    <w:rsid w:val="009061E3"/>
    <w:rsid w:val="00906BF7"/>
    <w:rsid w:val="009079DE"/>
    <w:rsid w:val="009079E5"/>
    <w:rsid w:val="00907DB8"/>
    <w:rsid w:val="009109F3"/>
    <w:rsid w:val="00912126"/>
    <w:rsid w:val="00912A72"/>
    <w:rsid w:val="00912CF3"/>
    <w:rsid w:val="00913119"/>
    <w:rsid w:val="00913A13"/>
    <w:rsid w:val="00914D0B"/>
    <w:rsid w:val="009161CC"/>
    <w:rsid w:val="0091707A"/>
    <w:rsid w:val="009171B8"/>
    <w:rsid w:val="00917F13"/>
    <w:rsid w:val="00920304"/>
    <w:rsid w:val="00920446"/>
    <w:rsid w:val="00920926"/>
    <w:rsid w:val="0092095E"/>
    <w:rsid w:val="0092101D"/>
    <w:rsid w:val="00921AFD"/>
    <w:rsid w:val="00921E52"/>
    <w:rsid w:val="00923680"/>
    <w:rsid w:val="00923A3C"/>
    <w:rsid w:val="009241E2"/>
    <w:rsid w:val="009250D8"/>
    <w:rsid w:val="00926A32"/>
    <w:rsid w:val="00927129"/>
    <w:rsid w:val="00930960"/>
    <w:rsid w:val="00931155"/>
    <w:rsid w:val="0093120B"/>
    <w:rsid w:val="009321A4"/>
    <w:rsid w:val="0093224B"/>
    <w:rsid w:val="0093281B"/>
    <w:rsid w:val="0093367B"/>
    <w:rsid w:val="00933B6E"/>
    <w:rsid w:val="00933C4A"/>
    <w:rsid w:val="009340DB"/>
    <w:rsid w:val="00934A52"/>
    <w:rsid w:val="00934BE1"/>
    <w:rsid w:val="009350E2"/>
    <w:rsid w:val="00935D18"/>
    <w:rsid w:val="00936079"/>
    <w:rsid w:val="00936184"/>
    <w:rsid w:val="009363E3"/>
    <w:rsid w:val="0093702A"/>
    <w:rsid w:val="00937391"/>
    <w:rsid w:val="00937D07"/>
    <w:rsid w:val="0094202D"/>
    <w:rsid w:val="00942212"/>
    <w:rsid w:val="00942683"/>
    <w:rsid w:val="009437B2"/>
    <w:rsid w:val="00944876"/>
    <w:rsid w:val="00944C9F"/>
    <w:rsid w:val="00945974"/>
    <w:rsid w:val="009459F9"/>
    <w:rsid w:val="00945DDC"/>
    <w:rsid w:val="00946167"/>
    <w:rsid w:val="00946967"/>
    <w:rsid w:val="009472C4"/>
    <w:rsid w:val="00947505"/>
    <w:rsid w:val="00947537"/>
    <w:rsid w:val="00950431"/>
    <w:rsid w:val="009507F0"/>
    <w:rsid w:val="0095150F"/>
    <w:rsid w:val="0095209D"/>
    <w:rsid w:val="00952CE8"/>
    <w:rsid w:val="009534B2"/>
    <w:rsid w:val="0095365C"/>
    <w:rsid w:val="00953CF6"/>
    <w:rsid w:val="00953CF9"/>
    <w:rsid w:val="00956437"/>
    <w:rsid w:val="00957AEC"/>
    <w:rsid w:val="00957EB7"/>
    <w:rsid w:val="00960002"/>
    <w:rsid w:val="009612DC"/>
    <w:rsid w:val="00961370"/>
    <w:rsid w:val="0096169A"/>
    <w:rsid w:val="009620E3"/>
    <w:rsid w:val="00962736"/>
    <w:rsid w:val="00962A09"/>
    <w:rsid w:val="00962F1A"/>
    <w:rsid w:val="00963308"/>
    <w:rsid w:val="0096366F"/>
    <w:rsid w:val="0096389B"/>
    <w:rsid w:val="00964C3A"/>
    <w:rsid w:val="009651BE"/>
    <w:rsid w:val="009651E7"/>
    <w:rsid w:val="00966000"/>
    <w:rsid w:val="0096624B"/>
    <w:rsid w:val="009672FF"/>
    <w:rsid w:val="00967ECF"/>
    <w:rsid w:val="009709F8"/>
    <w:rsid w:val="009711CD"/>
    <w:rsid w:val="00971927"/>
    <w:rsid w:val="00971C86"/>
    <w:rsid w:val="00971EE4"/>
    <w:rsid w:val="0097417F"/>
    <w:rsid w:val="009743A0"/>
    <w:rsid w:val="00976F59"/>
    <w:rsid w:val="00977032"/>
    <w:rsid w:val="00980328"/>
    <w:rsid w:val="00980589"/>
    <w:rsid w:val="009805D8"/>
    <w:rsid w:val="00981153"/>
    <w:rsid w:val="00981820"/>
    <w:rsid w:val="00981CFE"/>
    <w:rsid w:val="00981EE8"/>
    <w:rsid w:val="0098231C"/>
    <w:rsid w:val="00982480"/>
    <w:rsid w:val="00982563"/>
    <w:rsid w:val="00982CC3"/>
    <w:rsid w:val="009832E0"/>
    <w:rsid w:val="009833A9"/>
    <w:rsid w:val="0098358A"/>
    <w:rsid w:val="00983D8B"/>
    <w:rsid w:val="00983E4E"/>
    <w:rsid w:val="00983F67"/>
    <w:rsid w:val="0098459A"/>
    <w:rsid w:val="00984CBE"/>
    <w:rsid w:val="009851DA"/>
    <w:rsid w:val="0098598E"/>
    <w:rsid w:val="00986113"/>
    <w:rsid w:val="00990990"/>
    <w:rsid w:val="00992015"/>
    <w:rsid w:val="00992A65"/>
    <w:rsid w:val="009930E6"/>
    <w:rsid w:val="009932C3"/>
    <w:rsid w:val="00993468"/>
    <w:rsid w:val="00994ECE"/>
    <w:rsid w:val="00995196"/>
    <w:rsid w:val="00995952"/>
    <w:rsid w:val="00996E22"/>
    <w:rsid w:val="009977B4"/>
    <w:rsid w:val="009A047E"/>
    <w:rsid w:val="009A083A"/>
    <w:rsid w:val="009A0CF9"/>
    <w:rsid w:val="009A180C"/>
    <w:rsid w:val="009A1915"/>
    <w:rsid w:val="009A25CD"/>
    <w:rsid w:val="009A28B6"/>
    <w:rsid w:val="009A2DF4"/>
    <w:rsid w:val="009A4462"/>
    <w:rsid w:val="009A45D7"/>
    <w:rsid w:val="009A4C9F"/>
    <w:rsid w:val="009A5338"/>
    <w:rsid w:val="009A547D"/>
    <w:rsid w:val="009A5604"/>
    <w:rsid w:val="009A59C8"/>
    <w:rsid w:val="009A5AF3"/>
    <w:rsid w:val="009A6A53"/>
    <w:rsid w:val="009A7293"/>
    <w:rsid w:val="009A7450"/>
    <w:rsid w:val="009B0480"/>
    <w:rsid w:val="009B3E37"/>
    <w:rsid w:val="009B5A3B"/>
    <w:rsid w:val="009B64B5"/>
    <w:rsid w:val="009B68FE"/>
    <w:rsid w:val="009B6C4C"/>
    <w:rsid w:val="009C0038"/>
    <w:rsid w:val="009C0B41"/>
    <w:rsid w:val="009C1124"/>
    <w:rsid w:val="009C113D"/>
    <w:rsid w:val="009C14C6"/>
    <w:rsid w:val="009C1503"/>
    <w:rsid w:val="009C199A"/>
    <w:rsid w:val="009C2409"/>
    <w:rsid w:val="009C24B7"/>
    <w:rsid w:val="009C2B71"/>
    <w:rsid w:val="009C3BA5"/>
    <w:rsid w:val="009C6900"/>
    <w:rsid w:val="009D09E6"/>
    <w:rsid w:val="009D151F"/>
    <w:rsid w:val="009D3856"/>
    <w:rsid w:val="009D3AD3"/>
    <w:rsid w:val="009D3B8C"/>
    <w:rsid w:val="009D3D35"/>
    <w:rsid w:val="009D4C29"/>
    <w:rsid w:val="009D53B2"/>
    <w:rsid w:val="009D76D5"/>
    <w:rsid w:val="009E0005"/>
    <w:rsid w:val="009E06E9"/>
    <w:rsid w:val="009E0E3B"/>
    <w:rsid w:val="009E10A6"/>
    <w:rsid w:val="009E1F85"/>
    <w:rsid w:val="009E1FF6"/>
    <w:rsid w:val="009E20BF"/>
    <w:rsid w:val="009E2F3F"/>
    <w:rsid w:val="009E3552"/>
    <w:rsid w:val="009E36F7"/>
    <w:rsid w:val="009E3C20"/>
    <w:rsid w:val="009E44A8"/>
    <w:rsid w:val="009E5A4F"/>
    <w:rsid w:val="009E5C0A"/>
    <w:rsid w:val="009E6527"/>
    <w:rsid w:val="009F01C5"/>
    <w:rsid w:val="009F02AB"/>
    <w:rsid w:val="009F0C50"/>
    <w:rsid w:val="009F107B"/>
    <w:rsid w:val="009F157F"/>
    <w:rsid w:val="009F163C"/>
    <w:rsid w:val="009F1AAE"/>
    <w:rsid w:val="009F2CA6"/>
    <w:rsid w:val="009F3419"/>
    <w:rsid w:val="009F342D"/>
    <w:rsid w:val="009F3E4B"/>
    <w:rsid w:val="009F4641"/>
    <w:rsid w:val="009F5985"/>
    <w:rsid w:val="009F63D0"/>
    <w:rsid w:val="009F7648"/>
    <w:rsid w:val="009F7F0A"/>
    <w:rsid w:val="00A00ADD"/>
    <w:rsid w:val="00A00C9D"/>
    <w:rsid w:val="00A0105B"/>
    <w:rsid w:val="00A01481"/>
    <w:rsid w:val="00A015A1"/>
    <w:rsid w:val="00A01D5E"/>
    <w:rsid w:val="00A02389"/>
    <w:rsid w:val="00A02419"/>
    <w:rsid w:val="00A0299B"/>
    <w:rsid w:val="00A038D9"/>
    <w:rsid w:val="00A041D0"/>
    <w:rsid w:val="00A04C5C"/>
    <w:rsid w:val="00A04D9C"/>
    <w:rsid w:val="00A05649"/>
    <w:rsid w:val="00A05C6F"/>
    <w:rsid w:val="00A06402"/>
    <w:rsid w:val="00A0708E"/>
    <w:rsid w:val="00A0716D"/>
    <w:rsid w:val="00A074B9"/>
    <w:rsid w:val="00A07CEF"/>
    <w:rsid w:val="00A07F15"/>
    <w:rsid w:val="00A11603"/>
    <w:rsid w:val="00A1288E"/>
    <w:rsid w:val="00A12B2C"/>
    <w:rsid w:val="00A12F26"/>
    <w:rsid w:val="00A13219"/>
    <w:rsid w:val="00A13600"/>
    <w:rsid w:val="00A13877"/>
    <w:rsid w:val="00A138EF"/>
    <w:rsid w:val="00A143D2"/>
    <w:rsid w:val="00A14BAE"/>
    <w:rsid w:val="00A152F8"/>
    <w:rsid w:val="00A15532"/>
    <w:rsid w:val="00A166D3"/>
    <w:rsid w:val="00A17132"/>
    <w:rsid w:val="00A172CB"/>
    <w:rsid w:val="00A174BC"/>
    <w:rsid w:val="00A17CB0"/>
    <w:rsid w:val="00A17D12"/>
    <w:rsid w:val="00A20882"/>
    <w:rsid w:val="00A214F0"/>
    <w:rsid w:val="00A215B1"/>
    <w:rsid w:val="00A21AAB"/>
    <w:rsid w:val="00A2278C"/>
    <w:rsid w:val="00A22F88"/>
    <w:rsid w:val="00A231D8"/>
    <w:rsid w:val="00A233B2"/>
    <w:rsid w:val="00A23866"/>
    <w:rsid w:val="00A24E7F"/>
    <w:rsid w:val="00A2691A"/>
    <w:rsid w:val="00A26C76"/>
    <w:rsid w:val="00A26D3D"/>
    <w:rsid w:val="00A273B0"/>
    <w:rsid w:val="00A27A35"/>
    <w:rsid w:val="00A30BE2"/>
    <w:rsid w:val="00A3105D"/>
    <w:rsid w:val="00A31FE7"/>
    <w:rsid w:val="00A32F1C"/>
    <w:rsid w:val="00A3353E"/>
    <w:rsid w:val="00A349B4"/>
    <w:rsid w:val="00A34A12"/>
    <w:rsid w:val="00A35627"/>
    <w:rsid w:val="00A357AA"/>
    <w:rsid w:val="00A36AD6"/>
    <w:rsid w:val="00A40334"/>
    <w:rsid w:val="00A41063"/>
    <w:rsid w:val="00A4134F"/>
    <w:rsid w:val="00A413DD"/>
    <w:rsid w:val="00A414D1"/>
    <w:rsid w:val="00A416FF"/>
    <w:rsid w:val="00A41EE7"/>
    <w:rsid w:val="00A4216B"/>
    <w:rsid w:val="00A44305"/>
    <w:rsid w:val="00A457A7"/>
    <w:rsid w:val="00A46765"/>
    <w:rsid w:val="00A46B2C"/>
    <w:rsid w:val="00A478ED"/>
    <w:rsid w:val="00A47E05"/>
    <w:rsid w:val="00A50EF1"/>
    <w:rsid w:val="00A511C4"/>
    <w:rsid w:val="00A51C63"/>
    <w:rsid w:val="00A51F5D"/>
    <w:rsid w:val="00A5277A"/>
    <w:rsid w:val="00A52FD3"/>
    <w:rsid w:val="00A53B5B"/>
    <w:rsid w:val="00A53F1A"/>
    <w:rsid w:val="00A54156"/>
    <w:rsid w:val="00A546F0"/>
    <w:rsid w:val="00A54EFD"/>
    <w:rsid w:val="00A54FBC"/>
    <w:rsid w:val="00A5547E"/>
    <w:rsid w:val="00A554E1"/>
    <w:rsid w:val="00A5636E"/>
    <w:rsid w:val="00A5704D"/>
    <w:rsid w:val="00A571BD"/>
    <w:rsid w:val="00A5774F"/>
    <w:rsid w:val="00A60B05"/>
    <w:rsid w:val="00A6184D"/>
    <w:rsid w:val="00A62421"/>
    <w:rsid w:val="00A6272E"/>
    <w:rsid w:val="00A6277C"/>
    <w:rsid w:val="00A62987"/>
    <w:rsid w:val="00A63855"/>
    <w:rsid w:val="00A64C30"/>
    <w:rsid w:val="00A64C59"/>
    <w:rsid w:val="00A656C0"/>
    <w:rsid w:val="00A65879"/>
    <w:rsid w:val="00A6631C"/>
    <w:rsid w:val="00A71007"/>
    <w:rsid w:val="00A7103A"/>
    <w:rsid w:val="00A723DC"/>
    <w:rsid w:val="00A72485"/>
    <w:rsid w:val="00A72CE0"/>
    <w:rsid w:val="00A7315D"/>
    <w:rsid w:val="00A735EB"/>
    <w:rsid w:val="00A7360C"/>
    <w:rsid w:val="00A751B8"/>
    <w:rsid w:val="00A7592D"/>
    <w:rsid w:val="00A75A93"/>
    <w:rsid w:val="00A765B4"/>
    <w:rsid w:val="00A76EE2"/>
    <w:rsid w:val="00A773EE"/>
    <w:rsid w:val="00A774B9"/>
    <w:rsid w:val="00A77AAF"/>
    <w:rsid w:val="00A80E5A"/>
    <w:rsid w:val="00A81E73"/>
    <w:rsid w:val="00A822D6"/>
    <w:rsid w:val="00A82D40"/>
    <w:rsid w:val="00A8311D"/>
    <w:rsid w:val="00A84822"/>
    <w:rsid w:val="00A852DC"/>
    <w:rsid w:val="00A85876"/>
    <w:rsid w:val="00A86706"/>
    <w:rsid w:val="00A868D6"/>
    <w:rsid w:val="00A8754D"/>
    <w:rsid w:val="00A90727"/>
    <w:rsid w:val="00A907F9"/>
    <w:rsid w:val="00A91B1A"/>
    <w:rsid w:val="00A91CB4"/>
    <w:rsid w:val="00A91D53"/>
    <w:rsid w:val="00A926FE"/>
    <w:rsid w:val="00A9271B"/>
    <w:rsid w:val="00A9354D"/>
    <w:rsid w:val="00A93C2F"/>
    <w:rsid w:val="00A957EE"/>
    <w:rsid w:val="00A95B91"/>
    <w:rsid w:val="00A95E77"/>
    <w:rsid w:val="00A973F3"/>
    <w:rsid w:val="00A97F6A"/>
    <w:rsid w:val="00AA0239"/>
    <w:rsid w:val="00AA06FA"/>
    <w:rsid w:val="00AA1229"/>
    <w:rsid w:val="00AA13AB"/>
    <w:rsid w:val="00AA19AD"/>
    <w:rsid w:val="00AA25A1"/>
    <w:rsid w:val="00AA3004"/>
    <w:rsid w:val="00AA3749"/>
    <w:rsid w:val="00AA445D"/>
    <w:rsid w:val="00AA472B"/>
    <w:rsid w:val="00AA4D3D"/>
    <w:rsid w:val="00AA5C50"/>
    <w:rsid w:val="00AA61E9"/>
    <w:rsid w:val="00AA6A2F"/>
    <w:rsid w:val="00AA6A52"/>
    <w:rsid w:val="00AA74D6"/>
    <w:rsid w:val="00AA74E5"/>
    <w:rsid w:val="00AA76DF"/>
    <w:rsid w:val="00AA77C6"/>
    <w:rsid w:val="00AA780F"/>
    <w:rsid w:val="00AB13EF"/>
    <w:rsid w:val="00AB199A"/>
    <w:rsid w:val="00AB2314"/>
    <w:rsid w:val="00AB3B51"/>
    <w:rsid w:val="00AB494F"/>
    <w:rsid w:val="00AB5179"/>
    <w:rsid w:val="00AB5CE6"/>
    <w:rsid w:val="00AB6168"/>
    <w:rsid w:val="00AB62DA"/>
    <w:rsid w:val="00AC04F9"/>
    <w:rsid w:val="00AC07DD"/>
    <w:rsid w:val="00AC12E7"/>
    <w:rsid w:val="00AC1525"/>
    <w:rsid w:val="00AC1F35"/>
    <w:rsid w:val="00AC25B4"/>
    <w:rsid w:val="00AC2834"/>
    <w:rsid w:val="00AC2B7C"/>
    <w:rsid w:val="00AC4F90"/>
    <w:rsid w:val="00AC5329"/>
    <w:rsid w:val="00AC5359"/>
    <w:rsid w:val="00AC5926"/>
    <w:rsid w:val="00AC5975"/>
    <w:rsid w:val="00AC64C6"/>
    <w:rsid w:val="00AD0AA9"/>
    <w:rsid w:val="00AD1526"/>
    <w:rsid w:val="00AD21A7"/>
    <w:rsid w:val="00AD2BD5"/>
    <w:rsid w:val="00AD2DD5"/>
    <w:rsid w:val="00AD2EE6"/>
    <w:rsid w:val="00AD3CAB"/>
    <w:rsid w:val="00AD420B"/>
    <w:rsid w:val="00AD57BB"/>
    <w:rsid w:val="00AD68FB"/>
    <w:rsid w:val="00AD771A"/>
    <w:rsid w:val="00AD7D63"/>
    <w:rsid w:val="00AD7DC2"/>
    <w:rsid w:val="00AE11D2"/>
    <w:rsid w:val="00AE28C1"/>
    <w:rsid w:val="00AE2C9D"/>
    <w:rsid w:val="00AE2DB5"/>
    <w:rsid w:val="00AE36D4"/>
    <w:rsid w:val="00AE4595"/>
    <w:rsid w:val="00AE7483"/>
    <w:rsid w:val="00AE7C32"/>
    <w:rsid w:val="00AF01CB"/>
    <w:rsid w:val="00AF0A42"/>
    <w:rsid w:val="00AF0B98"/>
    <w:rsid w:val="00AF2086"/>
    <w:rsid w:val="00AF28A4"/>
    <w:rsid w:val="00AF4791"/>
    <w:rsid w:val="00AF4BB6"/>
    <w:rsid w:val="00AF4F52"/>
    <w:rsid w:val="00AF57AD"/>
    <w:rsid w:val="00AF7DD4"/>
    <w:rsid w:val="00B01612"/>
    <w:rsid w:val="00B018ED"/>
    <w:rsid w:val="00B01E70"/>
    <w:rsid w:val="00B036F9"/>
    <w:rsid w:val="00B04F7B"/>
    <w:rsid w:val="00B062DD"/>
    <w:rsid w:val="00B06839"/>
    <w:rsid w:val="00B06F96"/>
    <w:rsid w:val="00B07CAB"/>
    <w:rsid w:val="00B107AB"/>
    <w:rsid w:val="00B116B0"/>
    <w:rsid w:val="00B12374"/>
    <w:rsid w:val="00B124E6"/>
    <w:rsid w:val="00B12784"/>
    <w:rsid w:val="00B13795"/>
    <w:rsid w:val="00B14642"/>
    <w:rsid w:val="00B14E46"/>
    <w:rsid w:val="00B15E18"/>
    <w:rsid w:val="00B1622D"/>
    <w:rsid w:val="00B168CD"/>
    <w:rsid w:val="00B17AB9"/>
    <w:rsid w:val="00B20731"/>
    <w:rsid w:val="00B20969"/>
    <w:rsid w:val="00B20A66"/>
    <w:rsid w:val="00B20C4A"/>
    <w:rsid w:val="00B21EA3"/>
    <w:rsid w:val="00B23E1B"/>
    <w:rsid w:val="00B24406"/>
    <w:rsid w:val="00B24F5B"/>
    <w:rsid w:val="00B25999"/>
    <w:rsid w:val="00B25D76"/>
    <w:rsid w:val="00B25FCB"/>
    <w:rsid w:val="00B26189"/>
    <w:rsid w:val="00B2738B"/>
    <w:rsid w:val="00B278AF"/>
    <w:rsid w:val="00B30A53"/>
    <w:rsid w:val="00B30F30"/>
    <w:rsid w:val="00B31321"/>
    <w:rsid w:val="00B31C44"/>
    <w:rsid w:val="00B32CD1"/>
    <w:rsid w:val="00B33055"/>
    <w:rsid w:val="00B333C0"/>
    <w:rsid w:val="00B33906"/>
    <w:rsid w:val="00B34728"/>
    <w:rsid w:val="00B35B63"/>
    <w:rsid w:val="00B35DEE"/>
    <w:rsid w:val="00B35E34"/>
    <w:rsid w:val="00B36123"/>
    <w:rsid w:val="00B36400"/>
    <w:rsid w:val="00B36657"/>
    <w:rsid w:val="00B367DD"/>
    <w:rsid w:val="00B369FB"/>
    <w:rsid w:val="00B36AFD"/>
    <w:rsid w:val="00B379B1"/>
    <w:rsid w:val="00B37E31"/>
    <w:rsid w:val="00B40289"/>
    <w:rsid w:val="00B41B39"/>
    <w:rsid w:val="00B4228D"/>
    <w:rsid w:val="00B4239B"/>
    <w:rsid w:val="00B42704"/>
    <w:rsid w:val="00B4320B"/>
    <w:rsid w:val="00B4381C"/>
    <w:rsid w:val="00B44C8B"/>
    <w:rsid w:val="00B44DFC"/>
    <w:rsid w:val="00B451F7"/>
    <w:rsid w:val="00B45BE6"/>
    <w:rsid w:val="00B46D77"/>
    <w:rsid w:val="00B47775"/>
    <w:rsid w:val="00B47E0A"/>
    <w:rsid w:val="00B503A2"/>
    <w:rsid w:val="00B506E4"/>
    <w:rsid w:val="00B5103F"/>
    <w:rsid w:val="00B51099"/>
    <w:rsid w:val="00B51A2D"/>
    <w:rsid w:val="00B54CDB"/>
    <w:rsid w:val="00B55685"/>
    <w:rsid w:val="00B55E92"/>
    <w:rsid w:val="00B56862"/>
    <w:rsid w:val="00B56ED0"/>
    <w:rsid w:val="00B579A3"/>
    <w:rsid w:val="00B57A71"/>
    <w:rsid w:val="00B608F5"/>
    <w:rsid w:val="00B611C0"/>
    <w:rsid w:val="00B61AEA"/>
    <w:rsid w:val="00B62BF1"/>
    <w:rsid w:val="00B63CA2"/>
    <w:rsid w:val="00B63EC7"/>
    <w:rsid w:val="00B64067"/>
    <w:rsid w:val="00B646E6"/>
    <w:rsid w:val="00B64BD2"/>
    <w:rsid w:val="00B653DC"/>
    <w:rsid w:val="00B665F7"/>
    <w:rsid w:val="00B6684A"/>
    <w:rsid w:val="00B6768B"/>
    <w:rsid w:val="00B678F4"/>
    <w:rsid w:val="00B702A4"/>
    <w:rsid w:val="00B706B3"/>
    <w:rsid w:val="00B70CB1"/>
    <w:rsid w:val="00B70EB5"/>
    <w:rsid w:val="00B718CB"/>
    <w:rsid w:val="00B741A5"/>
    <w:rsid w:val="00B745F2"/>
    <w:rsid w:val="00B75053"/>
    <w:rsid w:val="00B753BE"/>
    <w:rsid w:val="00B7619B"/>
    <w:rsid w:val="00B77174"/>
    <w:rsid w:val="00B8068B"/>
    <w:rsid w:val="00B80A44"/>
    <w:rsid w:val="00B816BE"/>
    <w:rsid w:val="00B81A56"/>
    <w:rsid w:val="00B81B1C"/>
    <w:rsid w:val="00B82160"/>
    <w:rsid w:val="00B826EF"/>
    <w:rsid w:val="00B83291"/>
    <w:rsid w:val="00B83493"/>
    <w:rsid w:val="00B83936"/>
    <w:rsid w:val="00B83A41"/>
    <w:rsid w:val="00B84224"/>
    <w:rsid w:val="00B843E3"/>
    <w:rsid w:val="00B843F6"/>
    <w:rsid w:val="00B84EC6"/>
    <w:rsid w:val="00B85181"/>
    <w:rsid w:val="00B853C4"/>
    <w:rsid w:val="00B85568"/>
    <w:rsid w:val="00B8612C"/>
    <w:rsid w:val="00B862BB"/>
    <w:rsid w:val="00B87874"/>
    <w:rsid w:val="00B901DE"/>
    <w:rsid w:val="00B904A0"/>
    <w:rsid w:val="00B9176D"/>
    <w:rsid w:val="00B92DE8"/>
    <w:rsid w:val="00B93622"/>
    <w:rsid w:val="00B94264"/>
    <w:rsid w:val="00B94700"/>
    <w:rsid w:val="00B9497B"/>
    <w:rsid w:val="00B94A77"/>
    <w:rsid w:val="00B94E2B"/>
    <w:rsid w:val="00B9557B"/>
    <w:rsid w:val="00B95A15"/>
    <w:rsid w:val="00B95DC6"/>
    <w:rsid w:val="00B96E08"/>
    <w:rsid w:val="00B96E95"/>
    <w:rsid w:val="00B97E33"/>
    <w:rsid w:val="00BA0038"/>
    <w:rsid w:val="00BA0451"/>
    <w:rsid w:val="00BA04F7"/>
    <w:rsid w:val="00BA1015"/>
    <w:rsid w:val="00BA2264"/>
    <w:rsid w:val="00BA271E"/>
    <w:rsid w:val="00BA33C2"/>
    <w:rsid w:val="00BA44F8"/>
    <w:rsid w:val="00BA59B8"/>
    <w:rsid w:val="00BA5A88"/>
    <w:rsid w:val="00BA5CA3"/>
    <w:rsid w:val="00BA70C9"/>
    <w:rsid w:val="00BA7644"/>
    <w:rsid w:val="00BA7AA2"/>
    <w:rsid w:val="00BB05FF"/>
    <w:rsid w:val="00BB0A34"/>
    <w:rsid w:val="00BB0A6F"/>
    <w:rsid w:val="00BB0CF2"/>
    <w:rsid w:val="00BB186A"/>
    <w:rsid w:val="00BB2606"/>
    <w:rsid w:val="00BB3EEA"/>
    <w:rsid w:val="00BB445D"/>
    <w:rsid w:val="00BB4B6F"/>
    <w:rsid w:val="00BB50DA"/>
    <w:rsid w:val="00BB6493"/>
    <w:rsid w:val="00BB6536"/>
    <w:rsid w:val="00BB6716"/>
    <w:rsid w:val="00BB6DE7"/>
    <w:rsid w:val="00BB6F06"/>
    <w:rsid w:val="00BB72A3"/>
    <w:rsid w:val="00BB766C"/>
    <w:rsid w:val="00BC1155"/>
    <w:rsid w:val="00BC18EF"/>
    <w:rsid w:val="00BC1A17"/>
    <w:rsid w:val="00BC255E"/>
    <w:rsid w:val="00BC39AF"/>
    <w:rsid w:val="00BC448D"/>
    <w:rsid w:val="00BC4BA4"/>
    <w:rsid w:val="00BC5D1A"/>
    <w:rsid w:val="00BC7986"/>
    <w:rsid w:val="00BC7E44"/>
    <w:rsid w:val="00BD026C"/>
    <w:rsid w:val="00BD0CE0"/>
    <w:rsid w:val="00BD261B"/>
    <w:rsid w:val="00BD3725"/>
    <w:rsid w:val="00BD3F42"/>
    <w:rsid w:val="00BD443D"/>
    <w:rsid w:val="00BD571D"/>
    <w:rsid w:val="00BD5DBA"/>
    <w:rsid w:val="00BD5F26"/>
    <w:rsid w:val="00BD6715"/>
    <w:rsid w:val="00BD6E2D"/>
    <w:rsid w:val="00BD6E75"/>
    <w:rsid w:val="00BD6EA5"/>
    <w:rsid w:val="00BD73A3"/>
    <w:rsid w:val="00BD7DBF"/>
    <w:rsid w:val="00BE1A90"/>
    <w:rsid w:val="00BE20EE"/>
    <w:rsid w:val="00BE2576"/>
    <w:rsid w:val="00BE3774"/>
    <w:rsid w:val="00BE37DF"/>
    <w:rsid w:val="00BE3A70"/>
    <w:rsid w:val="00BE3CC7"/>
    <w:rsid w:val="00BE4398"/>
    <w:rsid w:val="00BE4770"/>
    <w:rsid w:val="00BE599A"/>
    <w:rsid w:val="00BE5D8C"/>
    <w:rsid w:val="00BE67E0"/>
    <w:rsid w:val="00BE68C6"/>
    <w:rsid w:val="00BE69CF"/>
    <w:rsid w:val="00BE6C34"/>
    <w:rsid w:val="00BF295D"/>
    <w:rsid w:val="00BF2B33"/>
    <w:rsid w:val="00BF4188"/>
    <w:rsid w:val="00BF4752"/>
    <w:rsid w:val="00BF62AA"/>
    <w:rsid w:val="00BF6899"/>
    <w:rsid w:val="00BF722B"/>
    <w:rsid w:val="00BF733D"/>
    <w:rsid w:val="00BF7E36"/>
    <w:rsid w:val="00C004D7"/>
    <w:rsid w:val="00C007E8"/>
    <w:rsid w:val="00C007FF"/>
    <w:rsid w:val="00C015F5"/>
    <w:rsid w:val="00C0195C"/>
    <w:rsid w:val="00C02D50"/>
    <w:rsid w:val="00C03337"/>
    <w:rsid w:val="00C036D7"/>
    <w:rsid w:val="00C03C39"/>
    <w:rsid w:val="00C04B6F"/>
    <w:rsid w:val="00C05245"/>
    <w:rsid w:val="00C05F95"/>
    <w:rsid w:val="00C05F99"/>
    <w:rsid w:val="00C06320"/>
    <w:rsid w:val="00C06C27"/>
    <w:rsid w:val="00C103F0"/>
    <w:rsid w:val="00C10A84"/>
    <w:rsid w:val="00C1148F"/>
    <w:rsid w:val="00C114FA"/>
    <w:rsid w:val="00C1254D"/>
    <w:rsid w:val="00C1261D"/>
    <w:rsid w:val="00C1266C"/>
    <w:rsid w:val="00C12A7C"/>
    <w:rsid w:val="00C132A3"/>
    <w:rsid w:val="00C134EC"/>
    <w:rsid w:val="00C13840"/>
    <w:rsid w:val="00C14877"/>
    <w:rsid w:val="00C14CBC"/>
    <w:rsid w:val="00C15410"/>
    <w:rsid w:val="00C159DE"/>
    <w:rsid w:val="00C15BC0"/>
    <w:rsid w:val="00C15CA1"/>
    <w:rsid w:val="00C16196"/>
    <w:rsid w:val="00C16770"/>
    <w:rsid w:val="00C16E53"/>
    <w:rsid w:val="00C175D0"/>
    <w:rsid w:val="00C17BD9"/>
    <w:rsid w:val="00C212EA"/>
    <w:rsid w:val="00C21645"/>
    <w:rsid w:val="00C22A09"/>
    <w:rsid w:val="00C22C16"/>
    <w:rsid w:val="00C22D3C"/>
    <w:rsid w:val="00C23083"/>
    <w:rsid w:val="00C230F2"/>
    <w:rsid w:val="00C23366"/>
    <w:rsid w:val="00C23DEA"/>
    <w:rsid w:val="00C24095"/>
    <w:rsid w:val="00C241E8"/>
    <w:rsid w:val="00C244B4"/>
    <w:rsid w:val="00C25581"/>
    <w:rsid w:val="00C25DC3"/>
    <w:rsid w:val="00C26611"/>
    <w:rsid w:val="00C26B17"/>
    <w:rsid w:val="00C26C5F"/>
    <w:rsid w:val="00C271A9"/>
    <w:rsid w:val="00C3004F"/>
    <w:rsid w:val="00C30292"/>
    <w:rsid w:val="00C30861"/>
    <w:rsid w:val="00C3205A"/>
    <w:rsid w:val="00C32B0F"/>
    <w:rsid w:val="00C32CCF"/>
    <w:rsid w:val="00C331E9"/>
    <w:rsid w:val="00C3329E"/>
    <w:rsid w:val="00C337BF"/>
    <w:rsid w:val="00C34A16"/>
    <w:rsid w:val="00C353A6"/>
    <w:rsid w:val="00C35EC9"/>
    <w:rsid w:val="00C36125"/>
    <w:rsid w:val="00C36F05"/>
    <w:rsid w:val="00C37081"/>
    <w:rsid w:val="00C37765"/>
    <w:rsid w:val="00C37D4B"/>
    <w:rsid w:val="00C40775"/>
    <w:rsid w:val="00C40EC8"/>
    <w:rsid w:val="00C410A2"/>
    <w:rsid w:val="00C4279D"/>
    <w:rsid w:val="00C433D6"/>
    <w:rsid w:val="00C43B2A"/>
    <w:rsid w:val="00C43EDF"/>
    <w:rsid w:val="00C44BFD"/>
    <w:rsid w:val="00C4679F"/>
    <w:rsid w:val="00C46BD8"/>
    <w:rsid w:val="00C47465"/>
    <w:rsid w:val="00C50B9C"/>
    <w:rsid w:val="00C5109D"/>
    <w:rsid w:val="00C51261"/>
    <w:rsid w:val="00C52717"/>
    <w:rsid w:val="00C5286C"/>
    <w:rsid w:val="00C529EF"/>
    <w:rsid w:val="00C534BE"/>
    <w:rsid w:val="00C5354E"/>
    <w:rsid w:val="00C53A12"/>
    <w:rsid w:val="00C552C1"/>
    <w:rsid w:val="00C55F38"/>
    <w:rsid w:val="00C5650E"/>
    <w:rsid w:val="00C571C9"/>
    <w:rsid w:val="00C61A25"/>
    <w:rsid w:val="00C61AAB"/>
    <w:rsid w:val="00C61BD1"/>
    <w:rsid w:val="00C61E5F"/>
    <w:rsid w:val="00C6351A"/>
    <w:rsid w:val="00C63640"/>
    <w:rsid w:val="00C63AD2"/>
    <w:rsid w:val="00C64F7F"/>
    <w:rsid w:val="00C65167"/>
    <w:rsid w:val="00C656A6"/>
    <w:rsid w:val="00C65AD2"/>
    <w:rsid w:val="00C66884"/>
    <w:rsid w:val="00C66A25"/>
    <w:rsid w:val="00C70BE3"/>
    <w:rsid w:val="00C71DD5"/>
    <w:rsid w:val="00C72F67"/>
    <w:rsid w:val="00C72F96"/>
    <w:rsid w:val="00C7382C"/>
    <w:rsid w:val="00C73959"/>
    <w:rsid w:val="00C748D6"/>
    <w:rsid w:val="00C74A23"/>
    <w:rsid w:val="00C74AC9"/>
    <w:rsid w:val="00C7506C"/>
    <w:rsid w:val="00C75FE7"/>
    <w:rsid w:val="00C7690C"/>
    <w:rsid w:val="00C8038B"/>
    <w:rsid w:val="00C80724"/>
    <w:rsid w:val="00C816AF"/>
    <w:rsid w:val="00C8229E"/>
    <w:rsid w:val="00C82335"/>
    <w:rsid w:val="00C824A7"/>
    <w:rsid w:val="00C82E1D"/>
    <w:rsid w:val="00C836CC"/>
    <w:rsid w:val="00C84612"/>
    <w:rsid w:val="00C852A4"/>
    <w:rsid w:val="00C85792"/>
    <w:rsid w:val="00C8654F"/>
    <w:rsid w:val="00C8675E"/>
    <w:rsid w:val="00C87329"/>
    <w:rsid w:val="00C87372"/>
    <w:rsid w:val="00C90098"/>
    <w:rsid w:val="00C90D8F"/>
    <w:rsid w:val="00C912F8"/>
    <w:rsid w:val="00C9184B"/>
    <w:rsid w:val="00C91B77"/>
    <w:rsid w:val="00C9232E"/>
    <w:rsid w:val="00C93057"/>
    <w:rsid w:val="00C93829"/>
    <w:rsid w:val="00C93EA9"/>
    <w:rsid w:val="00C95A65"/>
    <w:rsid w:val="00C95DD3"/>
    <w:rsid w:val="00C9607C"/>
    <w:rsid w:val="00C962D5"/>
    <w:rsid w:val="00C9691F"/>
    <w:rsid w:val="00C96BF0"/>
    <w:rsid w:val="00C97C0B"/>
    <w:rsid w:val="00CA0C0A"/>
    <w:rsid w:val="00CA0DAA"/>
    <w:rsid w:val="00CA26D6"/>
    <w:rsid w:val="00CA5E78"/>
    <w:rsid w:val="00CA618F"/>
    <w:rsid w:val="00CA641E"/>
    <w:rsid w:val="00CA6603"/>
    <w:rsid w:val="00CA7131"/>
    <w:rsid w:val="00CA7C3D"/>
    <w:rsid w:val="00CB0ECA"/>
    <w:rsid w:val="00CB18D6"/>
    <w:rsid w:val="00CB20DD"/>
    <w:rsid w:val="00CB256E"/>
    <w:rsid w:val="00CB30A8"/>
    <w:rsid w:val="00CB3394"/>
    <w:rsid w:val="00CB43FE"/>
    <w:rsid w:val="00CB4924"/>
    <w:rsid w:val="00CB50FF"/>
    <w:rsid w:val="00CB6885"/>
    <w:rsid w:val="00CB7076"/>
    <w:rsid w:val="00CB7610"/>
    <w:rsid w:val="00CB7896"/>
    <w:rsid w:val="00CB7B72"/>
    <w:rsid w:val="00CC0320"/>
    <w:rsid w:val="00CC0673"/>
    <w:rsid w:val="00CC176A"/>
    <w:rsid w:val="00CC1F4D"/>
    <w:rsid w:val="00CC23DE"/>
    <w:rsid w:val="00CC2617"/>
    <w:rsid w:val="00CC2C7F"/>
    <w:rsid w:val="00CC4158"/>
    <w:rsid w:val="00CC4461"/>
    <w:rsid w:val="00CC4DD5"/>
    <w:rsid w:val="00CC5E94"/>
    <w:rsid w:val="00CC6677"/>
    <w:rsid w:val="00CC671E"/>
    <w:rsid w:val="00CC6C37"/>
    <w:rsid w:val="00CC7812"/>
    <w:rsid w:val="00CC7E39"/>
    <w:rsid w:val="00CC7F0A"/>
    <w:rsid w:val="00CD00B0"/>
    <w:rsid w:val="00CD100C"/>
    <w:rsid w:val="00CD1216"/>
    <w:rsid w:val="00CD141B"/>
    <w:rsid w:val="00CD16AD"/>
    <w:rsid w:val="00CD1DC2"/>
    <w:rsid w:val="00CD2415"/>
    <w:rsid w:val="00CD256F"/>
    <w:rsid w:val="00CD31FB"/>
    <w:rsid w:val="00CD3389"/>
    <w:rsid w:val="00CD3EA5"/>
    <w:rsid w:val="00CD4059"/>
    <w:rsid w:val="00CD4465"/>
    <w:rsid w:val="00CD4EDF"/>
    <w:rsid w:val="00CD56D0"/>
    <w:rsid w:val="00CD6C97"/>
    <w:rsid w:val="00CD6F5D"/>
    <w:rsid w:val="00CD776E"/>
    <w:rsid w:val="00CD7A88"/>
    <w:rsid w:val="00CD7B1D"/>
    <w:rsid w:val="00CD7F1E"/>
    <w:rsid w:val="00CE06BF"/>
    <w:rsid w:val="00CE153B"/>
    <w:rsid w:val="00CE1D53"/>
    <w:rsid w:val="00CE1DE3"/>
    <w:rsid w:val="00CE22F6"/>
    <w:rsid w:val="00CE2460"/>
    <w:rsid w:val="00CE4631"/>
    <w:rsid w:val="00CE4765"/>
    <w:rsid w:val="00CE550A"/>
    <w:rsid w:val="00CE5C7C"/>
    <w:rsid w:val="00CE6501"/>
    <w:rsid w:val="00CE6C15"/>
    <w:rsid w:val="00CE709F"/>
    <w:rsid w:val="00CE76F9"/>
    <w:rsid w:val="00CE79F0"/>
    <w:rsid w:val="00CF0B36"/>
    <w:rsid w:val="00CF1710"/>
    <w:rsid w:val="00CF1771"/>
    <w:rsid w:val="00CF1C3D"/>
    <w:rsid w:val="00CF1F18"/>
    <w:rsid w:val="00CF258F"/>
    <w:rsid w:val="00CF2CE4"/>
    <w:rsid w:val="00CF3AD4"/>
    <w:rsid w:val="00CF4034"/>
    <w:rsid w:val="00CF4D32"/>
    <w:rsid w:val="00CF5385"/>
    <w:rsid w:val="00CF6823"/>
    <w:rsid w:val="00CF76F0"/>
    <w:rsid w:val="00CF7DC6"/>
    <w:rsid w:val="00CF7F57"/>
    <w:rsid w:val="00D00A1A"/>
    <w:rsid w:val="00D00ADB"/>
    <w:rsid w:val="00D0136C"/>
    <w:rsid w:val="00D01B65"/>
    <w:rsid w:val="00D0235C"/>
    <w:rsid w:val="00D023D7"/>
    <w:rsid w:val="00D03555"/>
    <w:rsid w:val="00D04137"/>
    <w:rsid w:val="00D042D6"/>
    <w:rsid w:val="00D05058"/>
    <w:rsid w:val="00D05536"/>
    <w:rsid w:val="00D0581B"/>
    <w:rsid w:val="00D0593C"/>
    <w:rsid w:val="00D062ED"/>
    <w:rsid w:val="00D07349"/>
    <w:rsid w:val="00D10227"/>
    <w:rsid w:val="00D106BB"/>
    <w:rsid w:val="00D110DD"/>
    <w:rsid w:val="00D1130C"/>
    <w:rsid w:val="00D134E5"/>
    <w:rsid w:val="00D138D7"/>
    <w:rsid w:val="00D13AC0"/>
    <w:rsid w:val="00D16037"/>
    <w:rsid w:val="00D160AF"/>
    <w:rsid w:val="00D16691"/>
    <w:rsid w:val="00D170B9"/>
    <w:rsid w:val="00D17B5C"/>
    <w:rsid w:val="00D2089C"/>
    <w:rsid w:val="00D20F96"/>
    <w:rsid w:val="00D22B82"/>
    <w:rsid w:val="00D236AE"/>
    <w:rsid w:val="00D239B1"/>
    <w:rsid w:val="00D2437E"/>
    <w:rsid w:val="00D255AB"/>
    <w:rsid w:val="00D26825"/>
    <w:rsid w:val="00D26D0E"/>
    <w:rsid w:val="00D27E35"/>
    <w:rsid w:val="00D27F31"/>
    <w:rsid w:val="00D3086B"/>
    <w:rsid w:val="00D30CEA"/>
    <w:rsid w:val="00D31C2B"/>
    <w:rsid w:val="00D32337"/>
    <w:rsid w:val="00D32E33"/>
    <w:rsid w:val="00D33560"/>
    <w:rsid w:val="00D3469D"/>
    <w:rsid w:val="00D3540F"/>
    <w:rsid w:val="00D35478"/>
    <w:rsid w:val="00D35747"/>
    <w:rsid w:val="00D35D11"/>
    <w:rsid w:val="00D37639"/>
    <w:rsid w:val="00D37A7D"/>
    <w:rsid w:val="00D41233"/>
    <w:rsid w:val="00D4170C"/>
    <w:rsid w:val="00D41A2E"/>
    <w:rsid w:val="00D41FAC"/>
    <w:rsid w:val="00D43107"/>
    <w:rsid w:val="00D448EA"/>
    <w:rsid w:val="00D4494B"/>
    <w:rsid w:val="00D44CA6"/>
    <w:rsid w:val="00D44F6C"/>
    <w:rsid w:val="00D452BE"/>
    <w:rsid w:val="00D459AB"/>
    <w:rsid w:val="00D45F87"/>
    <w:rsid w:val="00D463E3"/>
    <w:rsid w:val="00D4663B"/>
    <w:rsid w:val="00D46810"/>
    <w:rsid w:val="00D47260"/>
    <w:rsid w:val="00D47B35"/>
    <w:rsid w:val="00D50CCF"/>
    <w:rsid w:val="00D516E1"/>
    <w:rsid w:val="00D51DB0"/>
    <w:rsid w:val="00D5205E"/>
    <w:rsid w:val="00D52143"/>
    <w:rsid w:val="00D525F0"/>
    <w:rsid w:val="00D528DF"/>
    <w:rsid w:val="00D5322D"/>
    <w:rsid w:val="00D53A0B"/>
    <w:rsid w:val="00D548B4"/>
    <w:rsid w:val="00D54B4B"/>
    <w:rsid w:val="00D55516"/>
    <w:rsid w:val="00D5565E"/>
    <w:rsid w:val="00D55DE0"/>
    <w:rsid w:val="00D569B4"/>
    <w:rsid w:val="00D570DE"/>
    <w:rsid w:val="00D57F28"/>
    <w:rsid w:val="00D6055B"/>
    <w:rsid w:val="00D61358"/>
    <w:rsid w:val="00D6187A"/>
    <w:rsid w:val="00D61FBF"/>
    <w:rsid w:val="00D620F0"/>
    <w:rsid w:val="00D628EA"/>
    <w:rsid w:val="00D63479"/>
    <w:rsid w:val="00D638B6"/>
    <w:rsid w:val="00D63C00"/>
    <w:rsid w:val="00D63C40"/>
    <w:rsid w:val="00D63D64"/>
    <w:rsid w:val="00D63FCF"/>
    <w:rsid w:val="00D647DC"/>
    <w:rsid w:val="00D64947"/>
    <w:rsid w:val="00D657E6"/>
    <w:rsid w:val="00D66AB4"/>
    <w:rsid w:val="00D66B06"/>
    <w:rsid w:val="00D67541"/>
    <w:rsid w:val="00D67856"/>
    <w:rsid w:val="00D67FCA"/>
    <w:rsid w:val="00D70BBE"/>
    <w:rsid w:val="00D7180A"/>
    <w:rsid w:val="00D71966"/>
    <w:rsid w:val="00D71CE5"/>
    <w:rsid w:val="00D71D9D"/>
    <w:rsid w:val="00D71DB3"/>
    <w:rsid w:val="00D72125"/>
    <w:rsid w:val="00D72229"/>
    <w:rsid w:val="00D72960"/>
    <w:rsid w:val="00D73580"/>
    <w:rsid w:val="00D735ED"/>
    <w:rsid w:val="00D73D82"/>
    <w:rsid w:val="00D760A0"/>
    <w:rsid w:val="00D76380"/>
    <w:rsid w:val="00D76A68"/>
    <w:rsid w:val="00D777A4"/>
    <w:rsid w:val="00D800BC"/>
    <w:rsid w:val="00D80EC5"/>
    <w:rsid w:val="00D812F4"/>
    <w:rsid w:val="00D81544"/>
    <w:rsid w:val="00D81704"/>
    <w:rsid w:val="00D83F88"/>
    <w:rsid w:val="00D84661"/>
    <w:rsid w:val="00D84AC8"/>
    <w:rsid w:val="00D84CAF"/>
    <w:rsid w:val="00D84F01"/>
    <w:rsid w:val="00D856E7"/>
    <w:rsid w:val="00D85B7A"/>
    <w:rsid w:val="00D85C56"/>
    <w:rsid w:val="00D86863"/>
    <w:rsid w:val="00D86C59"/>
    <w:rsid w:val="00D9102C"/>
    <w:rsid w:val="00D91188"/>
    <w:rsid w:val="00D914D3"/>
    <w:rsid w:val="00D917BE"/>
    <w:rsid w:val="00D93429"/>
    <w:rsid w:val="00D93C0D"/>
    <w:rsid w:val="00D9411E"/>
    <w:rsid w:val="00D94789"/>
    <w:rsid w:val="00D94E28"/>
    <w:rsid w:val="00D95271"/>
    <w:rsid w:val="00D95BF0"/>
    <w:rsid w:val="00D9680E"/>
    <w:rsid w:val="00D96AD2"/>
    <w:rsid w:val="00D97508"/>
    <w:rsid w:val="00DA034D"/>
    <w:rsid w:val="00DA0B48"/>
    <w:rsid w:val="00DA12D8"/>
    <w:rsid w:val="00DA149D"/>
    <w:rsid w:val="00DA1CDC"/>
    <w:rsid w:val="00DA1FF2"/>
    <w:rsid w:val="00DA275C"/>
    <w:rsid w:val="00DA2CEA"/>
    <w:rsid w:val="00DA311B"/>
    <w:rsid w:val="00DA3215"/>
    <w:rsid w:val="00DA3806"/>
    <w:rsid w:val="00DA430A"/>
    <w:rsid w:val="00DA47E7"/>
    <w:rsid w:val="00DA4CBC"/>
    <w:rsid w:val="00DA51EB"/>
    <w:rsid w:val="00DA59E2"/>
    <w:rsid w:val="00DA5B66"/>
    <w:rsid w:val="00DA60C0"/>
    <w:rsid w:val="00DA669C"/>
    <w:rsid w:val="00DA6AD7"/>
    <w:rsid w:val="00DA6C55"/>
    <w:rsid w:val="00DA79B6"/>
    <w:rsid w:val="00DB03DE"/>
    <w:rsid w:val="00DB0675"/>
    <w:rsid w:val="00DB0AA0"/>
    <w:rsid w:val="00DB0B32"/>
    <w:rsid w:val="00DB0D4E"/>
    <w:rsid w:val="00DB0E2E"/>
    <w:rsid w:val="00DB1A77"/>
    <w:rsid w:val="00DB1A79"/>
    <w:rsid w:val="00DB2121"/>
    <w:rsid w:val="00DB2767"/>
    <w:rsid w:val="00DB3607"/>
    <w:rsid w:val="00DB3DBA"/>
    <w:rsid w:val="00DB4AE2"/>
    <w:rsid w:val="00DB5A9D"/>
    <w:rsid w:val="00DB5C47"/>
    <w:rsid w:val="00DB7559"/>
    <w:rsid w:val="00DB7EA0"/>
    <w:rsid w:val="00DC00CF"/>
    <w:rsid w:val="00DC0E99"/>
    <w:rsid w:val="00DC315E"/>
    <w:rsid w:val="00DC401B"/>
    <w:rsid w:val="00DC4A25"/>
    <w:rsid w:val="00DC5231"/>
    <w:rsid w:val="00DC7C15"/>
    <w:rsid w:val="00DD007C"/>
    <w:rsid w:val="00DD1487"/>
    <w:rsid w:val="00DD1C4A"/>
    <w:rsid w:val="00DD2003"/>
    <w:rsid w:val="00DD2362"/>
    <w:rsid w:val="00DD2AE8"/>
    <w:rsid w:val="00DD3599"/>
    <w:rsid w:val="00DD394A"/>
    <w:rsid w:val="00DD4706"/>
    <w:rsid w:val="00DD53AE"/>
    <w:rsid w:val="00DD5DB1"/>
    <w:rsid w:val="00DD600E"/>
    <w:rsid w:val="00DD66C2"/>
    <w:rsid w:val="00DE0DAF"/>
    <w:rsid w:val="00DE15E9"/>
    <w:rsid w:val="00DE1FDA"/>
    <w:rsid w:val="00DE23EB"/>
    <w:rsid w:val="00DE2EC8"/>
    <w:rsid w:val="00DE3411"/>
    <w:rsid w:val="00DE36F4"/>
    <w:rsid w:val="00DE4648"/>
    <w:rsid w:val="00DE4863"/>
    <w:rsid w:val="00DE4A3A"/>
    <w:rsid w:val="00DE503D"/>
    <w:rsid w:val="00DE55DB"/>
    <w:rsid w:val="00DE5B19"/>
    <w:rsid w:val="00DE5E79"/>
    <w:rsid w:val="00DE6684"/>
    <w:rsid w:val="00DE744F"/>
    <w:rsid w:val="00DE7684"/>
    <w:rsid w:val="00DE7DD1"/>
    <w:rsid w:val="00DF1E6D"/>
    <w:rsid w:val="00DF2F14"/>
    <w:rsid w:val="00DF40EA"/>
    <w:rsid w:val="00DF4993"/>
    <w:rsid w:val="00DF51A0"/>
    <w:rsid w:val="00DF5A00"/>
    <w:rsid w:val="00DF5ED4"/>
    <w:rsid w:val="00DF63C0"/>
    <w:rsid w:val="00DF69D5"/>
    <w:rsid w:val="00DF6D6D"/>
    <w:rsid w:val="00DF734E"/>
    <w:rsid w:val="00E001FD"/>
    <w:rsid w:val="00E01B79"/>
    <w:rsid w:val="00E01B9E"/>
    <w:rsid w:val="00E02C2D"/>
    <w:rsid w:val="00E03460"/>
    <w:rsid w:val="00E03E49"/>
    <w:rsid w:val="00E045A5"/>
    <w:rsid w:val="00E056AB"/>
    <w:rsid w:val="00E063A6"/>
    <w:rsid w:val="00E070ED"/>
    <w:rsid w:val="00E0734B"/>
    <w:rsid w:val="00E073CC"/>
    <w:rsid w:val="00E07912"/>
    <w:rsid w:val="00E07E86"/>
    <w:rsid w:val="00E1082A"/>
    <w:rsid w:val="00E11AE8"/>
    <w:rsid w:val="00E11AFE"/>
    <w:rsid w:val="00E12BC7"/>
    <w:rsid w:val="00E1304D"/>
    <w:rsid w:val="00E137F3"/>
    <w:rsid w:val="00E13C1A"/>
    <w:rsid w:val="00E13CF2"/>
    <w:rsid w:val="00E14271"/>
    <w:rsid w:val="00E14CF4"/>
    <w:rsid w:val="00E1578B"/>
    <w:rsid w:val="00E161A2"/>
    <w:rsid w:val="00E164A9"/>
    <w:rsid w:val="00E1668E"/>
    <w:rsid w:val="00E16F72"/>
    <w:rsid w:val="00E176DC"/>
    <w:rsid w:val="00E20D04"/>
    <w:rsid w:val="00E21E9B"/>
    <w:rsid w:val="00E222DB"/>
    <w:rsid w:val="00E22A43"/>
    <w:rsid w:val="00E22F3D"/>
    <w:rsid w:val="00E2336E"/>
    <w:rsid w:val="00E2496E"/>
    <w:rsid w:val="00E256F0"/>
    <w:rsid w:val="00E25F03"/>
    <w:rsid w:val="00E26F5A"/>
    <w:rsid w:val="00E270FD"/>
    <w:rsid w:val="00E276F9"/>
    <w:rsid w:val="00E30686"/>
    <w:rsid w:val="00E30A4F"/>
    <w:rsid w:val="00E30DBF"/>
    <w:rsid w:val="00E31249"/>
    <w:rsid w:val="00E317A7"/>
    <w:rsid w:val="00E32080"/>
    <w:rsid w:val="00E33448"/>
    <w:rsid w:val="00E3367D"/>
    <w:rsid w:val="00E3384F"/>
    <w:rsid w:val="00E34449"/>
    <w:rsid w:val="00E34D26"/>
    <w:rsid w:val="00E3584B"/>
    <w:rsid w:val="00E3599D"/>
    <w:rsid w:val="00E35DC5"/>
    <w:rsid w:val="00E37B97"/>
    <w:rsid w:val="00E40D8A"/>
    <w:rsid w:val="00E4170C"/>
    <w:rsid w:val="00E41995"/>
    <w:rsid w:val="00E41E91"/>
    <w:rsid w:val="00E421F3"/>
    <w:rsid w:val="00E43036"/>
    <w:rsid w:val="00E43193"/>
    <w:rsid w:val="00E43D0F"/>
    <w:rsid w:val="00E45423"/>
    <w:rsid w:val="00E4636E"/>
    <w:rsid w:val="00E4723F"/>
    <w:rsid w:val="00E47773"/>
    <w:rsid w:val="00E4785B"/>
    <w:rsid w:val="00E47A44"/>
    <w:rsid w:val="00E47E84"/>
    <w:rsid w:val="00E504E7"/>
    <w:rsid w:val="00E50A57"/>
    <w:rsid w:val="00E5131A"/>
    <w:rsid w:val="00E522B3"/>
    <w:rsid w:val="00E529A4"/>
    <w:rsid w:val="00E533F8"/>
    <w:rsid w:val="00E538DD"/>
    <w:rsid w:val="00E541FE"/>
    <w:rsid w:val="00E54D7E"/>
    <w:rsid w:val="00E54E02"/>
    <w:rsid w:val="00E55F9E"/>
    <w:rsid w:val="00E56333"/>
    <w:rsid w:val="00E56625"/>
    <w:rsid w:val="00E578EA"/>
    <w:rsid w:val="00E57B2E"/>
    <w:rsid w:val="00E6016F"/>
    <w:rsid w:val="00E60F3E"/>
    <w:rsid w:val="00E62B4A"/>
    <w:rsid w:val="00E630A0"/>
    <w:rsid w:val="00E64C1F"/>
    <w:rsid w:val="00E65F19"/>
    <w:rsid w:val="00E6612C"/>
    <w:rsid w:val="00E6769E"/>
    <w:rsid w:val="00E7056E"/>
    <w:rsid w:val="00E71BCF"/>
    <w:rsid w:val="00E73589"/>
    <w:rsid w:val="00E73827"/>
    <w:rsid w:val="00E73CDA"/>
    <w:rsid w:val="00E74675"/>
    <w:rsid w:val="00E74682"/>
    <w:rsid w:val="00E749D2"/>
    <w:rsid w:val="00E75D0B"/>
    <w:rsid w:val="00E75D39"/>
    <w:rsid w:val="00E75D5B"/>
    <w:rsid w:val="00E7634D"/>
    <w:rsid w:val="00E764DF"/>
    <w:rsid w:val="00E76731"/>
    <w:rsid w:val="00E76F24"/>
    <w:rsid w:val="00E76FCC"/>
    <w:rsid w:val="00E76FD9"/>
    <w:rsid w:val="00E7718F"/>
    <w:rsid w:val="00E7739E"/>
    <w:rsid w:val="00E778A6"/>
    <w:rsid w:val="00E77BD4"/>
    <w:rsid w:val="00E80039"/>
    <w:rsid w:val="00E80EA5"/>
    <w:rsid w:val="00E8110C"/>
    <w:rsid w:val="00E811B8"/>
    <w:rsid w:val="00E8144E"/>
    <w:rsid w:val="00E81920"/>
    <w:rsid w:val="00E81D27"/>
    <w:rsid w:val="00E8204A"/>
    <w:rsid w:val="00E8213F"/>
    <w:rsid w:val="00E823F5"/>
    <w:rsid w:val="00E82769"/>
    <w:rsid w:val="00E827DB"/>
    <w:rsid w:val="00E82B68"/>
    <w:rsid w:val="00E8354B"/>
    <w:rsid w:val="00E84013"/>
    <w:rsid w:val="00E8500D"/>
    <w:rsid w:val="00E857EE"/>
    <w:rsid w:val="00E86214"/>
    <w:rsid w:val="00E86665"/>
    <w:rsid w:val="00E868A6"/>
    <w:rsid w:val="00E86F4C"/>
    <w:rsid w:val="00E87017"/>
    <w:rsid w:val="00E87B1E"/>
    <w:rsid w:val="00E9167A"/>
    <w:rsid w:val="00E92039"/>
    <w:rsid w:val="00E9243F"/>
    <w:rsid w:val="00E93D55"/>
    <w:rsid w:val="00E9403F"/>
    <w:rsid w:val="00E94063"/>
    <w:rsid w:val="00E94099"/>
    <w:rsid w:val="00E944D1"/>
    <w:rsid w:val="00E945FE"/>
    <w:rsid w:val="00E953AC"/>
    <w:rsid w:val="00E9642C"/>
    <w:rsid w:val="00E97461"/>
    <w:rsid w:val="00EA1977"/>
    <w:rsid w:val="00EA213D"/>
    <w:rsid w:val="00EA2A14"/>
    <w:rsid w:val="00EA342E"/>
    <w:rsid w:val="00EA651D"/>
    <w:rsid w:val="00EA6996"/>
    <w:rsid w:val="00EA6BF9"/>
    <w:rsid w:val="00EA6D16"/>
    <w:rsid w:val="00EA7790"/>
    <w:rsid w:val="00EA7D37"/>
    <w:rsid w:val="00EA7DEB"/>
    <w:rsid w:val="00EA7E51"/>
    <w:rsid w:val="00EB06ED"/>
    <w:rsid w:val="00EB0E20"/>
    <w:rsid w:val="00EB177A"/>
    <w:rsid w:val="00EB17C9"/>
    <w:rsid w:val="00EB1A82"/>
    <w:rsid w:val="00EB33AA"/>
    <w:rsid w:val="00EB3757"/>
    <w:rsid w:val="00EB409F"/>
    <w:rsid w:val="00EB49A2"/>
    <w:rsid w:val="00EB4F1C"/>
    <w:rsid w:val="00EB50B5"/>
    <w:rsid w:val="00EB5F2E"/>
    <w:rsid w:val="00EB6465"/>
    <w:rsid w:val="00EB65A9"/>
    <w:rsid w:val="00EC183A"/>
    <w:rsid w:val="00EC1AC4"/>
    <w:rsid w:val="00EC1E83"/>
    <w:rsid w:val="00EC1EAB"/>
    <w:rsid w:val="00EC20DF"/>
    <w:rsid w:val="00EC2684"/>
    <w:rsid w:val="00EC2BD6"/>
    <w:rsid w:val="00EC38CD"/>
    <w:rsid w:val="00EC3B22"/>
    <w:rsid w:val="00EC408D"/>
    <w:rsid w:val="00EC438A"/>
    <w:rsid w:val="00EC4696"/>
    <w:rsid w:val="00EC478A"/>
    <w:rsid w:val="00EC62CA"/>
    <w:rsid w:val="00EC7605"/>
    <w:rsid w:val="00EC7651"/>
    <w:rsid w:val="00EC78E5"/>
    <w:rsid w:val="00EC7928"/>
    <w:rsid w:val="00ED0035"/>
    <w:rsid w:val="00ED2410"/>
    <w:rsid w:val="00ED274F"/>
    <w:rsid w:val="00ED2A68"/>
    <w:rsid w:val="00ED2EF3"/>
    <w:rsid w:val="00ED5099"/>
    <w:rsid w:val="00ED5BF8"/>
    <w:rsid w:val="00ED5CFD"/>
    <w:rsid w:val="00ED65E5"/>
    <w:rsid w:val="00ED705B"/>
    <w:rsid w:val="00ED793D"/>
    <w:rsid w:val="00ED7A6B"/>
    <w:rsid w:val="00EE1333"/>
    <w:rsid w:val="00EE16CA"/>
    <w:rsid w:val="00EE195D"/>
    <w:rsid w:val="00EE26F8"/>
    <w:rsid w:val="00EE3443"/>
    <w:rsid w:val="00EE4179"/>
    <w:rsid w:val="00EE44C9"/>
    <w:rsid w:val="00EE45C0"/>
    <w:rsid w:val="00EE472F"/>
    <w:rsid w:val="00EE55B5"/>
    <w:rsid w:val="00EE588A"/>
    <w:rsid w:val="00EE59AE"/>
    <w:rsid w:val="00EE6B38"/>
    <w:rsid w:val="00EF05A6"/>
    <w:rsid w:val="00EF0732"/>
    <w:rsid w:val="00EF07E3"/>
    <w:rsid w:val="00EF0F05"/>
    <w:rsid w:val="00EF186F"/>
    <w:rsid w:val="00EF1945"/>
    <w:rsid w:val="00EF19AC"/>
    <w:rsid w:val="00EF24FE"/>
    <w:rsid w:val="00EF27BA"/>
    <w:rsid w:val="00EF2833"/>
    <w:rsid w:val="00EF41BB"/>
    <w:rsid w:val="00EF446B"/>
    <w:rsid w:val="00EF48DA"/>
    <w:rsid w:val="00EF52A1"/>
    <w:rsid w:val="00EF554B"/>
    <w:rsid w:val="00EF5D65"/>
    <w:rsid w:val="00EF64A2"/>
    <w:rsid w:val="00EF783D"/>
    <w:rsid w:val="00EF78D4"/>
    <w:rsid w:val="00EF7E2E"/>
    <w:rsid w:val="00F00565"/>
    <w:rsid w:val="00F00D44"/>
    <w:rsid w:val="00F00E6B"/>
    <w:rsid w:val="00F01682"/>
    <w:rsid w:val="00F016FF"/>
    <w:rsid w:val="00F031E6"/>
    <w:rsid w:val="00F03559"/>
    <w:rsid w:val="00F038EA"/>
    <w:rsid w:val="00F03BCE"/>
    <w:rsid w:val="00F046E7"/>
    <w:rsid w:val="00F04A81"/>
    <w:rsid w:val="00F053F8"/>
    <w:rsid w:val="00F05657"/>
    <w:rsid w:val="00F05674"/>
    <w:rsid w:val="00F06317"/>
    <w:rsid w:val="00F11E4A"/>
    <w:rsid w:val="00F132B8"/>
    <w:rsid w:val="00F135EE"/>
    <w:rsid w:val="00F1367F"/>
    <w:rsid w:val="00F13C9F"/>
    <w:rsid w:val="00F13D8B"/>
    <w:rsid w:val="00F150F2"/>
    <w:rsid w:val="00F17D1C"/>
    <w:rsid w:val="00F211B2"/>
    <w:rsid w:val="00F21884"/>
    <w:rsid w:val="00F2260E"/>
    <w:rsid w:val="00F22A03"/>
    <w:rsid w:val="00F22EEE"/>
    <w:rsid w:val="00F23108"/>
    <w:rsid w:val="00F232C3"/>
    <w:rsid w:val="00F23ABB"/>
    <w:rsid w:val="00F23DBE"/>
    <w:rsid w:val="00F23F92"/>
    <w:rsid w:val="00F2466F"/>
    <w:rsid w:val="00F247AE"/>
    <w:rsid w:val="00F24AD1"/>
    <w:rsid w:val="00F24B49"/>
    <w:rsid w:val="00F256A9"/>
    <w:rsid w:val="00F26508"/>
    <w:rsid w:val="00F26A6E"/>
    <w:rsid w:val="00F26D57"/>
    <w:rsid w:val="00F26F90"/>
    <w:rsid w:val="00F27FB6"/>
    <w:rsid w:val="00F305D1"/>
    <w:rsid w:val="00F309FE"/>
    <w:rsid w:val="00F30B00"/>
    <w:rsid w:val="00F32CB1"/>
    <w:rsid w:val="00F32FA0"/>
    <w:rsid w:val="00F333A2"/>
    <w:rsid w:val="00F3372C"/>
    <w:rsid w:val="00F34BA6"/>
    <w:rsid w:val="00F34D80"/>
    <w:rsid w:val="00F34F28"/>
    <w:rsid w:val="00F35D6D"/>
    <w:rsid w:val="00F361DE"/>
    <w:rsid w:val="00F365C1"/>
    <w:rsid w:val="00F40231"/>
    <w:rsid w:val="00F40546"/>
    <w:rsid w:val="00F40985"/>
    <w:rsid w:val="00F41876"/>
    <w:rsid w:val="00F41E31"/>
    <w:rsid w:val="00F424E7"/>
    <w:rsid w:val="00F42AFC"/>
    <w:rsid w:val="00F430E6"/>
    <w:rsid w:val="00F433E4"/>
    <w:rsid w:val="00F44251"/>
    <w:rsid w:val="00F44FED"/>
    <w:rsid w:val="00F45098"/>
    <w:rsid w:val="00F451B2"/>
    <w:rsid w:val="00F4641B"/>
    <w:rsid w:val="00F467A5"/>
    <w:rsid w:val="00F5088D"/>
    <w:rsid w:val="00F5097E"/>
    <w:rsid w:val="00F51F8A"/>
    <w:rsid w:val="00F5399B"/>
    <w:rsid w:val="00F53C1E"/>
    <w:rsid w:val="00F562F7"/>
    <w:rsid w:val="00F56461"/>
    <w:rsid w:val="00F603B2"/>
    <w:rsid w:val="00F60729"/>
    <w:rsid w:val="00F610B9"/>
    <w:rsid w:val="00F61792"/>
    <w:rsid w:val="00F62470"/>
    <w:rsid w:val="00F6289B"/>
    <w:rsid w:val="00F62996"/>
    <w:rsid w:val="00F63E31"/>
    <w:rsid w:val="00F642B7"/>
    <w:rsid w:val="00F644ED"/>
    <w:rsid w:val="00F6477F"/>
    <w:rsid w:val="00F65013"/>
    <w:rsid w:val="00F65BD8"/>
    <w:rsid w:val="00F660D2"/>
    <w:rsid w:val="00F66DFA"/>
    <w:rsid w:val="00F67AC4"/>
    <w:rsid w:val="00F67C85"/>
    <w:rsid w:val="00F70A1D"/>
    <w:rsid w:val="00F71142"/>
    <w:rsid w:val="00F721A2"/>
    <w:rsid w:val="00F724B4"/>
    <w:rsid w:val="00F731F2"/>
    <w:rsid w:val="00F737C3"/>
    <w:rsid w:val="00F75061"/>
    <w:rsid w:val="00F7610A"/>
    <w:rsid w:val="00F7616E"/>
    <w:rsid w:val="00F770D7"/>
    <w:rsid w:val="00F776C6"/>
    <w:rsid w:val="00F77730"/>
    <w:rsid w:val="00F80328"/>
    <w:rsid w:val="00F810D7"/>
    <w:rsid w:val="00F8255C"/>
    <w:rsid w:val="00F831A7"/>
    <w:rsid w:val="00F831D8"/>
    <w:rsid w:val="00F837B0"/>
    <w:rsid w:val="00F83A1C"/>
    <w:rsid w:val="00F842FE"/>
    <w:rsid w:val="00F85639"/>
    <w:rsid w:val="00F85D5C"/>
    <w:rsid w:val="00F86357"/>
    <w:rsid w:val="00F863FB"/>
    <w:rsid w:val="00F86E7A"/>
    <w:rsid w:val="00F870E4"/>
    <w:rsid w:val="00F873DD"/>
    <w:rsid w:val="00F900C9"/>
    <w:rsid w:val="00F90BA9"/>
    <w:rsid w:val="00F911FC"/>
    <w:rsid w:val="00F92068"/>
    <w:rsid w:val="00F927FA"/>
    <w:rsid w:val="00F92B1A"/>
    <w:rsid w:val="00F93411"/>
    <w:rsid w:val="00F93543"/>
    <w:rsid w:val="00F93F86"/>
    <w:rsid w:val="00F94040"/>
    <w:rsid w:val="00F94217"/>
    <w:rsid w:val="00F95592"/>
    <w:rsid w:val="00F9607A"/>
    <w:rsid w:val="00F962F9"/>
    <w:rsid w:val="00F96906"/>
    <w:rsid w:val="00F96D8C"/>
    <w:rsid w:val="00F97B19"/>
    <w:rsid w:val="00FA07F7"/>
    <w:rsid w:val="00FA0B7C"/>
    <w:rsid w:val="00FA0BDF"/>
    <w:rsid w:val="00FA0C20"/>
    <w:rsid w:val="00FA1605"/>
    <w:rsid w:val="00FA1A57"/>
    <w:rsid w:val="00FA1B68"/>
    <w:rsid w:val="00FA222B"/>
    <w:rsid w:val="00FA41A7"/>
    <w:rsid w:val="00FA44F4"/>
    <w:rsid w:val="00FA45AE"/>
    <w:rsid w:val="00FA4C99"/>
    <w:rsid w:val="00FA567A"/>
    <w:rsid w:val="00FA5A2F"/>
    <w:rsid w:val="00FA78AB"/>
    <w:rsid w:val="00FB0BF6"/>
    <w:rsid w:val="00FB0F6C"/>
    <w:rsid w:val="00FB16B4"/>
    <w:rsid w:val="00FB1812"/>
    <w:rsid w:val="00FB2ADF"/>
    <w:rsid w:val="00FB3333"/>
    <w:rsid w:val="00FB4484"/>
    <w:rsid w:val="00FB476D"/>
    <w:rsid w:val="00FB4F73"/>
    <w:rsid w:val="00FB50FE"/>
    <w:rsid w:val="00FB52A6"/>
    <w:rsid w:val="00FB5374"/>
    <w:rsid w:val="00FB55C2"/>
    <w:rsid w:val="00FB5A1E"/>
    <w:rsid w:val="00FC121A"/>
    <w:rsid w:val="00FC1B98"/>
    <w:rsid w:val="00FC2DA4"/>
    <w:rsid w:val="00FC349A"/>
    <w:rsid w:val="00FC3DFC"/>
    <w:rsid w:val="00FC4496"/>
    <w:rsid w:val="00FC44FD"/>
    <w:rsid w:val="00FC4AAF"/>
    <w:rsid w:val="00FC4C41"/>
    <w:rsid w:val="00FC58C9"/>
    <w:rsid w:val="00FC65D3"/>
    <w:rsid w:val="00FC6E23"/>
    <w:rsid w:val="00FC75C1"/>
    <w:rsid w:val="00FC7F2C"/>
    <w:rsid w:val="00FD07CF"/>
    <w:rsid w:val="00FD0EB1"/>
    <w:rsid w:val="00FD1FAF"/>
    <w:rsid w:val="00FD3A12"/>
    <w:rsid w:val="00FD422D"/>
    <w:rsid w:val="00FD46F7"/>
    <w:rsid w:val="00FD4DC8"/>
    <w:rsid w:val="00FD6E6A"/>
    <w:rsid w:val="00FD7CF8"/>
    <w:rsid w:val="00FE18EC"/>
    <w:rsid w:val="00FE3746"/>
    <w:rsid w:val="00FE3C2D"/>
    <w:rsid w:val="00FE5711"/>
    <w:rsid w:val="00FE5934"/>
    <w:rsid w:val="00FE5BFA"/>
    <w:rsid w:val="00FE601B"/>
    <w:rsid w:val="00FE70C8"/>
    <w:rsid w:val="00FF076A"/>
    <w:rsid w:val="00FF16D1"/>
    <w:rsid w:val="00FF33FA"/>
    <w:rsid w:val="00FF36DE"/>
    <w:rsid w:val="00FF39F5"/>
    <w:rsid w:val="00FF4320"/>
    <w:rsid w:val="00FF4578"/>
    <w:rsid w:val="00FF46F0"/>
    <w:rsid w:val="00FF47E9"/>
    <w:rsid w:val="00FF4AA4"/>
    <w:rsid w:val="00FF4BD7"/>
    <w:rsid w:val="00FF5512"/>
    <w:rsid w:val="00FF5E73"/>
    <w:rsid w:val="00FF65B1"/>
    <w:rsid w:val="00FF6B80"/>
    <w:rsid w:val="00FF7587"/>
    <w:rsid w:val="00FF75A5"/>
    <w:rsid w:val="00FF7625"/>
    <w:rsid w:val="00FF7A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039B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link w:val="10"/>
    <w:uiPriority w:val="9"/>
    <w:qFormat/>
    <w:rsid w:val="00FB0BF6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paragraph" w:styleId="2">
    <w:name w:val="heading 2"/>
    <w:basedOn w:val="a"/>
    <w:link w:val="20"/>
    <w:qFormat/>
    <w:rsid w:val="00E47773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9C0B41"/>
    <w:pPr>
      <w:spacing w:before="100" w:beforeAutospacing="1" w:after="100" w:afterAutospacing="1" w:line="240" w:lineRule="auto"/>
      <w:outlineLvl w:val="2"/>
    </w:pPr>
    <w:rPr>
      <w:rFonts w:ascii="Times New Roman" w:hAnsi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FB0BF6"/>
    <w:rPr>
      <w:rFonts w:ascii="Times New Roman" w:hAnsi="Times New Roman"/>
      <w:b/>
      <w:bCs/>
      <w:kern w:val="36"/>
      <w:sz w:val="48"/>
      <w:szCs w:val="48"/>
    </w:rPr>
  </w:style>
  <w:style w:type="table" w:styleId="a3">
    <w:name w:val="Table Grid"/>
    <w:basedOn w:val="a1"/>
    <w:uiPriority w:val="59"/>
    <w:rsid w:val="00C75FE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C75FE7"/>
    <w:pPr>
      <w:ind w:left="720"/>
      <w:contextualSpacing/>
    </w:pPr>
  </w:style>
  <w:style w:type="character" w:styleId="a5">
    <w:name w:val="Emphasis"/>
    <w:uiPriority w:val="20"/>
    <w:qFormat/>
    <w:rsid w:val="00C007FF"/>
    <w:rPr>
      <w:i/>
      <w:iCs/>
    </w:rPr>
  </w:style>
  <w:style w:type="character" w:customStyle="1" w:styleId="apple-converted-space">
    <w:name w:val="apple-converted-space"/>
    <w:basedOn w:val="a0"/>
    <w:rsid w:val="00C007FF"/>
  </w:style>
  <w:style w:type="paragraph" w:styleId="a6">
    <w:name w:val="Normal (Web)"/>
    <w:basedOn w:val="a"/>
    <w:uiPriority w:val="99"/>
    <w:unhideWhenUsed/>
    <w:rsid w:val="00B21EA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562FAC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562FAC"/>
    <w:rPr>
      <w:rFonts w:ascii="Tahoma" w:hAnsi="Tahoma" w:cs="Tahoma"/>
      <w:sz w:val="16"/>
      <w:szCs w:val="16"/>
    </w:rPr>
  </w:style>
  <w:style w:type="paragraph" w:styleId="a9">
    <w:name w:val="No Spacing"/>
    <w:link w:val="aa"/>
    <w:uiPriority w:val="1"/>
    <w:qFormat/>
    <w:rsid w:val="00706D56"/>
    <w:rPr>
      <w:sz w:val="22"/>
      <w:szCs w:val="22"/>
    </w:rPr>
  </w:style>
  <w:style w:type="paragraph" w:customStyle="1" w:styleId="11">
    <w:name w:val="Без интервала1"/>
    <w:rsid w:val="009A5AF3"/>
    <w:rPr>
      <w:sz w:val="22"/>
      <w:szCs w:val="22"/>
    </w:rPr>
  </w:style>
  <w:style w:type="paragraph" w:customStyle="1" w:styleId="12">
    <w:name w:val="Без интервала1"/>
    <w:rsid w:val="00D917BE"/>
    <w:pPr>
      <w:suppressAutoHyphens/>
      <w:spacing w:line="100" w:lineRule="atLeast"/>
    </w:pPr>
    <w:rPr>
      <w:rFonts w:eastAsia="SimSun" w:cs="Calibri"/>
      <w:sz w:val="22"/>
      <w:szCs w:val="22"/>
      <w:lang w:eastAsia="ar-SA"/>
    </w:rPr>
  </w:style>
  <w:style w:type="paragraph" w:styleId="ab">
    <w:name w:val="header"/>
    <w:basedOn w:val="a"/>
    <w:link w:val="ac"/>
    <w:uiPriority w:val="99"/>
    <w:unhideWhenUsed/>
    <w:rsid w:val="00E9642C"/>
    <w:pPr>
      <w:tabs>
        <w:tab w:val="center" w:pos="4677"/>
        <w:tab w:val="right" w:pos="9355"/>
      </w:tabs>
      <w:spacing w:after="0" w:line="240" w:lineRule="auto"/>
    </w:pPr>
    <w:rPr>
      <w:rFonts w:eastAsia="Calibri"/>
      <w:lang w:eastAsia="en-US"/>
    </w:rPr>
  </w:style>
  <w:style w:type="character" w:customStyle="1" w:styleId="ac">
    <w:name w:val="Верхний колонтитул Знак"/>
    <w:link w:val="ab"/>
    <w:uiPriority w:val="99"/>
    <w:rsid w:val="00E9642C"/>
    <w:rPr>
      <w:rFonts w:ascii="Calibri" w:eastAsia="Calibri" w:hAnsi="Calibri" w:cs="Times New Roman"/>
      <w:sz w:val="22"/>
      <w:szCs w:val="22"/>
      <w:lang w:eastAsia="en-US"/>
    </w:rPr>
  </w:style>
  <w:style w:type="character" w:styleId="ad">
    <w:name w:val="Hyperlink"/>
    <w:uiPriority w:val="99"/>
    <w:unhideWhenUsed/>
    <w:rsid w:val="00FB0BF6"/>
    <w:rPr>
      <w:color w:val="0000FF"/>
      <w:u w:val="single"/>
    </w:rPr>
  </w:style>
  <w:style w:type="character" w:customStyle="1" w:styleId="30">
    <w:name w:val="Заголовок 3 Знак"/>
    <w:link w:val="3"/>
    <w:uiPriority w:val="9"/>
    <w:rsid w:val="009C0B41"/>
    <w:rPr>
      <w:rFonts w:ascii="Times New Roman" w:hAnsi="Times New Roman"/>
      <w:b/>
      <w:bCs/>
      <w:sz w:val="27"/>
      <w:szCs w:val="27"/>
    </w:rPr>
  </w:style>
  <w:style w:type="character" w:customStyle="1" w:styleId="s5">
    <w:name w:val="s5"/>
    <w:basedOn w:val="a0"/>
    <w:rsid w:val="009C0B41"/>
  </w:style>
  <w:style w:type="paragraph" w:styleId="ae">
    <w:name w:val="footer"/>
    <w:basedOn w:val="a"/>
    <w:link w:val="af"/>
    <w:uiPriority w:val="99"/>
    <w:unhideWhenUsed/>
    <w:rsid w:val="00E317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link w:val="ae"/>
    <w:uiPriority w:val="99"/>
    <w:rsid w:val="00E317A7"/>
    <w:rPr>
      <w:rFonts w:ascii="Calibri" w:eastAsia="Times New Roman" w:hAnsi="Calibri" w:cs="Times New Roman"/>
      <w:sz w:val="22"/>
      <w:szCs w:val="22"/>
    </w:rPr>
  </w:style>
  <w:style w:type="character" w:styleId="af0">
    <w:name w:val="Strong"/>
    <w:qFormat/>
    <w:rsid w:val="001932A1"/>
    <w:rPr>
      <w:b/>
      <w:bCs/>
    </w:rPr>
  </w:style>
  <w:style w:type="paragraph" w:customStyle="1" w:styleId="Default">
    <w:name w:val="Default"/>
    <w:rsid w:val="00875F45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aa">
    <w:name w:val="Без интервала Знак"/>
    <w:link w:val="a9"/>
    <w:uiPriority w:val="1"/>
    <w:locked/>
    <w:rsid w:val="000F53EB"/>
    <w:rPr>
      <w:sz w:val="22"/>
      <w:szCs w:val="22"/>
      <w:lang w:val="ru-RU" w:eastAsia="ru-RU" w:bidi="ar-SA"/>
    </w:rPr>
  </w:style>
  <w:style w:type="paragraph" w:customStyle="1" w:styleId="af1">
    <w:name w:val="Стиль"/>
    <w:rsid w:val="00B6684A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styleId="af2">
    <w:name w:val="Title"/>
    <w:basedOn w:val="a"/>
    <w:link w:val="af3"/>
    <w:qFormat/>
    <w:rsid w:val="007E2D38"/>
    <w:pPr>
      <w:spacing w:after="0" w:line="240" w:lineRule="auto"/>
      <w:jc w:val="center"/>
    </w:pPr>
    <w:rPr>
      <w:rFonts w:ascii="Times New Roman" w:eastAsia="Calibri" w:hAnsi="Times New Roman"/>
      <w:sz w:val="28"/>
      <w:szCs w:val="24"/>
    </w:rPr>
  </w:style>
  <w:style w:type="character" w:customStyle="1" w:styleId="af3">
    <w:name w:val="Название Знак"/>
    <w:link w:val="af2"/>
    <w:rsid w:val="007E2D38"/>
    <w:rPr>
      <w:rFonts w:ascii="Times New Roman" w:eastAsia="Calibri" w:hAnsi="Times New Roman"/>
      <w:sz w:val="28"/>
      <w:szCs w:val="24"/>
    </w:rPr>
  </w:style>
  <w:style w:type="paragraph" w:customStyle="1" w:styleId="af4">
    <w:name w:val="Содержимое таблицы"/>
    <w:basedOn w:val="a"/>
    <w:rsid w:val="00042991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customStyle="1" w:styleId="21">
    <w:name w:val="Основной текст2"/>
    <w:rsid w:val="005A606C"/>
    <w:rPr>
      <w:rFonts w:ascii="Times New Roman" w:eastAsia="Times New Roman" w:hAnsi="Times New Roman" w:cs="Times New Roman"/>
      <w:color w:val="000000"/>
      <w:spacing w:val="0"/>
      <w:w w:val="100"/>
      <w:position w:val="0"/>
      <w:sz w:val="26"/>
      <w:szCs w:val="26"/>
      <w:shd w:val="clear" w:color="auto" w:fill="FFFFFF"/>
      <w:lang w:val="ru-RU"/>
    </w:rPr>
  </w:style>
  <w:style w:type="paragraph" w:customStyle="1" w:styleId="p9">
    <w:name w:val="p9"/>
    <w:basedOn w:val="a"/>
    <w:rsid w:val="00ED705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31">
    <w:name w:val="Без интервала3"/>
    <w:uiPriority w:val="99"/>
    <w:rsid w:val="00C85792"/>
    <w:pPr>
      <w:suppressAutoHyphens/>
      <w:spacing w:line="100" w:lineRule="atLeast"/>
    </w:pPr>
    <w:rPr>
      <w:rFonts w:eastAsia="SimSun"/>
      <w:sz w:val="22"/>
      <w:szCs w:val="22"/>
      <w:lang w:eastAsia="ar-SA"/>
    </w:rPr>
  </w:style>
  <w:style w:type="paragraph" w:customStyle="1" w:styleId="Standard">
    <w:name w:val="Standard"/>
    <w:rsid w:val="007213FC"/>
    <w:pPr>
      <w:suppressAutoHyphens/>
      <w:autoSpaceDN w:val="0"/>
    </w:pPr>
    <w:rPr>
      <w:rFonts w:ascii="Times New Roman" w:eastAsia="SimSun" w:hAnsi="Times New Roman"/>
      <w:kern w:val="3"/>
      <w:sz w:val="28"/>
      <w:szCs w:val="24"/>
      <w:lang w:eastAsia="en-US"/>
    </w:rPr>
  </w:style>
  <w:style w:type="paragraph" w:customStyle="1" w:styleId="msonospacingmrcssattr">
    <w:name w:val="msonospacing_mr_css_attr"/>
    <w:basedOn w:val="a"/>
    <w:rsid w:val="00E4777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20">
    <w:name w:val="Заголовок 2 Знак"/>
    <w:link w:val="2"/>
    <w:rsid w:val="00E47773"/>
    <w:rPr>
      <w:rFonts w:ascii="Times New Roman" w:hAnsi="Times New Roman"/>
      <w:b/>
      <w:bCs/>
      <w:sz w:val="36"/>
      <w:szCs w:val="36"/>
    </w:rPr>
  </w:style>
  <w:style w:type="character" w:styleId="af5">
    <w:name w:val="FollowedHyperlink"/>
    <w:uiPriority w:val="99"/>
    <w:semiHidden/>
    <w:unhideWhenUsed/>
    <w:rsid w:val="00B678F4"/>
    <w:rPr>
      <w:color w:val="954F72"/>
      <w:u w:val="single"/>
    </w:rPr>
  </w:style>
  <w:style w:type="table" w:customStyle="1" w:styleId="13">
    <w:name w:val="Сетка таблицы1"/>
    <w:basedOn w:val="a1"/>
    <w:next w:val="a3"/>
    <w:uiPriority w:val="59"/>
    <w:rsid w:val="00E92039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14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0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8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7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2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6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57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1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63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8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08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91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405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0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06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0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2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0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4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6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5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8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7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5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67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13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4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9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8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75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0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1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minobr.krasnodar.ru/obrazovanie/vospitatelnaya-rabota/antinarko/videoroliki-16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inobr.krasnodar.ru/obrazovanie/vospitatelnaya-rabota/antinarko/videoroliki-1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1460B0-6186-4E0F-97C2-1E4AD912E3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181</Words>
  <Characters>6732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8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33m3</dc:creator>
  <cp:lastModifiedBy>Я</cp:lastModifiedBy>
  <cp:revision>2</cp:revision>
  <cp:lastPrinted>2021-12-24T07:23:00Z</cp:lastPrinted>
  <dcterms:created xsi:type="dcterms:W3CDTF">2022-02-02T04:23:00Z</dcterms:created>
  <dcterms:modified xsi:type="dcterms:W3CDTF">2022-02-02T04:23:00Z</dcterms:modified>
</cp:coreProperties>
</file>